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542F55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7AFD6D69">
                <wp:simplePos x="0" y="0"/>
                <wp:positionH relativeFrom="column">
                  <wp:posOffset>4446905</wp:posOffset>
                </wp:positionH>
                <wp:positionV relativeFrom="paragraph">
                  <wp:posOffset>-1099749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195DC840" w:rsidR="008536E4" w:rsidRPr="00535962" w:rsidRDefault="00542F55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CCC-CP-2021-00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29926392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 Documento"/>
                                        <w:tag w:val="No. de Documento"/>
                                        <w:id w:val="13417748"/>
                                      </w:sdtPr>
                                      <w:sdtEndPr>
                                        <w:rPr>
                                          <w:rStyle w:val="Style4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818306447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77EA5DF4" w14:textId="22D4E0BC" w:rsidR="006276FD" w:rsidRDefault="006276FD" w:rsidP="006276FD">
                                              <w:pPr>
                                                <w:jc w:val="center"/>
                                                <w:rPr>
                                                  <w:rStyle w:val="Style2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CCC-C</w:t>
                                              </w:r>
                                              <w:r w:rsidR="00E64565">
                                                <w:rPr>
                                                  <w:rStyle w:val="Style2"/>
                                                </w:rPr>
                                                <w:t>P</w:t>
                                              </w: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-2021-00</w:t>
                                              </w:r>
                                              <w:r w:rsidR="005B5909">
                                                <w:rPr>
                                                  <w:rStyle w:val="Style2"/>
                                                </w:rPr>
                                                <w:t>2</w:t>
                                              </w:r>
                                              <w:r w:rsidR="00542F55">
                                                <w:rPr>
                                                  <w:rStyle w:val="Style2"/>
                                                </w:rPr>
                                                <w:t>6</w:t>
                                              </w:r>
                                            </w:p>
                                          </w:sdtContent>
                                        </w:sdt>
                                        <w:p w14:paraId="5DB0CF02" w14:textId="752350EC" w:rsidR="008536E4" w:rsidRPr="00535962" w:rsidRDefault="00F25B1C" w:rsidP="008536E4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50.15pt;margin-top:-86.6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195DC840" w:rsidR="008536E4" w:rsidRPr="00535962" w:rsidRDefault="00542F55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CCC-CP-2021-00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29926392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13417748"/>
                                </w:sdtPr>
                                <w:sdtEndPr>
                                  <w:rPr>
                                    <w:rStyle w:val="Style4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8183064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77EA5DF4" w14:textId="22D4E0BC" w:rsidR="006276FD" w:rsidRDefault="006276FD" w:rsidP="006276FD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CCC-C</w:t>
                                        </w:r>
                                        <w:r w:rsidR="00E64565">
                                          <w:rPr>
                                            <w:rStyle w:val="Style2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Style w:val="Style2"/>
                                          </w:rPr>
                                          <w:t>-2021-00</w:t>
                                        </w:r>
                                        <w:r w:rsidR="005B5909">
                                          <w:rPr>
                                            <w:rStyle w:val="Style2"/>
                                          </w:rPr>
                                          <w:t>2</w:t>
                                        </w:r>
                                        <w:r w:rsidR="00542F55">
                                          <w:rPr>
                                            <w:rStyle w:val="Style2"/>
                                          </w:rPr>
                                          <w:t>6</w:t>
                                        </w:r>
                                      </w:p>
                                    </w:sdtContent>
                                  </w:sdt>
                                  <w:p w14:paraId="5DB0CF02" w14:textId="752350EC" w:rsidR="008536E4" w:rsidRPr="00535962" w:rsidRDefault="00F25B1C" w:rsidP="008536E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542F55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5A3B7A49" w:rsidR="008536E4" w:rsidRPr="008536E4" w:rsidRDefault="002B23FB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021265F0">
                <wp:simplePos x="0" y="0"/>
                <wp:positionH relativeFrom="column">
                  <wp:posOffset>1125855</wp:posOffset>
                </wp:positionH>
                <wp:positionV relativeFrom="paragraph">
                  <wp:posOffset>30162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F25B1C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6" type="#_x0000_t202" style="position:absolute;left:0;text-align:left;margin-left:88.65pt;margin-top:23.7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" stroked="f">
                <v:textbox>
                  <w:txbxContent>
                    <w:p w14:paraId="4A01BE75" w14:textId="77777777" w:rsidR="008536E4" w:rsidRPr="002E1412" w:rsidRDefault="00F25B1C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E55F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5A022844">
                <wp:simplePos x="0" y="0"/>
                <wp:positionH relativeFrom="column">
                  <wp:posOffset>4834890</wp:posOffset>
                </wp:positionH>
                <wp:positionV relativeFrom="paragraph">
                  <wp:posOffset>29845</wp:posOffset>
                </wp:positionV>
                <wp:extent cx="1847850" cy="2762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45B5D49A" w:rsidR="008536E4" w:rsidRPr="0026335F" w:rsidRDefault="00F25B1C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1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677E1">
                                  <w:rPr>
                                    <w:rStyle w:val="Style5"/>
                                  </w:rPr>
                                  <w:t>12 de nov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7" type="#_x0000_t202" style="position:absolute;left:0;text-align:left;margin-left:380.7pt;margin-top:2.35pt;width:145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" filled="f" stroked="f">
                <v:textbox>
                  <w:txbxContent>
                    <w:p w14:paraId="09F04352" w14:textId="45B5D49A" w:rsidR="008536E4" w:rsidRPr="0026335F" w:rsidRDefault="00F25B1C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1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677E1">
                            <w:rPr>
                              <w:rStyle w:val="Style5"/>
                            </w:rPr>
                            <w:t>12 de nov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01107D82">
                <wp:simplePos x="0" y="0"/>
                <wp:positionH relativeFrom="column">
                  <wp:posOffset>1108075</wp:posOffset>
                </wp:positionH>
                <wp:positionV relativeFrom="paragraph">
                  <wp:posOffset>39370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8" type="#_x0000_t202" style="position:absolute;left:0;text-align:left;margin-left:87.25pt;margin-top:3.1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6BD15F22" w:rsidR="008536E4" w:rsidRPr="008536E4" w:rsidRDefault="008536E4" w:rsidP="00444B12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6FE6392C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352F3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fldSimple w:instr=" NUMPAGES   \* MERGEFORMAT ">
                              <w:r w:rsidR="00352F3F" w:rsidRPr="00352F3F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3EZNa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1FB279DD" w14:textId="6FE6392C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352F3F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fldSimple w:instr=" NUMPAGES   \* MERGEFORMAT ">
                        <w:r w:rsidR="00352F3F" w:rsidRPr="00352F3F">
                          <w:rPr>
                            <w:b/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EC526B1" w14:textId="44FC4820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bookmarkStart w:id="0" w:name="_Hlk85631206"/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E82796" w:rsidRPr="00E82796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DE3BDD" w:rsidRPr="00DE3BDD">
            <w:rPr>
              <w:rFonts w:ascii="Arial" w:eastAsia="Calibri" w:hAnsi="Arial" w:cs="Arial"/>
              <w:b/>
              <w:szCs w:val="18"/>
              <w:lang w:val="es-ES"/>
            </w:rPr>
            <w:t xml:space="preserve">ADQUISICION DE </w:t>
          </w:r>
          <w:r w:rsidR="00542F55">
            <w:rPr>
              <w:rFonts w:ascii="Arial" w:eastAsia="Calibri" w:hAnsi="Arial" w:cs="Arial"/>
              <w:b/>
              <w:szCs w:val="18"/>
              <w:lang w:val="es-ES"/>
            </w:rPr>
            <w:t>MATERIALES ELECTRICOS</w:t>
          </w:r>
          <w:r w:rsidR="00D76151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  <w:r w:rsidR="002E5B0B">
            <w:rPr>
              <w:rFonts w:ascii="Arial" w:eastAsia="Calibri" w:hAnsi="Arial" w:cs="Arial"/>
              <w:b/>
              <w:szCs w:val="18"/>
              <w:lang w:val="es-ES"/>
            </w:rPr>
            <w:t xml:space="preserve">PARA </w:t>
          </w:r>
          <w:r w:rsidR="005B5909">
            <w:rPr>
              <w:rFonts w:ascii="Arial" w:eastAsia="Calibri" w:hAnsi="Arial" w:cs="Arial"/>
              <w:b/>
              <w:szCs w:val="18"/>
              <w:lang w:val="es-ES"/>
            </w:rPr>
            <w:t>USO DE LOS CPNA Y CENTROS DIAGNOSTICOS DEL SRSM</w:t>
          </w:r>
          <w:r w:rsidR="00853227">
            <w:rPr>
              <w:rFonts w:ascii="Arial" w:eastAsia="Calibri" w:hAnsi="Arial" w:cs="Arial"/>
              <w:b/>
              <w:szCs w:val="18"/>
              <w:lang w:val="es-ES"/>
            </w:rPr>
            <w:t>.</w:t>
          </w:r>
        </w:sdtContent>
      </w:sdt>
      <w:bookmarkEnd w:id="0"/>
      <w:r w:rsidRPr="008536E4">
        <w:rPr>
          <w:rFonts w:ascii="Arial" w:eastAsia="Calibri" w:hAnsi="Arial" w:cs="Arial"/>
          <w:lang w:val="es-ES"/>
        </w:rPr>
        <w:tab/>
      </w:r>
    </w:p>
    <w:p w14:paraId="43CFCB98" w14:textId="77777777" w:rsidR="000333B2" w:rsidRDefault="000333B2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7E28C763" w14:textId="4DB0DF82" w:rsidR="008536E4" w:rsidRPr="00CE4291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  <w:lang w:val="es-ES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/>
        <w:sdtContent>
          <w:r w:rsidR="00684D99">
            <w:rPr>
              <w:rFonts w:ascii="Arial" w:eastAsia="Calibri" w:hAnsi="Arial" w:cs="Arial"/>
              <w:b/>
              <w:szCs w:val="18"/>
              <w:lang w:val="es-ES"/>
            </w:rPr>
            <w:t>METERIALES ELECTRICOS</w:t>
          </w:r>
          <w:r w:rsidR="00D76151">
            <w:rPr>
              <w:rFonts w:ascii="Arial" w:eastAsia="Calibri" w:hAnsi="Arial" w:cs="Arial"/>
              <w:b/>
              <w:szCs w:val="18"/>
              <w:lang w:val="es-ES"/>
            </w:rPr>
            <w:t xml:space="preserve"> 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729C12F4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3677E1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643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351"/>
        <w:gridCol w:w="1503"/>
        <w:gridCol w:w="3042"/>
        <w:gridCol w:w="1249"/>
        <w:gridCol w:w="1161"/>
        <w:gridCol w:w="1266"/>
        <w:gridCol w:w="1442"/>
      </w:tblGrid>
      <w:tr w:rsidR="008536E4" w:rsidRPr="008536E4" w14:paraId="015C5E9D" w14:textId="77777777" w:rsidTr="00E82796">
        <w:trPr>
          <w:trHeight w:val="447"/>
          <w:jc w:val="center"/>
        </w:trPr>
        <w:tc>
          <w:tcPr>
            <w:tcW w:w="62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351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503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4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266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42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852825" w:rsidRPr="008536E4" w14:paraId="331935A6" w14:textId="77777777" w:rsidTr="00FD5C6F">
        <w:trPr>
          <w:trHeight w:val="258"/>
          <w:jc w:val="center"/>
        </w:trPr>
        <w:tc>
          <w:tcPr>
            <w:tcW w:w="629" w:type="dxa"/>
          </w:tcPr>
          <w:p w14:paraId="4FA66E26" w14:textId="77777777" w:rsidR="00852825" w:rsidRPr="008536E4" w:rsidRDefault="00852825" w:rsidP="008528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3EDC7BBA" w14:textId="266F99E3" w:rsidR="00852825" w:rsidRPr="008536E4" w:rsidRDefault="00DD2479" w:rsidP="008528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2B835E4C" w14:textId="7364FF41" w:rsidR="00852825" w:rsidRPr="008536E4" w:rsidRDefault="00DD2479" w:rsidP="008528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69C54746" w14:textId="5E010D8A" w:rsidR="00852825" w:rsidRPr="00852825" w:rsidRDefault="00852825" w:rsidP="008528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#12 (azul) (25MM) Fabricacion Americana</w:t>
            </w:r>
          </w:p>
        </w:tc>
        <w:tc>
          <w:tcPr>
            <w:tcW w:w="1249" w:type="dxa"/>
            <w:vAlign w:val="bottom"/>
          </w:tcPr>
          <w:p w14:paraId="504C3513" w14:textId="060E9DFA" w:rsidR="00852825" w:rsidRPr="00852825" w:rsidRDefault="00852825" w:rsidP="008528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ROLLO 500 (PIES)</w:t>
            </w:r>
          </w:p>
        </w:tc>
        <w:tc>
          <w:tcPr>
            <w:tcW w:w="1161" w:type="dxa"/>
            <w:vAlign w:val="bottom"/>
          </w:tcPr>
          <w:p w14:paraId="169D0248" w14:textId="4E027ED4" w:rsidR="00852825" w:rsidRPr="00852825" w:rsidRDefault="00852825" w:rsidP="008528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3</w:t>
            </w:r>
          </w:p>
        </w:tc>
        <w:tc>
          <w:tcPr>
            <w:tcW w:w="1266" w:type="dxa"/>
          </w:tcPr>
          <w:p w14:paraId="206D389C" w14:textId="5D74BC9D" w:rsidR="00852825" w:rsidRPr="003C33F3" w:rsidRDefault="00C12B57" w:rsidP="008528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2B57">
              <w:rPr>
                <w:rFonts w:ascii="Arial" w:eastAsia="Calibri" w:hAnsi="Arial" w:cs="Arial"/>
                <w:bCs/>
                <w:sz w:val="20"/>
                <w:szCs w:val="20"/>
              </w:rPr>
              <w:t>4,268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442" w:type="dxa"/>
          </w:tcPr>
          <w:p w14:paraId="192171D8" w14:textId="763199AB" w:rsidR="00852825" w:rsidRPr="003C33F3" w:rsidRDefault="00C12B57" w:rsidP="008528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2,804.00</w:t>
            </w:r>
          </w:p>
        </w:tc>
      </w:tr>
      <w:tr w:rsidR="00DD2479" w:rsidRPr="008536E4" w14:paraId="2C23B8E0" w14:textId="77777777" w:rsidTr="00FD5C6F">
        <w:trPr>
          <w:trHeight w:val="258"/>
          <w:jc w:val="center"/>
        </w:trPr>
        <w:tc>
          <w:tcPr>
            <w:tcW w:w="629" w:type="dxa"/>
          </w:tcPr>
          <w:p w14:paraId="4A09DA9E" w14:textId="23A95DED" w:rsidR="00DD2479" w:rsidRPr="008536E4" w:rsidRDefault="00DD2479" w:rsidP="00DD24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7714C992" w14:textId="5B1C97F4" w:rsidR="00DD2479" w:rsidRPr="008536E4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7385DD06" w14:textId="72FE58A9" w:rsidR="00DD2479" w:rsidRPr="008536E4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717D1A1A" w14:textId="3B145C1B" w:rsidR="00DD2479" w:rsidRPr="00852825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10 (Fabricacion Americana)</w:t>
            </w:r>
          </w:p>
        </w:tc>
        <w:tc>
          <w:tcPr>
            <w:tcW w:w="1249" w:type="dxa"/>
            <w:vAlign w:val="bottom"/>
          </w:tcPr>
          <w:p w14:paraId="675F3913" w14:textId="79CF340B" w:rsidR="00DD2479" w:rsidRPr="00852825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 ROLLO 500 (PIES)</w:t>
            </w:r>
          </w:p>
        </w:tc>
        <w:tc>
          <w:tcPr>
            <w:tcW w:w="1161" w:type="dxa"/>
            <w:vAlign w:val="bottom"/>
          </w:tcPr>
          <w:p w14:paraId="4B1D81D1" w14:textId="50C85FAF" w:rsidR="00DD2479" w:rsidRPr="00852825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3</w:t>
            </w:r>
          </w:p>
        </w:tc>
        <w:tc>
          <w:tcPr>
            <w:tcW w:w="1266" w:type="dxa"/>
          </w:tcPr>
          <w:p w14:paraId="460A08B1" w14:textId="4C60F41B" w:rsidR="00DD2479" w:rsidRPr="008536E4" w:rsidRDefault="00597247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597247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,040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42" w:type="dxa"/>
          </w:tcPr>
          <w:p w14:paraId="09FC3902" w14:textId="33B1CE33" w:rsidR="00DD2479" w:rsidRPr="008536E4" w:rsidRDefault="00597247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1,120.00</w:t>
            </w:r>
          </w:p>
        </w:tc>
      </w:tr>
      <w:tr w:rsidR="00DD2479" w:rsidRPr="008536E4" w14:paraId="44D0B6AD" w14:textId="77777777" w:rsidTr="00FD5C6F">
        <w:trPr>
          <w:trHeight w:val="258"/>
          <w:jc w:val="center"/>
        </w:trPr>
        <w:tc>
          <w:tcPr>
            <w:tcW w:w="629" w:type="dxa"/>
          </w:tcPr>
          <w:p w14:paraId="730FE014" w14:textId="33850F56" w:rsidR="00DD2479" w:rsidRPr="008536E4" w:rsidRDefault="00DD2479" w:rsidP="00DD24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1" w:type="dxa"/>
            <w:vAlign w:val="center"/>
          </w:tcPr>
          <w:p w14:paraId="4314562D" w14:textId="229C3040" w:rsidR="00DD2479" w:rsidRPr="008536E4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7E3AE060" w14:textId="5CF3CD9B" w:rsidR="00DD2479" w:rsidRPr="008536E4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33BEAF86" w14:textId="171E49C8" w:rsidR="00DD2479" w:rsidRPr="00852825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12 (BLANCO) (25MM) (Fabricacion Americana)</w:t>
            </w:r>
          </w:p>
        </w:tc>
        <w:tc>
          <w:tcPr>
            <w:tcW w:w="1249" w:type="dxa"/>
            <w:vAlign w:val="bottom"/>
          </w:tcPr>
          <w:p w14:paraId="356069D8" w14:textId="1D0C7AFE" w:rsidR="00DD2479" w:rsidRPr="00852825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ROLLO 500 (PIES)</w:t>
            </w:r>
          </w:p>
        </w:tc>
        <w:tc>
          <w:tcPr>
            <w:tcW w:w="1161" w:type="dxa"/>
            <w:vAlign w:val="bottom"/>
          </w:tcPr>
          <w:p w14:paraId="4EC945DB" w14:textId="320BA028" w:rsidR="00DD2479" w:rsidRPr="00852825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4</w:t>
            </w:r>
          </w:p>
        </w:tc>
        <w:tc>
          <w:tcPr>
            <w:tcW w:w="1266" w:type="dxa"/>
          </w:tcPr>
          <w:p w14:paraId="1A89B9DA" w14:textId="3DB9ADEC" w:rsidR="00DD2479" w:rsidRPr="003C33F3" w:rsidRDefault="00CA16B7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A16B7">
              <w:rPr>
                <w:rFonts w:ascii="Arial" w:eastAsia="Calibri" w:hAnsi="Arial" w:cs="Arial"/>
                <w:bCs/>
                <w:sz w:val="20"/>
                <w:szCs w:val="20"/>
              </w:rPr>
              <w:t>4,268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442" w:type="dxa"/>
          </w:tcPr>
          <w:p w14:paraId="30ABAB20" w14:textId="28F3448D" w:rsidR="00DD2479" w:rsidRPr="003C33F3" w:rsidRDefault="00CA16B7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7,072.00</w:t>
            </w:r>
          </w:p>
        </w:tc>
      </w:tr>
      <w:tr w:rsidR="00DD2479" w:rsidRPr="008536E4" w14:paraId="27D165CB" w14:textId="77777777" w:rsidTr="00FD5C6F">
        <w:trPr>
          <w:trHeight w:val="258"/>
          <w:jc w:val="center"/>
        </w:trPr>
        <w:tc>
          <w:tcPr>
            <w:tcW w:w="629" w:type="dxa"/>
          </w:tcPr>
          <w:p w14:paraId="235EB74B" w14:textId="12AA1F9A" w:rsidR="00DD2479" w:rsidRPr="008536E4" w:rsidRDefault="00DD2479" w:rsidP="00DD24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1" w:type="dxa"/>
            <w:vAlign w:val="center"/>
          </w:tcPr>
          <w:p w14:paraId="03AA7C83" w14:textId="1023A2A8" w:rsidR="00DD2479" w:rsidRPr="008536E4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3E774CE9" w14:textId="4223B75C" w:rsidR="00DD2479" w:rsidRPr="008536E4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01CE5DA4" w14:textId="00014C8F" w:rsidR="00DD2479" w:rsidRPr="00852825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12 (NEGRO) (25MM) (Fabricacion Americana)</w:t>
            </w:r>
          </w:p>
        </w:tc>
        <w:tc>
          <w:tcPr>
            <w:tcW w:w="1249" w:type="dxa"/>
            <w:vAlign w:val="bottom"/>
          </w:tcPr>
          <w:p w14:paraId="64EB0BA2" w14:textId="02D71275" w:rsidR="00DD2479" w:rsidRPr="00852825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ROLLO 500 (PIES)</w:t>
            </w:r>
          </w:p>
        </w:tc>
        <w:tc>
          <w:tcPr>
            <w:tcW w:w="1161" w:type="dxa"/>
            <w:vAlign w:val="bottom"/>
          </w:tcPr>
          <w:p w14:paraId="282A2264" w14:textId="030BE15F" w:rsidR="00DD2479" w:rsidRPr="00852825" w:rsidRDefault="00DD2479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3</w:t>
            </w:r>
          </w:p>
        </w:tc>
        <w:tc>
          <w:tcPr>
            <w:tcW w:w="1266" w:type="dxa"/>
          </w:tcPr>
          <w:p w14:paraId="73762D51" w14:textId="054B4A4A" w:rsidR="00DD2479" w:rsidRPr="003C33F3" w:rsidRDefault="00CA16B7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A16B7">
              <w:rPr>
                <w:rFonts w:ascii="Arial" w:eastAsia="Calibri" w:hAnsi="Arial" w:cs="Arial"/>
                <w:bCs/>
                <w:sz w:val="20"/>
                <w:szCs w:val="20"/>
              </w:rPr>
              <w:t>4,268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442" w:type="dxa"/>
          </w:tcPr>
          <w:p w14:paraId="17B57836" w14:textId="0903C7AB" w:rsidR="00DD2479" w:rsidRPr="003C33F3" w:rsidRDefault="00CA16B7" w:rsidP="00DD2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2,804.00</w:t>
            </w:r>
          </w:p>
        </w:tc>
      </w:tr>
      <w:tr w:rsidR="00CA16B7" w:rsidRPr="008536E4" w14:paraId="54EB557B" w14:textId="77777777" w:rsidTr="00FD5C6F">
        <w:trPr>
          <w:trHeight w:val="258"/>
          <w:jc w:val="center"/>
        </w:trPr>
        <w:tc>
          <w:tcPr>
            <w:tcW w:w="629" w:type="dxa"/>
          </w:tcPr>
          <w:p w14:paraId="0391374A" w14:textId="238B03C1" w:rsidR="00CA16B7" w:rsidRPr="008536E4" w:rsidRDefault="00CA16B7" w:rsidP="00CA1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1" w:type="dxa"/>
            <w:vAlign w:val="center"/>
          </w:tcPr>
          <w:p w14:paraId="7502D35E" w14:textId="6F3E2454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0873B3EA" w14:textId="3E049789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59C9C7BC" w14:textId="4CE2C7B1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12 (ROJO) (25MM) (Fabricacion Americana)</w:t>
            </w:r>
          </w:p>
        </w:tc>
        <w:tc>
          <w:tcPr>
            <w:tcW w:w="1249" w:type="dxa"/>
            <w:vAlign w:val="bottom"/>
          </w:tcPr>
          <w:p w14:paraId="2D006C30" w14:textId="0FEBBE1E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ROLLO 500 (PIES)</w:t>
            </w:r>
          </w:p>
        </w:tc>
        <w:tc>
          <w:tcPr>
            <w:tcW w:w="1161" w:type="dxa"/>
            <w:vAlign w:val="bottom"/>
          </w:tcPr>
          <w:p w14:paraId="04432EB4" w14:textId="79D1ADE2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3</w:t>
            </w:r>
          </w:p>
        </w:tc>
        <w:tc>
          <w:tcPr>
            <w:tcW w:w="1266" w:type="dxa"/>
          </w:tcPr>
          <w:p w14:paraId="20636AE3" w14:textId="528D3D94" w:rsidR="00CA16B7" w:rsidRPr="003C33F3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A16B7">
              <w:rPr>
                <w:rFonts w:ascii="Arial" w:eastAsia="Calibri" w:hAnsi="Arial" w:cs="Arial"/>
                <w:bCs/>
                <w:sz w:val="20"/>
                <w:szCs w:val="20"/>
              </w:rPr>
              <w:t>4,268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442" w:type="dxa"/>
          </w:tcPr>
          <w:p w14:paraId="2108427C" w14:textId="0F803BEC" w:rsidR="00CA16B7" w:rsidRPr="003C33F3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2,804.00</w:t>
            </w:r>
          </w:p>
        </w:tc>
      </w:tr>
      <w:tr w:rsidR="00CA16B7" w:rsidRPr="008536E4" w14:paraId="5648D9B2" w14:textId="77777777" w:rsidTr="00FD5C6F">
        <w:trPr>
          <w:trHeight w:val="258"/>
          <w:jc w:val="center"/>
        </w:trPr>
        <w:tc>
          <w:tcPr>
            <w:tcW w:w="629" w:type="dxa"/>
          </w:tcPr>
          <w:p w14:paraId="1066677F" w14:textId="43D47594" w:rsidR="00CA16B7" w:rsidRDefault="00CA16B7" w:rsidP="00CA1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1" w:type="dxa"/>
            <w:vAlign w:val="center"/>
          </w:tcPr>
          <w:p w14:paraId="439D35D3" w14:textId="513647B2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0126AC75" w14:textId="2A696B35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43B2BEF3" w14:textId="267B0979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12 (VERDE) (25MM) (Fabricacion americana)</w:t>
            </w:r>
          </w:p>
        </w:tc>
        <w:tc>
          <w:tcPr>
            <w:tcW w:w="1249" w:type="dxa"/>
            <w:vAlign w:val="bottom"/>
          </w:tcPr>
          <w:p w14:paraId="3B543DD4" w14:textId="61E92D6F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ROLLO 500 (PIES)</w:t>
            </w:r>
          </w:p>
        </w:tc>
        <w:tc>
          <w:tcPr>
            <w:tcW w:w="1161" w:type="dxa"/>
            <w:vAlign w:val="bottom"/>
          </w:tcPr>
          <w:p w14:paraId="29D4D33F" w14:textId="7C08B607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3</w:t>
            </w:r>
          </w:p>
        </w:tc>
        <w:tc>
          <w:tcPr>
            <w:tcW w:w="1266" w:type="dxa"/>
          </w:tcPr>
          <w:p w14:paraId="64B8DA92" w14:textId="42DC8222" w:rsidR="00CA16B7" w:rsidRPr="003C33F3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A16B7">
              <w:rPr>
                <w:rFonts w:ascii="Arial" w:eastAsia="Calibri" w:hAnsi="Arial" w:cs="Arial"/>
                <w:bCs/>
                <w:sz w:val="20"/>
                <w:szCs w:val="20"/>
              </w:rPr>
              <w:t>4,268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442" w:type="dxa"/>
          </w:tcPr>
          <w:p w14:paraId="22A60635" w14:textId="20793988" w:rsidR="00CA16B7" w:rsidRPr="003C33F3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2,804.00</w:t>
            </w:r>
          </w:p>
        </w:tc>
      </w:tr>
      <w:tr w:rsidR="00CA16B7" w:rsidRPr="008536E4" w14:paraId="37ECCD42" w14:textId="77777777" w:rsidTr="00FD5C6F">
        <w:trPr>
          <w:trHeight w:val="258"/>
          <w:jc w:val="center"/>
        </w:trPr>
        <w:tc>
          <w:tcPr>
            <w:tcW w:w="629" w:type="dxa"/>
          </w:tcPr>
          <w:p w14:paraId="6DC3FC0F" w14:textId="48AF8888" w:rsidR="00CA16B7" w:rsidRDefault="00CA16B7" w:rsidP="00CA1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1" w:type="dxa"/>
            <w:vAlign w:val="center"/>
          </w:tcPr>
          <w:p w14:paraId="12A9C4FC" w14:textId="2942872E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15F6C301" w14:textId="7848A8A7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36A3AD78" w14:textId="1C69CC4A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8 Fabricacion Americana</w:t>
            </w:r>
          </w:p>
        </w:tc>
        <w:tc>
          <w:tcPr>
            <w:tcW w:w="1249" w:type="dxa"/>
            <w:vAlign w:val="bottom"/>
          </w:tcPr>
          <w:p w14:paraId="40429F99" w14:textId="4980F66E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ROLLO 500 (PIES)</w:t>
            </w:r>
          </w:p>
        </w:tc>
        <w:tc>
          <w:tcPr>
            <w:tcW w:w="1161" w:type="dxa"/>
            <w:vAlign w:val="bottom"/>
          </w:tcPr>
          <w:p w14:paraId="56F1839A" w14:textId="753C3648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4</w:t>
            </w:r>
          </w:p>
        </w:tc>
        <w:tc>
          <w:tcPr>
            <w:tcW w:w="1266" w:type="dxa"/>
          </w:tcPr>
          <w:p w14:paraId="0A528EAE" w14:textId="115A0D54" w:rsidR="00CA16B7" w:rsidRPr="008536E4" w:rsidRDefault="00565DB5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565DB5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2,006.50</w:t>
            </w:r>
          </w:p>
        </w:tc>
        <w:tc>
          <w:tcPr>
            <w:tcW w:w="1442" w:type="dxa"/>
          </w:tcPr>
          <w:p w14:paraId="1C38539F" w14:textId="6510C9FE" w:rsidR="00CA16B7" w:rsidRPr="008536E4" w:rsidRDefault="00565DB5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8,026.00</w:t>
            </w:r>
          </w:p>
        </w:tc>
      </w:tr>
      <w:tr w:rsidR="00CA16B7" w:rsidRPr="008536E4" w14:paraId="4BC25153" w14:textId="77777777" w:rsidTr="00FD5C6F">
        <w:trPr>
          <w:trHeight w:val="258"/>
          <w:jc w:val="center"/>
        </w:trPr>
        <w:tc>
          <w:tcPr>
            <w:tcW w:w="629" w:type="dxa"/>
          </w:tcPr>
          <w:p w14:paraId="616E9CC5" w14:textId="1115941D" w:rsidR="00CA16B7" w:rsidRDefault="00CA16B7" w:rsidP="00CA1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dxa"/>
            <w:vAlign w:val="center"/>
          </w:tcPr>
          <w:p w14:paraId="6B8114D8" w14:textId="167B10AC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52099628" w14:textId="0A3B4FA9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54D267C1" w14:textId="600ABBD2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de #4 WHG Fabricacion americana</w:t>
            </w:r>
          </w:p>
        </w:tc>
        <w:tc>
          <w:tcPr>
            <w:tcW w:w="1249" w:type="dxa"/>
            <w:vAlign w:val="bottom"/>
          </w:tcPr>
          <w:p w14:paraId="26E32E2F" w14:textId="737AC482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ROLLO (500 PIES)</w:t>
            </w:r>
          </w:p>
        </w:tc>
        <w:tc>
          <w:tcPr>
            <w:tcW w:w="1161" w:type="dxa"/>
            <w:vAlign w:val="bottom"/>
          </w:tcPr>
          <w:p w14:paraId="746F7718" w14:textId="21FB5F38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</w:t>
            </w:r>
          </w:p>
        </w:tc>
        <w:tc>
          <w:tcPr>
            <w:tcW w:w="1266" w:type="dxa"/>
          </w:tcPr>
          <w:p w14:paraId="7338D27F" w14:textId="1024EAEA" w:rsidR="00CA16B7" w:rsidRPr="003C33F3" w:rsidRDefault="00651628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51628">
              <w:rPr>
                <w:rFonts w:ascii="Arial" w:eastAsia="Calibri" w:hAnsi="Arial" w:cs="Arial"/>
                <w:bCs/>
                <w:sz w:val="20"/>
                <w:szCs w:val="20"/>
              </w:rPr>
              <w:t>35,436.50</w:t>
            </w:r>
          </w:p>
        </w:tc>
        <w:tc>
          <w:tcPr>
            <w:tcW w:w="1442" w:type="dxa"/>
          </w:tcPr>
          <w:p w14:paraId="65F038DD" w14:textId="495EDE15" w:rsidR="00CA16B7" w:rsidRPr="003C33F3" w:rsidRDefault="00651628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0,873.00</w:t>
            </w:r>
          </w:p>
        </w:tc>
      </w:tr>
      <w:tr w:rsidR="00CA16B7" w:rsidRPr="008536E4" w14:paraId="2767AAEC" w14:textId="77777777" w:rsidTr="00FD5C6F">
        <w:trPr>
          <w:trHeight w:val="258"/>
          <w:jc w:val="center"/>
        </w:trPr>
        <w:tc>
          <w:tcPr>
            <w:tcW w:w="629" w:type="dxa"/>
          </w:tcPr>
          <w:p w14:paraId="7117236E" w14:textId="03DFD3B0" w:rsidR="00CA16B7" w:rsidRDefault="00CA16B7" w:rsidP="00CA1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1" w:type="dxa"/>
            <w:vAlign w:val="center"/>
          </w:tcPr>
          <w:p w14:paraId="1FB718F1" w14:textId="206BAA36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4E449145" w14:textId="5D6DACB6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3785D4FD" w14:textId="1B95D002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de #6 WHG Fabricacion americana</w:t>
            </w:r>
          </w:p>
        </w:tc>
        <w:tc>
          <w:tcPr>
            <w:tcW w:w="1249" w:type="dxa"/>
            <w:vAlign w:val="bottom"/>
          </w:tcPr>
          <w:p w14:paraId="2448CE58" w14:textId="47D1944E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ROLLO (500 PIES)</w:t>
            </w:r>
          </w:p>
        </w:tc>
        <w:tc>
          <w:tcPr>
            <w:tcW w:w="1161" w:type="dxa"/>
            <w:vAlign w:val="bottom"/>
          </w:tcPr>
          <w:p w14:paraId="1820D70B" w14:textId="4380B2F2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3</w:t>
            </w:r>
          </w:p>
        </w:tc>
        <w:tc>
          <w:tcPr>
            <w:tcW w:w="1266" w:type="dxa"/>
          </w:tcPr>
          <w:p w14:paraId="3EE68901" w14:textId="0D207A9B" w:rsidR="00CA16B7" w:rsidRPr="003C33F3" w:rsidRDefault="00AB71A8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B71A8">
              <w:rPr>
                <w:rFonts w:ascii="Arial" w:eastAsia="Calibri" w:hAnsi="Arial" w:cs="Arial"/>
                <w:bCs/>
                <w:sz w:val="20"/>
                <w:szCs w:val="20"/>
              </w:rPr>
              <w:t>22,187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442" w:type="dxa"/>
          </w:tcPr>
          <w:p w14:paraId="2D22B432" w14:textId="048D4B63" w:rsidR="00CA16B7" w:rsidRPr="003C33F3" w:rsidRDefault="00AB71A8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6,561.00</w:t>
            </w:r>
          </w:p>
        </w:tc>
      </w:tr>
      <w:tr w:rsidR="00CA16B7" w:rsidRPr="008536E4" w14:paraId="3F516E57" w14:textId="77777777" w:rsidTr="00FD5C6F">
        <w:trPr>
          <w:trHeight w:val="258"/>
          <w:jc w:val="center"/>
        </w:trPr>
        <w:tc>
          <w:tcPr>
            <w:tcW w:w="629" w:type="dxa"/>
          </w:tcPr>
          <w:p w14:paraId="19774BE6" w14:textId="79D85ADE" w:rsidR="00CA16B7" w:rsidRDefault="00CA16B7" w:rsidP="00CA1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1" w:type="dxa"/>
            <w:vAlign w:val="center"/>
          </w:tcPr>
          <w:p w14:paraId="10A766BD" w14:textId="5387ACD0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011D0C46" w14:textId="16FD9A95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526C81F7" w14:textId="50D862BC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DE GOMA 12/2 Fabricacion americana</w:t>
            </w:r>
          </w:p>
        </w:tc>
        <w:tc>
          <w:tcPr>
            <w:tcW w:w="1249" w:type="dxa"/>
            <w:vAlign w:val="bottom"/>
          </w:tcPr>
          <w:p w14:paraId="27C2C4D6" w14:textId="4E334F86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ROLLO (500 PIES)</w:t>
            </w:r>
          </w:p>
        </w:tc>
        <w:tc>
          <w:tcPr>
            <w:tcW w:w="1161" w:type="dxa"/>
            <w:vAlign w:val="bottom"/>
          </w:tcPr>
          <w:p w14:paraId="76061E74" w14:textId="3B5DD252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</w:t>
            </w:r>
          </w:p>
        </w:tc>
        <w:tc>
          <w:tcPr>
            <w:tcW w:w="1266" w:type="dxa"/>
          </w:tcPr>
          <w:p w14:paraId="63CB4ABD" w14:textId="09F5FD0E" w:rsidR="00CA16B7" w:rsidRPr="003C33F3" w:rsidRDefault="003E215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E2157">
              <w:rPr>
                <w:rFonts w:ascii="Arial" w:eastAsia="Calibri" w:hAnsi="Arial" w:cs="Arial"/>
                <w:bCs/>
                <w:sz w:val="20"/>
                <w:szCs w:val="20"/>
              </w:rPr>
              <w:t>22,000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442" w:type="dxa"/>
          </w:tcPr>
          <w:p w14:paraId="08FF2595" w14:textId="32E70E3A" w:rsidR="00CA16B7" w:rsidRPr="003C33F3" w:rsidRDefault="003E215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4,000.00</w:t>
            </w:r>
          </w:p>
        </w:tc>
      </w:tr>
      <w:tr w:rsidR="00CA16B7" w:rsidRPr="008536E4" w14:paraId="1921563D" w14:textId="77777777" w:rsidTr="00FD5C6F">
        <w:trPr>
          <w:trHeight w:val="258"/>
          <w:jc w:val="center"/>
        </w:trPr>
        <w:tc>
          <w:tcPr>
            <w:tcW w:w="629" w:type="dxa"/>
          </w:tcPr>
          <w:p w14:paraId="401C9BB9" w14:textId="65678F4D" w:rsidR="00CA16B7" w:rsidRDefault="00CA16B7" w:rsidP="00CA1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dxa"/>
            <w:vAlign w:val="center"/>
          </w:tcPr>
          <w:p w14:paraId="248EE425" w14:textId="1A1FF2A4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18D3346A" w14:textId="56AC2D02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798E793B" w14:textId="67197C06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DE GOMA 14/2 Fabricacion americana</w:t>
            </w:r>
          </w:p>
        </w:tc>
        <w:tc>
          <w:tcPr>
            <w:tcW w:w="1249" w:type="dxa"/>
            <w:vAlign w:val="bottom"/>
          </w:tcPr>
          <w:p w14:paraId="69CDCB82" w14:textId="217EA3B2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ROLLO (500 PIES)</w:t>
            </w:r>
          </w:p>
        </w:tc>
        <w:tc>
          <w:tcPr>
            <w:tcW w:w="1161" w:type="dxa"/>
            <w:vAlign w:val="bottom"/>
          </w:tcPr>
          <w:p w14:paraId="17053CD4" w14:textId="195A568E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</w:t>
            </w:r>
          </w:p>
        </w:tc>
        <w:tc>
          <w:tcPr>
            <w:tcW w:w="1266" w:type="dxa"/>
          </w:tcPr>
          <w:p w14:paraId="3EFB5B7F" w14:textId="6F27BDBF" w:rsidR="00CA16B7" w:rsidRPr="003C33F3" w:rsidRDefault="00372262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72262">
              <w:rPr>
                <w:rFonts w:ascii="Arial" w:eastAsia="Calibri" w:hAnsi="Arial" w:cs="Arial"/>
                <w:bCs/>
                <w:sz w:val="20"/>
                <w:szCs w:val="20"/>
              </w:rPr>
              <w:t>12,650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442" w:type="dxa"/>
          </w:tcPr>
          <w:p w14:paraId="4BF1DFBE" w14:textId="7E5BBF3A" w:rsidR="00CA16B7" w:rsidRPr="003C33F3" w:rsidRDefault="00372262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5,300.00</w:t>
            </w:r>
          </w:p>
        </w:tc>
      </w:tr>
      <w:tr w:rsidR="00CA16B7" w:rsidRPr="008536E4" w14:paraId="12DA9045" w14:textId="77777777" w:rsidTr="00FD5C6F">
        <w:trPr>
          <w:trHeight w:val="258"/>
          <w:jc w:val="center"/>
        </w:trPr>
        <w:tc>
          <w:tcPr>
            <w:tcW w:w="629" w:type="dxa"/>
          </w:tcPr>
          <w:p w14:paraId="6CEFF3B9" w14:textId="5881D9DE" w:rsidR="00CA16B7" w:rsidRDefault="00CA16B7" w:rsidP="00CA1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51" w:type="dxa"/>
            <w:vAlign w:val="center"/>
          </w:tcPr>
          <w:p w14:paraId="4C65FD30" w14:textId="26477EBE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7FAEF360" w14:textId="1FD610C6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75BB9B04" w14:textId="38118844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DE GOMA 14/4 Fabricacion Americana</w:t>
            </w:r>
          </w:p>
        </w:tc>
        <w:tc>
          <w:tcPr>
            <w:tcW w:w="1249" w:type="dxa"/>
            <w:vAlign w:val="bottom"/>
          </w:tcPr>
          <w:p w14:paraId="3936CD15" w14:textId="125A993E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ROLLO 500 (PIES) </w:t>
            </w:r>
          </w:p>
        </w:tc>
        <w:tc>
          <w:tcPr>
            <w:tcW w:w="1161" w:type="dxa"/>
            <w:vAlign w:val="bottom"/>
          </w:tcPr>
          <w:p w14:paraId="06667660" w14:textId="39B732FE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</w:t>
            </w:r>
          </w:p>
        </w:tc>
        <w:tc>
          <w:tcPr>
            <w:tcW w:w="1266" w:type="dxa"/>
          </w:tcPr>
          <w:p w14:paraId="23D7E8E4" w14:textId="52FC2F71" w:rsidR="00CA16B7" w:rsidRPr="003C33F3" w:rsidRDefault="00B5310C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5310C">
              <w:rPr>
                <w:rFonts w:ascii="Arial" w:eastAsia="Calibri" w:hAnsi="Arial" w:cs="Arial"/>
                <w:bCs/>
                <w:sz w:val="20"/>
                <w:szCs w:val="20"/>
              </w:rPr>
              <w:t>12,177.00</w:t>
            </w:r>
          </w:p>
        </w:tc>
        <w:tc>
          <w:tcPr>
            <w:tcW w:w="1442" w:type="dxa"/>
          </w:tcPr>
          <w:p w14:paraId="2D0E2628" w14:textId="69728DCE" w:rsidR="00CA16B7" w:rsidRPr="003C33F3" w:rsidRDefault="00B5310C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5310C">
              <w:rPr>
                <w:rFonts w:ascii="Arial" w:eastAsia="Calibri" w:hAnsi="Arial" w:cs="Arial"/>
                <w:bCs/>
                <w:sz w:val="20"/>
                <w:szCs w:val="20"/>
              </w:rPr>
              <w:t>12,177.00</w:t>
            </w:r>
          </w:p>
        </w:tc>
      </w:tr>
      <w:tr w:rsidR="00CA16B7" w:rsidRPr="008536E4" w14:paraId="76A705E3" w14:textId="77777777" w:rsidTr="00FD5C6F">
        <w:trPr>
          <w:trHeight w:val="258"/>
          <w:jc w:val="center"/>
        </w:trPr>
        <w:tc>
          <w:tcPr>
            <w:tcW w:w="629" w:type="dxa"/>
          </w:tcPr>
          <w:p w14:paraId="15D30B45" w14:textId="50F9816E" w:rsidR="00CA16B7" w:rsidRDefault="00CA16B7" w:rsidP="00CA1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1" w:type="dxa"/>
            <w:vAlign w:val="center"/>
          </w:tcPr>
          <w:p w14:paraId="5C641BF9" w14:textId="724E35EC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07920B5C" w14:textId="3D778F34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08CA6B1E" w14:textId="5C7063D3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DE VINIL 12/3 Fabricacion americana</w:t>
            </w:r>
          </w:p>
        </w:tc>
        <w:tc>
          <w:tcPr>
            <w:tcW w:w="1249" w:type="dxa"/>
            <w:vAlign w:val="bottom"/>
          </w:tcPr>
          <w:p w14:paraId="587C1532" w14:textId="38B58E21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ROLLO 500 (PIES)</w:t>
            </w:r>
          </w:p>
        </w:tc>
        <w:tc>
          <w:tcPr>
            <w:tcW w:w="1161" w:type="dxa"/>
            <w:vAlign w:val="bottom"/>
          </w:tcPr>
          <w:p w14:paraId="2B45FAF4" w14:textId="442C16F6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</w:t>
            </w:r>
          </w:p>
        </w:tc>
        <w:tc>
          <w:tcPr>
            <w:tcW w:w="1266" w:type="dxa"/>
          </w:tcPr>
          <w:p w14:paraId="36B929AC" w14:textId="392115CC" w:rsidR="00CA16B7" w:rsidRPr="003C33F3" w:rsidRDefault="002C0303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C0303">
              <w:rPr>
                <w:rFonts w:ascii="Arial" w:eastAsia="Calibri" w:hAnsi="Arial" w:cs="Arial"/>
                <w:bCs/>
                <w:sz w:val="20"/>
                <w:szCs w:val="20"/>
              </w:rPr>
              <w:t>17,600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442" w:type="dxa"/>
          </w:tcPr>
          <w:p w14:paraId="78808CD0" w14:textId="6B2F2F27" w:rsidR="00CA16B7" w:rsidRPr="003C33F3" w:rsidRDefault="002C0303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C0303">
              <w:rPr>
                <w:rFonts w:ascii="Arial" w:eastAsia="Calibri" w:hAnsi="Arial" w:cs="Arial"/>
                <w:bCs/>
                <w:sz w:val="20"/>
                <w:szCs w:val="20"/>
              </w:rPr>
              <w:t>17,600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00</w:t>
            </w:r>
          </w:p>
        </w:tc>
      </w:tr>
      <w:tr w:rsidR="00CA16B7" w:rsidRPr="008536E4" w14:paraId="24670F66" w14:textId="77777777" w:rsidTr="00FD5C6F">
        <w:trPr>
          <w:trHeight w:val="258"/>
          <w:jc w:val="center"/>
        </w:trPr>
        <w:tc>
          <w:tcPr>
            <w:tcW w:w="629" w:type="dxa"/>
          </w:tcPr>
          <w:p w14:paraId="32065B87" w14:textId="5552C2A1" w:rsidR="00CA16B7" w:rsidRDefault="00CA16B7" w:rsidP="00CA1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51" w:type="dxa"/>
            <w:vAlign w:val="center"/>
          </w:tcPr>
          <w:p w14:paraId="38F20C0E" w14:textId="2EBD8A18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38C54FE6" w14:textId="38678A25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04970A18" w14:textId="180C6AFC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DUPLE #12 Fabricacion americana</w:t>
            </w:r>
          </w:p>
        </w:tc>
        <w:tc>
          <w:tcPr>
            <w:tcW w:w="1249" w:type="dxa"/>
            <w:vAlign w:val="bottom"/>
          </w:tcPr>
          <w:p w14:paraId="316ADE89" w14:textId="281A6114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ROLLO (500 PIES)</w:t>
            </w:r>
          </w:p>
        </w:tc>
        <w:tc>
          <w:tcPr>
            <w:tcW w:w="1161" w:type="dxa"/>
            <w:vAlign w:val="bottom"/>
          </w:tcPr>
          <w:p w14:paraId="6BE800DD" w14:textId="6A79A94A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</w:t>
            </w:r>
          </w:p>
        </w:tc>
        <w:tc>
          <w:tcPr>
            <w:tcW w:w="1266" w:type="dxa"/>
          </w:tcPr>
          <w:p w14:paraId="3E7608FC" w14:textId="1A0791A5" w:rsidR="00CA16B7" w:rsidRPr="008536E4" w:rsidRDefault="00F067E6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F067E6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2,650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42" w:type="dxa"/>
          </w:tcPr>
          <w:p w14:paraId="51437833" w14:textId="6C6E9D0A" w:rsidR="00CA16B7" w:rsidRPr="008536E4" w:rsidRDefault="00F067E6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F067E6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2,650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CA16B7" w:rsidRPr="008536E4" w14:paraId="0FBD82AC" w14:textId="77777777" w:rsidTr="00FD5C6F">
        <w:trPr>
          <w:trHeight w:val="258"/>
          <w:jc w:val="center"/>
        </w:trPr>
        <w:tc>
          <w:tcPr>
            <w:tcW w:w="629" w:type="dxa"/>
          </w:tcPr>
          <w:p w14:paraId="2666C33A" w14:textId="49F54AE5" w:rsidR="00CA16B7" w:rsidRDefault="00CA16B7" w:rsidP="00CA16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51" w:type="dxa"/>
            <w:vAlign w:val="center"/>
          </w:tcPr>
          <w:p w14:paraId="4F5C59F7" w14:textId="772B7598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24F44707" w14:textId="594B4559" w:rsidR="00CA16B7" w:rsidRPr="008536E4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4A559968" w14:textId="02F55234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MULTIFIBRA #2 (NEGRO) Fabricacion americana</w:t>
            </w:r>
          </w:p>
        </w:tc>
        <w:tc>
          <w:tcPr>
            <w:tcW w:w="1249" w:type="dxa"/>
            <w:vAlign w:val="bottom"/>
          </w:tcPr>
          <w:p w14:paraId="50EAF7A8" w14:textId="170B14FC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 (PIES) </w:t>
            </w:r>
          </w:p>
        </w:tc>
        <w:tc>
          <w:tcPr>
            <w:tcW w:w="1161" w:type="dxa"/>
            <w:vAlign w:val="bottom"/>
          </w:tcPr>
          <w:p w14:paraId="612BCFCE" w14:textId="5860787D" w:rsidR="00CA16B7" w:rsidRPr="00852825" w:rsidRDefault="00CA16B7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0</w:t>
            </w:r>
          </w:p>
        </w:tc>
        <w:tc>
          <w:tcPr>
            <w:tcW w:w="1266" w:type="dxa"/>
          </w:tcPr>
          <w:p w14:paraId="68D001A0" w14:textId="4F6FED6C" w:rsidR="00CA16B7" w:rsidRPr="003C33F3" w:rsidRDefault="00F42616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0.82</w:t>
            </w:r>
          </w:p>
        </w:tc>
        <w:tc>
          <w:tcPr>
            <w:tcW w:w="1442" w:type="dxa"/>
          </w:tcPr>
          <w:p w14:paraId="0EDB57A1" w14:textId="45897008" w:rsidR="00CA16B7" w:rsidRPr="003C33F3" w:rsidRDefault="00F42616" w:rsidP="00CA16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,082.00</w:t>
            </w:r>
          </w:p>
        </w:tc>
      </w:tr>
      <w:tr w:rsidR="00F42616" w:rsidRPr="008536E4" w14:paraId="7E290F9E" w14:textId="77777777" w:rsidTr="00FD5C6F">
        <w:trPr>
          <w:trHeight w:val="258"/>
          <w:jc w:val="center"/>
        </w:trPr>
        <w:tc>
          <w:tcPr>
            <w:tcW w:w="629" w:type="dxa"/>
          </w:tcPr>
          <w:p w14:paraId="2EA94EA2" w14:textId="5A4D4344" w:rsidR="00F42616" w:rsidRDefault="00F42616" w:rsidP="00F426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51" w:type="dxa"/>
            <w:vAlign w:val="center"/>
          </w:tcPr>
          <w:p w14:paraId="303A6C47" w14:textId="37B04E5C" w:rsidR="00F42616" w:rsidRPr="008536E4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D247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19</w:t>
            </w:r>
          </w:p>
        </w:tc>
        <w:tc>
          <w:tcPr>
            <w:tcW w:w="1503" w:type="dxa"/>
          </w:tcPr>
          <w:p w14:paraId="4C58A7F3" w14:textId="01BAEFE6" w:rsidR="00F42616" w:rsidRPr="008536E4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002FEC0C" w14:textId="1CE5C328" w:rsidR="00F42616" w:rsidRPr="00852825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AMBRE MULTIFIBRA #2 (ROJO) Fabricacion americana</w:t>
            </w:r>
          </w:p>
        </w:tc>
        <w:tc>
          <w:tcPr>
            <w:tcW w:w="1249" w:type="dxa"/>
            <w:vAlign w:val="bottom"/>
          </w:tcPr>
          <w:p w14:paraId="497F48DF" w14:textId="1F30BD6C" w:rsidR="00F42616" w:rsidRPr="00852825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(PIES) </w:t>
            </w:r>
          </w:p>
        </w:tc>
        <w:tc>
          <w:tcPr>
            <w:tcW w:w="1161" w:type="dxa"/>
            <w:vAlign w:val="bottom"/>
          </w:tcPr>
          <w:p w14:paraId="331B7BEA" w14:textId="07FB2FE0" w:rsidR="00F42616" w:rsidRPr="00852825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0</w:t>
            </w:r>
          </w:p>
        </w:tc>
        <w:tc>
          <w:tcPr>
            <w:tcW w:w="1266" w:type="dxa"/>
          </w:tcPr>
          <w:p w14:paraId="406D8D42" w14:textId="4EF9ED92" w:rsidR="00F42616" w:rsidRPr="003C33F3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0.82</w:t>
            </w:r>
          </w:p>
        </w:tc>
        <w:tc>
          <w:tcPr>
            <w:tcW w:w="1442" w:type="dxa"/>
          </w:tcPr>
          <w:p w14:paraId="45D1013B" w14:textId="651BC9B0" w:rsidR="00F42616" w:rsidRPr="003C33F3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,082.00</w:t>
            </w:r>
          </w:p>
        </w:tc>
      </w:tr>
      <w:tr w:rsidR="00F42616" w:rsidRPr="008536E4" w14:paraId="0DB07643" w14:textId="77777777" w:rsidTr="00FD5C6F">
        <w:trPr>
          <w:trHeight w:val="258"/>
          <w:jc w:val="center"/>
        </w:trPr>
        <w:tc>
          <w:tcPr>
            <w:tcW w:w="629" w:type="dxa"/>
          </w:tcPr>
          <w:p w14:paraId="76D4A70F" w14:textId="5038F3D6" w:rsidR="00F42616" w:rsidRDefault="00F42616" w:rsidP="00F426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51" w:type="dxa"/>
            <w:vAlign w:val="center"/>
          </w:tcPr>
          <w:p w14:paraId="5719E2DC" w14:textId="4497139E" w:rsidR="00F42616" w:rsidRPr="008536E4" w:rsidRDefault="00CA379E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CA379E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7112125</w:t>
            </w:r>
          </w:p>
        </w:tc>
        <w:tc>
          <w:tcPr>
            <w:tcW w:w="1503" w:type="dxa"/>
          </w:tcPr>
          <w:p w14:paraId="1720E7DE" w14:textId="32B5B988" w:rsidR="00F42616" w:rsidRPr="008536E4" w:rsidRDefault="00CA379E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6.3.04</w:t>
            </w:r>
          </w:p>
        </w:tc>
        <w:tc>
          <w:tcPr>
            <w:tcW w:w="3042" w:type="dxa"/>
            <w:vAlign w:val="bottom"/>
          </w:tcPr>
          <w:p w14:paraId="646BF03C" w14:textId="053C47EE" w:rsidR="00F42616" w:rsidRPr="00852825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ALICATE ELECTRICO DE 8" Fabricacion americana</w:t>
            </w:r>
          </w:p>
        </w:tc>
        <w:tc>
          <w:tcPr>
            <w:tcW w:w="1249" w:type="dxa"/>
            <w:vAlign w:val="bottom"/>
          </w:tcPr>
          <w:p w14:paraId="1BEC1DAB" w14:textId="2BDFA2B7" w:rsidR="00F42616" w:rsidRPr="00852825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4C3AE3DD" w14:textId="4A685D65" w:rsidR="00F42616" w:rsidRPr="00852825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7</w:t>
            </w:r>
          </w:p>
        </w:tc>
        <w:tc>
          <w:tcPr>
            <w:tcW w:w="1266" w:type="dxa"/>
          </w:tcPr>
          <w:p w14:paraId="0A447EB6" w14:textId="2FED0C34" w:rsidR="00F42616" w:rsidRPr="003C33F3" w:rsidRDefault="00CA379E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A379E">
              <w:rPr>
                <w:rFonts w:ascii="Arial" w:eastAsia="Calibri" w:hAnsi="Arial" w:cs="Arial"/>
                <w:bCs/>
                <w:sz w:val="20"/>
                <w:szCs w:val="20"/>
              </w:rPr>
              <w:t>612.51</w:t>
            </w:r>
          </w:p>
        </w:tc>
        <w:tc>
          <w:tcPr>
            <w:tcW w:w="1442" w:type="dxa"/>
          </w:tcPr>
          <w:p w14:paraId="00BDD567" w14:textId="2C163081" w:rsidR="00F42616" w:rsidRPr="003C33F3" w:rsidRDefault="00CA379E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,287.57</w:t>
            </w:r>
          </w:p>
        </w:tc>
      </w:tr>
      <w:tr w:rsidR="00F42616" w:rsidRPr="008536E4" w14:paraId="4828B492" w14:textId="77777777" w:rsidTr="00FD5C6F">
        <w:trPr>
          <w:trHeight w:val="258"/>
          <w:jc w:val="center"/>
        </w:trPr>
        <w:tc>
          <w:tcPr>
            <w:tcW w:w="629" w:type="dxa"/>
          </w:tcPr>
          <w:p w14:paraId="7D0DD6B4" w14:textId="78916586" w:rsidR="00F42616" w:rsidRDefault="00F42616" w:rsidP="00F426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51" w:type="dxa"/>
            <w:vAlign w:val="center"/>
          </w:tcPr>
          <w:p w14:paraId="16F2A4A4" w14:textId="41FEC18A" w:rsidR="00F42616" w:rsidRPr="008536E4" w:rsidRDefault="00CD299B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CD299B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7112813</w:t>
            </w:r>
          </w:p>
        </w:tc>
        <w:tc>
          <w:tcPr>
            <w:tcW w:w="1503" w:type="dxa"/>
          </w:tcPr>
          <w:p w14:paraId="75A2D4C2" w14:textId="0C4D39AD" w:rsidR="00F42616" w:rsidRPr="008536E4" w:rsidRDefault="00CD299B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6.3.04</w:t>
            </w:r>
          </w:p>
        </w:tc>
        <w:tc>
          <w:tcPr>
            <w:tcW w:w="3042" w:type="dxa"/>
            <w:vAlign w:val="bottom"/>
          </w:tcPr>
          <w:p w14:paraId="02C904A0" w14:textId="1FF2882E" w:rsidR="00F42616" w:rsidRPr="00852825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PERTIGA VARA TELESC  35" Hastings hv-235 (vara de alta tension extendible fina)</w:t>
            </w:r>
          </w:p>
        </w:tc>
        <w:tc>
          <w:tcPr>
            <w:tcW w:w="1249" w:type="dxa"/>
            <w:vAlign w:val="bottom"/>
          </w:tcPr>
          <w:p w14:paraId="74C32233" w14:textId="3D720F16" w:rsidR="00F42616" w:rsidRPr="00852825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UNIDAD </w:t>
            </w:r>
          </w:p>
        </w:tc>
        <w:tc>
          <w:tcPr>
            <w:tcW w:w="1161" w:type="dxa"/>
            <w:vAlign w:val="bottom"/>
          </w:tcPr>
          <w:p w14:paraId="7D03E195" w14:textId="20D3CE4D" w:rsidR="00F42616" w:rsidRPr="00852825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3</w:t>
            </w:r>
          </w:p>
        </w:tc>
        <w:tc>
          <w:tcPr>
            <w:tcW w:w="1266" w:type="dxa"/>
          </w:tcPr>
          <w:p w14:paraId="18F206FE" w14:textId="2EEC5D73" w:rsidR="00F42616" w:rsidRPr="003C33F3" w:rsidRDefault="00CD299B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D299B">
              <w:rPr>
                <w:rFonts w:ascii="Arial" w:eastAsia="Calibri" w:hAnsi="Arial" w:cs="Arial"/>
                <w:bCs/>
                <w:sz w:val="20"/>
                <w:szCs w:val="20"/>
              </w:rPr>
              <w:t>36,869.56</w:t>
            </w:r>
          </w:p>
        </w:tc>
        <w:tc>
          <w:tcPr>
            <w:tcW w:w="1442" w:type="dxa"/>
          </w:tcPr>
          <w:p w14:paraId="18030D7A" w14:textId="4E5B8440" w:rsidR="00F42616" w:rsidRPr="003C33F3" w:rsidRDefault="00CD299B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10,608.68</w:t>
            </w:r>
          </w:p>
        </w:tc>
      </w:tr>
      <w:tr w:rsidR="00F42616" w:rsidRPr="008536E4" w14:paraId="55244F57" w14:textId="77777777" w:rsidTr="00FD5C6F">
        <w:trPr>
          <w:trHeight w:val="258"/>
          <w:jc w:val="center"/>
        </w:trPr>
        <w:tc>
          <w:tcPr>
            <w:tcW w:w="629" w:type="dxa"/>
          </w:tcPr>
          <w:p w14:paraId="2DC55ACD" w14:textId="3C17FE85" w:rsidR="00F42616" w:rsidRDefault="00F42616" w:rsidP="00F4261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351" w:type="dxa"/>
            <w:vAlign w:val="center"/>
          </w:tcPr>
          <w:p w14:paraId="073923CC" w14:textId="33C4EE33" w:rsidR="00F42616" w:rsidRPr="008536E4" w:rsidRDefault="00F76977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F76977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01601</w:t>
            </w:r>
          </w:p>
        </w:tc>
        <w:tc>
          <w:tcPr>
            <w:tcW w:w="1503" w:type="dxa"/>
          </w:tcPr>
          <w:p w14:paraId="361EFADD" w14:textId="1654C73E" w:rsidR="00F42616" w:rsidRPr="008536E4" w:rsidRDefault="00F76977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5D8ABB23" w14:textId="365F2068" w:rsidR="00F42616" w:rsidRPr="00852825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OMBILLOS DE 25 WATTS (LUZ BLANCA) (</w:t>
            </w:r>
            <w:proofErr w:type="spellStart"/>
            <w:r w:rsidRPr="00852825">
              <w:rPr>
                <w:rFonts w:ascii="Arial" w:eastAsia="Calibri" w:hAnsi="Arial" w:cs="Arial"/>
                <w:sz w:val="16"/>
                <w:szCs w:val="20"/>
              </w:rPr>
              <w:t>Espiarar</w:t>
            </w:r>
            <w:proofErr w:type="spellEnd"/>
            <w:r w:rsidRPr="00852825">
              <w:rPr>
                <w:rFonts w:ascii="Arial" w:eastAsia="Calibri" w:hAnsi="Arial" w:cs="Arial"/>
                <w:sz w:val="16"/>
                <w:szCs w:val="20"/>
              </w:rPr>
              <w:t>)</w:t>
            </w:r>
          </w:p>
        </w:tc>
        <w:tc>
          <w:tcPr>
            <w:tcW w:w="1249" w:type="dxa"/>
            <w:vAlign w:val="bottom"/>
          </w:tcPr>
          <w:p w14:paraId="2E3A192A" w14:textId="5BB99934" w:rsidR="00F42616" w:rsidRPr="00852825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05E425DF" w14:textId="789E14F2" w:rsidR="00F42616" w:rsidRPr="00852825" w:rsidRDefault="00F42616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400</w:t>
            </w:r>
          </w:p>
        </w:tc>
        <w:tc>
          <w:tcPr>
            <w:tcW w:w="1266" w:type="dxa"/>
          </w:tcPr>
          <w:p w14:paraId="1C8D85AD" w14:textId="6DE9EC6D" w:rsidR="00F42616" w:rsidRPr="003C33F3" w:rsidRDefault="00F76977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76977">
              <w:rPr>
                <w:rFonts w:ascii="Arial" w:eastAsia="Calibri" w:hAnsi="Arial" w:cs="Arial"/>
                <w:bCs/>
                <w:sz w:val="20"/>
                <w:szCs w:val="20"/>
              </w:rPr>
              <w:t>168.89</w:t>
            </w:r>
          </w:p>
        </w:tc>
        <w:tc>
          <w:tcPr>
            <w:tcW w:w="1442" w:type="dxa"/>
          </w:tcPr>
          <w:p w14:paraId="7C4DF105" w14:textId="707EA70A" w:rsidR="00F42616" w:rsidRPr="003C33F3" w:rsidRDefault="00F76977" w:rsidP="00F4261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67,556.00</w:t>
            </w:r>
          </w:p>
        </w:tc>
      </w:tr>
      <w:tr w:rsidR="00F76977" w:rsidRPr="008536E4" w14:paraId="702E5407" w14:textId="77777777" w:rsidTr="00FD5C6F">
        <w:trPr>
          <w:trHeight w:val="258"/>
          <w:jc w:val="center"/>
        </w:trPr>
        <w:tc>
          <w:tcPr>
            <w:tcW w:w="629" w:type="dxa"/>
          </w:tcPr>
          <w:p w14:paraId="7A11145B" w14:textId="3C66966D" w:rsidR="00F76977" w:rsidRDefault="00F76977" w:rsidP="00F769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51" w:type="dxa"/>
            <w:vAlign w:val="center"/>
          </w:tcPr>
          <w:p w14:paraId="7C46D2A7" w14:textId="77844C2A" w:rsidR="00F76977" w:rsidRPr="008536E4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F76977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01601</w:t>
            </w:r>
          </w:p>
        </w:tc>
        <w:tc>
          <w:tcPr>
            <w:tcW w:w="1503" w:type="dxa"/>
          </w:tcPr>
          <w:p w14:paraId="440C4A94" w14:textId="296AEF41" w:rsidR="00F76977" w:rsidRPr="008536E4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2695D7A0" w14:textId="7A6B0B7F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OMBILLOS DE 65 WATTS (espirar)</w:t>
            </w:r>
          </w:p>
        </w:tc>
        <w:tc>
          <w:tcPr>
            <w:tcW w:w="1249" w:type="dxa"/>
            <w:vAlign w:val="bottom"/>
          </w:tcPr>
          <w:p w14:paraId="5D7DD004" w14:textId="7A375467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3EA220D0" w14:textId="639671DC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50</w:t>
            </w:r>
          </w:p>
        </w:tc>
        <w:tc>
          <w:tcPr>
            <w:tcW w:w="1266" w:type="dxa"/>
          </w:tcPr>
          <w:p w14:paraId="6CD1B2F6" w14:textId="7A4BC291" w:rsidR="00F76977" w:rsidRPr="008536E4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F76977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04.25</w:t>
            </w:r>
          </w:p>
        </w:tc>
        <w:tc>
          <w:tcPr>
            <w:tcW w:w="1442" w:type="dxa"/>
          </w:tcPr>
          <w:p w14:paraId="43CB7AAF" w14:textId="147EFA84" w:rsidR="00F76977" w:rsidRPr="008536E4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0,212.50</w:t>
            </w:r>
          </w:p>
        </w:tc>
      </w:tr>
      <w:tr w:rsidR="00F76977" w:rsidRPr="008536E4" w14:paraId="1CE78F98" w14:textId="77777777" w:rsidTr="00FD5C6F">
        <w:trPr>
          <w:trHeight w:val="258"/>
          <w:jc w:val="center"/>
        </w:trPr>
        <w:tc>
          <w:tcPr>
            <w:tcW w:w="629" w:type="dxa"/>
          </w:tcPr>
          <w:p w14:paraId="365EE5A3" w14:textId="5C4EFB1E" w:rsidR="00F76977" w:rsidRDefault="00F76977" w:rsidP="00F769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51" w:type="dxa"/>
            <w:vAlign w:val="center"/>
          </w:tcPr>
          <w:p w14:paraId="719C6744" w14:textId="586AC7BD" w:rsidR="00F76977" w:rsidRPr="008536E4" w:rsidRDefault="00EE7C52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E7C5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601</w:t>
            </w:r>
          </w:p>
        </w:tc>
        <w:tc>
          <w:tcPr>
            <w:tcW w:w="1503" w:type="dxa"/>
          </w:tcPr>
          <w:p w14:paraId="18329FBB" w14:textId="2182F410" w:rsidR="00F76977" w:rsidRPr="008536E4" w:rsidRDefault="00EE7C52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69267E81" w14:textId="77A4FF8B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REAKER DOBLE 30 AMP (FAB AMERICANO) GRUESO</w:t>
            </w:r>
          </w:p>
        </w:tc>
        <w:tc>
          <w:tcPr>
            <w:tcW w:w="1249" w:type="dxa"/>
            <w:vAlign w:val="bottom"/>
          </w:tcPr>
          <w:p w14:paraId="04D01633" w14:textId="37ADDE91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UNIDAD </w:t>
            </w:r>
          </w:p>
        </w:tc>
        <w:tc>
          <w:tcPr>
            <w:tcW w:w="1161" w:type="dxa"/>
            <w:vAlign w:val="bottom"/>
          </w:tcPr>
          <w:p w14:paraId="3DF05541" w14:textId="1D9AFF22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</w:t>
            </w:r>
          </w:p>
        </w:tc>
        <w:tc>
          <w:tcPr>
            <w:tcW w:w="1266" w:type="dxa"/>
          </w:tcPr>
          <w:p w14:paraId="48037754" w14:textId="4764A819" w:rsidR="00F76977" w:rsidRPr="003C33F3" w:rsidRDefault="00A746FC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746FC">
              <w:rPr>
                <w:rFonts w:ascii="Arial" w:eastAsia="Calibri" w:hAnsi="Arial" w:cs="Arial"/>
                <w:bCs/>
                <w:sz w:val="20"/>
                <w:szCs w:val="20"/>
              </w:rPr>
              <w:t>1,012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442" w:type="dxa"/>
          </w:tcPr>
          <w:p w14:paraId="4805ADC1" w14:textId="322708B8" w:rsidR="00F76977" w:rsidRPr="003C33F3" w:rsidRDefault="00A746FC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,120.00</w:t>
            </w:r>
          </w:p>
        </w:tc>
      </w:tr>
      <w:tr w:rsidR="00EE7C52" w:rsidRPr="008536E4" w14:paraId="58AA44AF" w14:textId="77777777" w:rsidTr="00FD5C6F">
        <w:trPr>
          <w:trHeight w:val="258"/>
          <w:jc w:val="center"/>
        </w:trPr>
        <w:tc>
          <w:tcPr>
            <w:tcW w:w="629" w:type="dxa"/>
          </w:tcPr>
          <w:p w14:paraId="7493CD01" w14:textId="4A44174E" w:rsidR="00EE7C52" w:rsidRDefault="00EE7C52" w:rsidP="00EE7C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51" w:type="dxa"/>
            <w:vAlign w:val="center"/>
          </w:tcPr>
          <w:p w14:paraId="652C9885" w14:textId="6B46FFB2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E7C5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601</w:t>
            </w:r>
          </w:p>
        </w:tc>
        <w:tc>
          <w:tcPr>
            <w:tcW w:w="1503" w:type="dxa"/>
          </w:tcPr>
          <w:p w14:paraId="7AE41B93" w14:textId="1DCC51E4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1C02E0DF" w14:textId="0FEC73CE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REAKER DOBLE 80 AMP (FAB AMERICANO) GRUESO</w:t>
            </w:r>
          </w:p>
        </w:tc>
        <w:tc>
          <w:tcPr>
            <w:tcW w:w="1249" w:type="dxa"/>
            <w:vAlign w:val="bottom"/>
          </w:tcPr>
          <w:p w14:paraId="35799844" w14:textId="244030ED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UNIDAD </w:t>
            </w:r>
          </w:p>
        </w:tc>
        <w:tc>
          <w:tcPr>
            <w:tcW w:w="1161" w:type="dxa"/>
            <w:vAlign w:val="bottom"/>
          </w:tcPr>
          <w:p w14:paraId="14D32699" w14:textId="5E3A78A4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</w:t>
            </w:r>
          </w:p>
        </w:tc>
        <w:tc>
          <w:tcPr>
            <w:tcW w:w="1266" w:type="dxa"/>
          </w:tcPr>
          <w:p w14:paraId="037C7069" w14:textId="7AEF8CA5" w:rsidR="00EE7C52" w:rsidRPr="003C33F3" w:rsidRDefault="008A6808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A6808">
              <w:rPr>
                <w:rFonts w:ascii="Arial" w:eastAsia="Calibri" w:hAnsi="Arial" w:cs="Arial"/>
                <w:bCs/>
                <w:sz w:val="20"/>
                <w:szCs w:val="20"/>
              </w:rPr>
              <w:t>7,162.64</w:t>
            </w:r>
          </w:p>
        </w:tc>
        <w:tc>
          <w:tcPr>
            <w:tcW w:w="1442" w:type="dxa"/>
          </w:tcPr>
          <w:p w14:paraId="57F121CB" w14:textId="4DF9FCCE" w:rsidR="00EE7C52" w:rsidRPr="003C33F3" w:rsidRDefault="008A6808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1,626.40</w:t>
            </w:r>
          </w:p>
        </w:tc>
      </w:tr>
      <w:tr w:rsidR="00EE7C52" w:rsidRPr="008536E4" w14:paraId="62A2E090" w14:textId="77777777" w:rsidTr="00FD5C6F">
        <w:trPr>
          <w:trHeight w:val="258"/>
          <w:jc w:val="center"/>
        </w:trPr>
        <w:tc>
          <w:tcPr>
            <w:tcW w:w="629" w:type="dxa"/>
          </w:tcPr>
          <w:p w14:paraId="7F342F5F" w14:textId="56607035" w:rsidR="00EE7C52" w:rsidRDefault="00EE7C52" w:rsidP="00EE7C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51" w:type="dxa"/>
            <w:vAlign w:val="center"/>
          </w:tcPr>
          <w:p w14:paraId="100A3E2F" w14:textId="426E65FA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E7C5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601</w:t>
            </w:r>
          </w:p>
        </w:tc>
        <w:tc>
          <w:tcPr>
            <w:tcW w:w="1503" w:type="dxa"/>
          </w:tcPr>
          <w:p w14:paraId="74004F7D" w14:textId="204B12F8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4AF65403" w14:textId="7D23667F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REAKER EUROPEO 100 AMP</w:t>
            </w:r>
          </w:p>
        </w:tc>
        <w:tc>
          <w:tcPr>
            <w:tcW w:w="1249" w:type="dxa"/>
            <w:vAlign w:val="bottom"/>
          </w:tcPr>
          <w:p w14:paraId="6701DC9E" w14:textId="4DA1BC2E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4D7977F5" w14:textId="04331BC0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</w:t>
            </w:r>
          </w:p>
        </w:tc>
        <w:tc>
          <w:tcPr>
            <w:tcW w:w="1266" w:type="dxa"/>
          </w:tcPr>
          <w:p w14:paraId="47FBD4AF" w14:textId="639F30C4" w:rsidR="00EE7C52" w:rsidRPr="008536E4" w:rsidRDefault="00966A7F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966A7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,716.74</w:t>
            </w:r>
          </w:p>
        </w:tc>
        <w:tc>
          <w:tcPr>
            <w:tcW w:w="1442" w:type="dxa"/>
          </w:tcPr>
          <w:p w14:paraId="231B1FE2" w14:textId="5735F97B" w:rsidR="00EE7C52" w:rsidRPr="008536E4" w:rsidRDefault="00966A7F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7,167.40</w:t>
            </w:r>
          </w:p>
        </w:tc>
      </w:tr>
      <w:tr w:rsidR="00EE7C52" w:rsidRPr="008536E4" w14:paraId="3320E4CD" w14:textId="77777777" w:rsidTr="00FD5C6F">
        <w:trPr>
          <w:trHeight w:val="258"/>
          <w:jc w:val="center"/>
        </w:trPr>
        <w:tc>
          <w:tcPr>
            <w:tcW w:w="629" w:type="dxa"/>
          </w:tcPr>
          <w:p w14:paraId="7CD973E2" w14:textId="3647AD1A" w:rsidR="00EE7C52" w:rsidRDefault="00EE7C52" w:rsidP="00EE7C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51" w:type="dxa"/>
            <w:vAlign w:val="center"/>
          </w:tcPr>
          <w:p w14:paraId="3D3F9EEF" w14:textId="7B238430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E7C5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601</w:t>
            </w:r>
          </w:p>
        </w:tc>
        <w:tc>
          <w:tcPr>
            <w:tcW w:w="1503" w:type="dxa"/>
          </w:tcPr>
          <w:p w14:paraId="4CC11E26" w14:textId="1C932C50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27AE8427" w14:textId="52200CF9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REAKER EUROPEO 20 AMP</w:t>
            </w:r>
          </w:p>
        </w:tc>
        <w:tc>
          <w:tcPr>
            <w:tcW w:w="1249" w:type="dxa"/>
            <w:vAlign w:val="bottom"/>
          </w:tcPr>
          <w:p w14:paraId="6D1098AB" w14:textId="50BD0082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30BDC36B" w14:textId="37BC4501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</w:t>
            </w:r>
          </w:p>
        </w:tc>
        <w:tc>
          <w:tcPr>
            <w:tcW w:w="1266" w:type="dxa"/>
          </w:tcPr>
          <w:p w14:paraId="7AFEBDE7" w14:textId="061802D7" w:rsidR="00EE7C52" w:rsidRPr="008536E4" w:rsidRDefault="007A33A5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7A33A5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86.46</w:t>
            </w:r>
          </w:p>
        </w:tc>
        <w:tc>
          <w:tcPr>
            <w:tcW w:w="1442" w:type="dxa"/>
          </w:tcPr>
          <w:p w14:paraId="19C8458D" w14:textId="5C307E1C" w:rsidR="00EE7C52" w:rsidRPr="008536E4" w:rsidRDefault="007A33A5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864.60</w:t>
            </w:r>
          </w:p>
        </w:tc>
      </w:tr>
      <w:tr w:rsidR="00EE7C52" w:rsidRPr="008536E4" w14:paraId="35BCEA9A" w14:textId="77777777" w:rsidTr="00FD5C6F">
        <w:trPr>
          <w:trHeight w:val="258"/>
          <w:jc w:val="center"/>
        </w:trPr>
        <w:tc>
          <w:tcPr>
            <w:tcW w:w="629" w:type="dxa"/>
          </w:tcPr>
          <w:p w14:paraId="595DA92F" w14:textId="0733E075" w:rsidR="00EE7C52" w:rsidRDefault="00EE7C52" w:rsidP="00EE7C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51" w:type="dxa"/>
            <w:vAlign w:val="center"/>
          </w:tcPr>
          <w:p w14:paraId="79306243" w14:textId="5517AABD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E7C5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601</w:t>
            </w:r>
          </w:p>
        </w:tc>
        <w:tc>
          <w:tcPr>
            <w:tcW w:w="1503" w:type="dxa"/>
          </w:tcPr>
          <w:p w14:paraId="50369DA6" w14:textId="07FDFEEA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5A4AC624" w14:textId="329E8998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REAKER EUROPEO 32 AMP</w:t>
            </w:r>
          </w:p>
        </w:tc>
        <w:tc>
          <w:tcPr>
            <w:tcW w:w="1249" w:type="dxa"/>
            <w:vAlign w:val="bottom"/>
          </w:tcPr>
          <w:p w14:paraId="01A02EF2" w14:textId="7DC96639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7935A18C" w14:textId="4CB0104D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</w:t>
            </w:r>
          </w:p>
        </w:tc>
        <w:tc>
          <w:tcPr>
            <w:tcW w:w="1266" w:type="dxa"/>
          </w:tcPr>
          <w:p w14:paraId="19837B70" w14:textId="6110988E" w:rsidR="00EE7C52" w:rsidRPr="008536E4" w:rsidRDefault="006069CA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069C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52.93</w:t>
            </w:r>
          </w:p>
        </w:tc>
        <w:tc>
          <w:tcPr>
            <w:tcW w:w="1442" w:type="dxa"/>
          </w:tcPr>
          <w:p w14:paraId="64233534" w14:textId="2E5D412C" w:rsidR="00EE7C52" w:rsidRPr="008536E4" w:rsidRDefault="006069CA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,529.30</w:t>
            </w:r>
          </w:p>
        </w:tc>
      </w:tr>
      <w:tr w:rsidR="00EE7C52" w:rsidRPr="008536E4" w14:paraId="340E3072" w14:textId="77777777" w:rsidTr="00FD5C6F">
        <w:trPr>
          <w:trHeight w:val="258"/>
          <w:jc w:val="center"/>
        </w:trPr>
        <w:tc>
          <w:tcPr>
            <w:tcW w:w="629" w:type="dxa"/>
          </w:tcPr>
          <w:p w14:paraId="7384FDF7" w14:textId="08832168" w:rsidR="00EE7C52" w:rsidRDefault="00EE7C52" w:rsidP="00EE7C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51" w:type="dxa"/>
            <w:vAlign w:val="center"/>
          </w:tcPr>
          <w:p w14:paraId="500FEA29" w14:textId="3628F9DA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E7C5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601</w:t>
            </w:r>
          </w:p>
        </w:tc>
        <w:tc>
          <w:tcPr>
            <w:tcW w:w="1503" w:type="dxa"/>
          </w:tcPr>
          <w:p w14:paraId="0D97036F" w14:textId="5D05E56D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756B794F" w14:textId="07115D98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REAKER EUROPEO 63 AMP</w:t>
            </w:r>
          </w:p>
        </w:tc>
        <w:tc>
          <w:tcPr>
            <w:tcW w:w="1249" w:type="dxa"/>
            <w:vAlign w:val="bottom"/>
          </w:tcPr>
          <w:p w14:paraId="3719D08C" w14:textId="3263813C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746266A5" w14:textId="196E4B1E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</w:t>
            </w:r>
          </w:p>
        </w:tc>
        <w:tc>
          <w:tcPr>
            <w:tcW w:w="1266" w:type="dxa"/>
          </w:tcPr>
          <w:p w14:paraId="7E08B555" w14:textId="1AA506AA" w:rsidR="00EE7C52" w:rsidRPr="008536E4" w:rsidRDefault="009B551B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9B551B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83.74</w:t>
            </w:r>
          </w:p>
        </w:tc>
        <w:tc>
          <w:tcPr>
            <w:tcW w:w="1442" w:type="dxa"/>
          </w:tcPr>
          <w:p w14:paraId="2F218593" w14:textId="374B6630" w:rsidR="00EE7C52" w:rsidRPr="008536E4" w:rsidRDefault="009B551B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9B551B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7</w:t>
            </w:r>
            <w:r w:rsidRPr="009B551B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EE7C52" w:rsidRPr="008536E4" w14:paraId="42801F63" w14:textId="77777777" w:rsidTr="00FD5C6F">
        <w:trPr>
          <w:trHeight w:val="258"/>
          <w:jc w:val="center"/>
        </w:trPr>
        <w:tc>
          <w:tcPr>
            <w:tcW w:w="629" w:type="dxa"/>
          </w:tcPr>
          <w:p w14:paraId="7AB78C88" w14:textId="57528EE4" w:rsidR="00EE7C52" w:rsidRDefault="00EE7C52" w:rsidP="00EE7C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51" w:type="dxa"/>
            <w:vAlign w:val="center"/>
          </w:tcPr>
          <w:p w14:paraId="6E974553" w14:textId="463F8082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E7C5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601</w:t>
            </w:r>
          </w:p>
        </w:tc>
        <w:tc>
          <w:tcPr>
            <w:tcW w:w="1503" w:type="dxa"/>
          </w:tcPr>
          <w:p w14:paraId="3C4B6E2C" w14:textId="0D31C303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34CE72EA" w14:textId="69713D99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REAKER EUROPEO 80 AMP</w:t>
            </w:r>
          </w:p>
        </w:tc>
        <w:tc>
          <w:tcPr>
            <w:tcW w:w="1249" w:type="dxa"/>
            <w:vAlign w:val="bottom"/>
          </w:tcPr>
          <w:p w14:paraId="6F1B482E" w14:textId="2E619D42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04AD105D" w14:textId="37447C04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</w:t>
            </w:r>
          </w:p>
        </w:tc>
        <w:tc>
          <w:tcPr>
            <w:tcW w:w="1266" w:type="dxa"/>
          </w:tcPr>
          <w:p w14:paraId="7E5978CD" w14:textId="71BA3198" w:rsidR="00EE7C52" w:rsidRPr="008536E4" w:rsidRDefault="008C312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8C312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,531.64</w:t>
            </w:r>
          </w:p>
        </w:tc>
        <w:tc>
          <w:tcPr>
            <w:tcW w:w="1442" w:type="dxa"/>
          </w:tcPr>
          <w:p w14:paraId="497C5971" w14:textId="4EA6E65F" w:rsidR="00EE7C52" w:rsidRPr="008536E4" w:rsidRDefault="008C312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5,316.40</w:t>
            </w:r>
          </w:p>
        </w:tc>
      </w:tr>
      <w:tr w:rsidR="00EE7C52" w:rsidRPr="008536E4" w14:paraId="4F4BDBDE" w14:textId="77777777" w:rsidTr="00FD5C6F">
        <w:trPr>
          <w:trHeight w:val="258"/>
          <w:jc w:val="center"/>
        </w:trPr>
        <w:tc>
          <w:tcPr>
            <w:tcW w:w="629" w:type="dxa"/>
          </w:tcPr>
          <w:p w14:paraId="6F28197C" w14:textId="6B775869" w:rsidR="00EE7C52" w:rsidRDefault="00EE7C52" w:rsidP="00EE7C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51" w:type="dxa"/>
            <w:vAlign w:val="center"/>
          </w:tcPr>
          <w:p w14:paraId="70669F3B" w14:textId="4912FE04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E7C5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601</w:t>
            </w:r>
          </w:p>
        </w:tc>
        <w:tc>
          <w:tcPr>
            <w:tcW w:w="1503" w:type="dxa"/>
          </w:tcPr>
          <w:p w14:paraId="2BF79DEF" w14:textId="78A7B492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5572AB45" w14:textId="7DF30401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REAKER EUROPEO 80 AMP (DOBLE)</w:t>
            </w:r>
          </w:p>
        </w:tc>
        <w:tc>
          <w:tcPr>
            <w:tcW w:w="1249" w:type="dxa"/>
            <w:vAlign w:val="bottom"/>
          </w:tcPr>
          <w:p w14:paraId="2B2160EA" w14:textId="71DACB3C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3A8FCB99" w14:textId="59566F2E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</w:t>
            </w:r>
          </w:p>
        </w:tc>
        <w:tc>
          <w:tcPr>
            <w:tcW w:w="1266" w:type="dxa"/>
          </w:tcPr>
          <w:p w14:paraId="39827736" w14:textId="652311BF" w:rsidR="00EE7C52" w:rsidRPr="008536E4" w:rsidRDefault="00CF677F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CF677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0.50</w:t>
            </w:r>
          </w:p>
        </w:tc>
        <w:tc>
          <w:tcPr>
            <w:tcW w:w="1442" w:type="dxa"/>
          </w:tcPr>
          <w:p w14:paraId="5D242928" w14:textId="73746279" w:rsidR="00EE7C52" w:rsidRPr="008536E4" w:rsidRDefault="00CF677F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,605.00</w:t>
            </w:r>
          </w:p>
        </w:tc>
      </w:tr>
      <w:tr w:rsidR="00EE7C52" w:rsidRPr="008536E4" w14:paraId="7749475D" w14:textId="77777777" w:rsidTr="00FD5C6F">
        <w:trPr>
          <w:trHeight w:val="258"/>
          <w:jc w:val="center"/>
        </w:trPr>
        <w:tc>
          <w:tcPr>
            <w:tcW w:w="629" w:type="dxa"/>
          </w:tcPr>
          <w:p w14:paraId="02C355AA" w14:textId="147ECAE9" w:rsidR="00EE7C52" w:rsidRDefault="00EE7C52" w:rsidP="00EE7C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51" w:type="dxa"/>
            <w:vAlign w:val="center"/>
          </w:tcPr>
          <w:p w14:paraId="1AB9FBF4" w14:textId="54C72C11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E7C5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601</w:t>
            </w:r>
          </w:p>
        </w:tc>
        <w:tc>
          <w:tcPr>
            <w:tcW w:w="1503" w:type="dxa"/>
          </w:tcPr>
          <w:p w14:paraId="6C038506" w14:textId="77F258B8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5E132FAA" w14:textId="6EED8AFA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REAKER EUROPEO 32 AMP (DOBLE)</w:t>
            </w:r>
          </w:p>
        </w:tc>
        <w:tc>
          <w:tcPr>
            <w:tcW w:w="1249" w:type="dxa"/>
            <w:vAlign w:val="bottom"/>
          </w:tcPr>
          <w:p w14:paraId="21186999" w14:textId="71B3A9F7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4097C815" w14:textId="63F42DB9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</w:t>
            </w:r>
          </w:p>
        </w:tc>
        <w:tc>
          <w:tcPr>
            <w:tcW w:w="1266" w:type="dxa"/>
          </w:tcPr>
          <w:p w14:paraId="19E39BA2" w14:textId="612B51E0" w:rsidR="00EE7C52" w:rsidRPr="008536E4" w:rsidRDefault="0077253B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77253B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37.75</w:t>
            </w:r>
          </w:p>
        </w:tc>
        <w:tc>
          <w:tcPr>
            <w:tcW w:w="1442" w:type="dxa"/>
          </w:tcPr>
          <w:p w14:paraId="4BD64CB3" w14:textId="2AFAC24E" w:rsidR="00EE7C52" w:rsidRPr="008536E4" w:rsidRDefault="0077253B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,377.50</w:t>
            </w:r>
          </w:p>
        </w:tc>
      </w:tr>
      <w:tr w:rsidR="00EE7C52" w:rsidRPr="008536E4" w14:paraId="2D256644" w14:textId="77777777" w:rsidTr="00FD5C6F">
        <w:trPr>
          <w:trHeight w:val="258"/>
          <w:jc w:val="center"/>
        </w:trPr>
        <w:tc>
          <w:tcPr>
            <w:tcW w:w="629" w:type="dxa"/>
          </w:tcPr>
          <w:p w14:paraId="57487360" w14:textId="7507BC5D" w:rsidR="00EE7C52" w:rsidRDefault="00EE7C52" w:rsidP="00EE7C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51" w:type="dxa"/>
            <w:vAlign w:val="center"/>
          </w:tcPr>
          <w:p w14:paraId="117EFEFF" w14:textId="2742952A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E7C5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601</w:t>
            </w:r>
          </w:p>
        </w:tc>
        <w:tc>
          <w:tcPr>
            <w:tcW w:w="1503" w:type="dxa"/>
          </w:tcPr>
          <w:p w14:paraId="50093D4D" w14:textId="40612BB9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0D818373" w14:textId="29F99953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REAKER EUROPEO 63 AMP (DOBLE)</w:t>
            </w:r>
          </w:p>
        </w:tc>
        <w:tc>
          <w:tcPr>
            <w:tcW w:w="1249" w:type="dxa"/>
            <w:vAlign w:val="bottom"/>
          </w:tcPr>
          <w:p w14:paraId="3C9C8967" w14:textId="148C5B99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5C4FF7DA" w14:textId="298AEF45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</w:t>
            </w:r>
          </w:p>
        </w:tc>
        <w:tc>
          <w:tcPr>
            <w:tcW w:w="1266" w:type="dxa"/>
          </w:tcPr>
          <w:p w14:paraId="02E45252" w14:textId="5BFD4839" w:rsidR="00EE7C52" w:rsidRPr="008536E4" w:rsidRDefault="00C10308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C10308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47.50</w:t>
            </w:r>
          </w:p>
        </w:tc>
        <w:tc>
          <w:tcPr>
            <w:tcW w:w="1442" w:type="dxa"/>
          </w:tcPr>
          <w:p w14:paraId="0C36CB64" w14:textId="65C3B2BF" w:rsidR="00EE7C52" w:rsidRPr="008536E4" w:rsidRDefault="00C10308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,475.00</w:t>
            </w:r>
          </w:p>
        </w:tc>
      </w:tr>
      <w:tr w:rsidR="00EE7C52" w:rsidRPr="008536E4" w14:paraId="516DD7E5" w14:textId="77777777" w:rsidTr="00FD5C6F">
        <w:trPr>
          <w:trHeight w:val="258"/>
          <w:jc w:val="center"/>
        </w:trPr>
        <w:tc>
          <w:tcPr>
            <w:tcW w:w="629" w:type="dxa"/>
          </w:tcPr>
          <w:p w14:paraId="73F9D83E" w14:textId="4D744BC4" w:rsidR="00EE7C52" w:rsidRDefault="00EE7C52" w:rsidP="00EE7C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51" w:type="dxa"/>
            <w:vAlign w:val="center"/>
          </w:tcPr>
          <w:p w14:paraId="52E9C1AD" w14:textId="6AD72C46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E7C5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601</w:t>
            </w:r>
          </w:p>
        </w:tc>
        <w:tc>
          <w:tcPr>
            <w:tcW w:w="1503" w:type="dxa"/>
          </w:tcPr>
          <w:p w14:paraId="6CB7ED20" w14:textId="5BCA71FD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6710D850" w14:textId="677BCC68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REAKERS GRUESO DE 40 AMP (FAB AMERICANO)</w:t>
            </w:r>
          </w:p>
        </w:tc>
        <w:tc>
          <w:tcPr>
            <w:tcW w:w="1249" w:type="dxa"/>
            <w:vAlign w:val="bottom"/>
          </w:tcPr>
          <w:p w14:paraId="0C47604A" w14:textId="67A2C197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2945A797" w14:textId="5209F478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5</w:t>
            </w:r>
          </w:p>
        </w:tc>
        <w:tc>
          <w:tcPr>
            <w:tcW w:w="1266" w:type="dxa"/>
          </w:tcPr>
          <w:p w14:paraId="703B01E0" w14:textId="2A2A1339" w:rsidR="00EE7C52" w:rsidRPr="008536E4" w:rsidRDefault="00EC1908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C1908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968.57</w:t>
            </w:r>
          </w:p>
        </w:tc>
        <w:tc>
          <w:tcPr>
            <w:tcW w:w="1442" w:type="dxa"/>
          </w:tcPr>
          <w:p w14:paraId="22C3ED28" w14:textId="0163CCB9" w:rsidR="00EE7C52" w:rsidRPr="008536E4" w:rsidRDefault="00EC1908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4,528.55</w:t>
            </w:r>
          </w:p>
        </w:tc>
      </w:tr>
      <w:tr w:rsidR="00EE7C52" w:rsidRPr="008536E4" w14:paraId="148DD374" w14:textId="77777777" w:rsidTr="00FD5C6F">
        <w:trPr>
          <w:trHeight w:val="258"/>
          <w:jc w:val="center"/>
        </w:trPr>
        <w:tc>
          <w:tcPr>
            <w:tcW w:w="629" w:type="dxa"/>
          </w:tcPr>
          <w:p w14:paraId="33B09124" w14:textId="5CA34586" w:rsidR="00EE7C52" w:rsidRDefault="00EE7C52" w:rsidP="00EE7C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51" w:type="dxa"/>
            <w:vAlign w:val="center"/>
          </w:tcPr>
          <w:p w14:paraId="17BCE45A" w14:textId="0083DACB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E7C5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601</w:t>
            </w:r>
          </w:p>
        </w:tc>
        <w:tc>
          <w:tcPr>
            <w:tcW w:w="1503" w:type="dxa"/>
          </w:tcPr>
          <w:p w14:paraId="4491151B" w14:textId="5D6D5617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0CE3806F" w14:textId="135DA805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REAKERS GRUESO DE 50 AMP (FAB AMERICANO)</w:t>
            </w:r>
          </w:p>
        </w:tc>
        <w:tc>
          <w:tcPr>
            <w:tcW w:w="1249" w:type="dxa"/>
            <w:vAlign w:val="bottom"/>
          </w:tcPr>
          <w:p w14:paraId="0EC2CAB7" w14:textId="69E9A2DB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UNIDAD </w:t>
            </w:r>
          </w:p>
        </w:tc>
        <w:tc>
          <w:tcPr>
            <w:tcW w:w="1161" w:type="dxa"/>
            <w:vAlign w:val="bottom"/>
          </w:tcPr>
          <w:p w14:paraId="61E77E48" w14:textId="62F48798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5</w:t>
            </w:r>
          </w:p>
        </w:tc>
        <w:tc>
          <w:tcPr>
            <w:tcW w:w="1266" w:type="dxa"/>
          </w:tcPr>
          <w:p w14:paraId="08E48C04" w14:textId="71D82D1A" w:rsidR="00EE7C52" w:rsidRPr="008536E4" w:rsidRDefault="003C2FFF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3C2FF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33.85</w:t>
            </w:r>
          </w:p>
        </w:tc>
        <w:tc>
          <w:tcPr>
            <w:tcW w:w="1442" w:type="dxa"/>
          </w:tcPr>
          <w:p w14:paraId="42DC3298" w14:textId="01C71BF5" w:rsidR="00EE7C52" w:rsidRPr="008536E4" w:rsidRDefault="003C2FFF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,507.75</w:t>
            </w:r>
          </w:p>
        </w:tc>
      </w:tr>
      <w:tr w:rsidR="00EE7C52" w:rsidRPr="008536E4" w14:paraId="300189A3" w14:textId="77777777" w:rsidTr="00FD5C6F">
        <w:trPr>
          <w:trHeight w:val="258"/>
          <w:jc w:val="center"/>
        </w:trPr>
        <w:tc>
          <w:tcPr>
            <w:tcW w:w="629" w:type="dxa"/>
          </w:tcPr>
          <w:p w14:paraId="6AFD6FA5" w14:textId="1B5F4504" w:rsidR="00EE7C52" w:rsidRDefault="00EE7C52" w:rsidP="00EE7C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51" w:type="dxa"/>
            <w:vAlign w:val="center"/>
          </w:tcPr>
          <w:p w14:paraId="17B0F698" w14:textId="468CA0F9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E7C5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601</w:t>
            </w:r>
          </w:p>
        </w:tc>
        <w:tc>
          <w:tcPr>
            <w:tcW w:w="1503" w:type="dxa"/>
          </w:tcPr>
          <w:p w14:paraId="7AF0DD30" w14:textId="1C0855FD" w:rsidR="00EE7C52" w:rsidRPr="008536E4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05626E95" w14:textId="0B03936C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REAKERS GRUESO DE 60 AMP (FAB AMERICANO)</w:t>
            </w:r>
          </w:p>
        </w:tc>
        <w:tc>
          <w:tcPr>
            <w:tcW w:w="1249" w:type="dxa"/>
            <w:vAlign w:val="bottom"/>
          </w:tcPr>
          <w:p w14:paraId="2C38EC39" w14:textId="4319A611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1ECB12FD" w14:textId="5A02B08D" w:rsidR="00EE7C52" w:rsidRPr="00852825" w:rsidRDefault="00EE7C5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0</w:t>
            </w:r>
          </w:p>
        </w:tc>
        <w:tc>
          <w:tcPr>
            <w:tcW w:w="1266" w:type="dxa"/>
          </w:tcPr>
          <w:p w14:paraId="6FA423F0" w14:textId="62435CBC" w:rsidR="00EE7C52" w:rsidRPr="008536E4" w:rsidRDefault="004F4E0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4F4E0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51.33</w:t>
            </w:r>
          </w:p>
        </w:tc>
        <w:tc>
          <w:tcPr>
            <w:tcW w:w="1442" w:type="dxa"/>
          </w:tcPr>
          <w:p w14:paraId="07039897" w14:textId="4EF8DBD7" w:rsidR="00EE7C52" w:rsidRPr="008536E4" w:rsidRDefault="004F4E02" w:rsidP="00EE7C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3,026.60</w:t>
            </w:r>
          </w:p>
        </w:tc>
      </w:tr>
      <w:tr w:rsidR="00F76977" w:rsidRPr="008536E4" w14:paraId="00D88800" w14:textId="77777777" w:rsidTr="00FD5C6F">
        <w:trPr>
          <w:trHeight w:val="258"/>
          <w:jc w:val="center"/>
        </w:trPr>
        <w:tc>
          <w:tcPr>
            <w:tcW w:w="629" w:type="dxa"/>
          </w:tcPr>
          <w:p w14:paraId="283723E1" w14:textId="75F1B663" w:rsidR="00F76977" w:rsidRDefault="00F76977" w:rsidP="00F769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51" w:type="dxa"/>
            <w:vAlign w:val="center"/>
          </w:tcPr>
          <w:p w14:paraId="666829EE" w14:textId="396F032F" w:rsidR="00F76977" w:rsidRPr="008536E4" w:rsidRDefault="009177F3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9177F3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309</w:t>
            </w:r>
          </w:p>
        </w:tc>
        <w:tc>
          <w:tcPr>
            <w:tcW w:w="1503" w:type="dxa"/>
          </w:tcPr>
          <w:p w14:paraId="451D7C55" w14:textId="12F817F1" w:rsidR="00F76977" w:rsidRPr="008536E4" w:rsidRDefault="009177F3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9.04</w:t>
            </w:r>
          </w:p>
        </w:tc>
        <w:tc>
          <w:tcPr>
            <w:tcW w:w="3042" w:type="dxa"/>
            <w:vAlign w:val="bottom"/>
          </w:tcPr>
          <w:p w14:paraId="17379FCC" w14:textId="233B5447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CAJA 2X4 DE 1/2" ELECTRICA METALICA de pared</w:t>
            </w:r>
          </w:p>
        </w:tc>
        <w:tc>
          <w:tcPr>
            <w:tcW w:w="1249" w:type="dxa"/>
            <w:vAlign w:val="bottom"/>
          </w:tcPr>
          <w:p w14:paraId="4BFA238F" w14:textId="4A04B357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UNIDAD </w:t>
            </w:r>
          </w:p>
        </w:tc>
        <w:tc>
          <w:tcPr>
            <w:tcW w:w="1161" w:type="dxa"/>
            <w:vAlign w:val="bottom"/>
          </w:tcPr>
          <w:p w14:paraId="5633059B" w14:textId="343C055D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5</w:t>
            </w:r>
          </w:p>
        </w:tc>
        <w:tc>
          <w:tcPr>
            <w:tcW w:w="1266" w:type="dxa"/>
          </w:tcPr>
          <w:p w14:paraId="7E6AF148" w14:textId="28785243" w:rsidR="00F76977" w:rsidRPr="003C33F3" w:rsidRDefault="00D645D1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645D1">
              <w:rPr>
                <w:rFonts w:ascii="Arial" w:eastAsia="Calibri" w:hAnsi="Arial" w:cs="Arial"/>
                <w:bCs/>
                <w:sz w:val="20"/>
                <w:szCs w:val="20"/>
              </w:rPr>
              <w:t>80.08</w:t>
            </w:r>
          </w:p>
        </w:tc>
        <w:tc>
          <w:tcPr>
            <w:tcW w:w="1442" w:type="dxa"/>
          </w:tcPr>
          <w:p w14:paraId="67B75F86" w14:textId="5F3789CA" w:rsidR="00F76977" w:rsidRPr="003C33F3" w:rsidRDefault="00D645D1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,002.00</w:t>
            </w:r>
          </w:p>
        </w:tc>
      </w:tr>
      <w:tr w:rsidR="009177F3" w:rsidRPr="008536E4" w14:paraId="660EBB28" w14:textId="77777777" w:rsidTr="00FD5C6F">
        <w:trPr>
          <w:trHeight w:val="258"/>
          <w:jc w:val="center"/>
        </w:trPr>
        <w:tc>
          <w:tcPr>
            <w:tcW w:w="629" w:type="dxa"/>
          </w:tcPr>
          <w:p w14:paraId="1C15256C" w14:textId="6D1CFE49" w:rsidR="009177F3" w:rsidRDefault="009177F3" w:rsidP="009177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51" w:type="dxa"/>
            <w:vAlign w:val="center"/>
          </w:tcPr>
          <w:p w14:paraId="724972E1" w14:textId="4D10764B" w:rsidR="009177F3" w:rsidRPr="008536E4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9177F3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309</w:t>
            </w:r>
          </w:p>
        </w:tc>
        <w:tc>
          <w:tcPr>
            <w:tcW w:w="1503" w:type="dxa"/>
          </w:tcPr>
          <w:p w14:paraId="06C908FE" w14:textId="0B970772" w:rsidR="009177F3" w:rsidRPr="008536E4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9.04</w:t>
            </w:r>
          </w:p>
        </w:tc>
        <w:tc>
          <w:tcPr>
            <w:tcW w:w="3042" w:type="dxa"/>
            <w:vAlign w:val="bottom"/>
          </w:tcPr>
          <w:p w14:paraId="696AB770" w14:textId="361CEA8E" w:rsidR="009177F3" w:rsidRPr="00852825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CAJA 2X4 DE 3/4" ELECTRICA METALICA de pared</w:t>
            </w:r>
          </w:p>
        </w:tc>
        <w:tc>
          <w:tcPr>
            <w:tcW w:w="1249" w:type="dxa"/>
            <w:vAlign w:val="bottom"/>
          </w:tcPr>
          <w:p w14:paraId="3E0C223F" w14:textId="3160F04A" w:rsidR="009177F3" w:rsidRPr="00852825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UNIDAD </w:t>
            </w:r>
          </w:p>
        </w:tc>
        <w:tc>
          <w:tcPr>
            <w:tcW w:w="1161" w:type="dxa"/>
            <w:vAlign w:val="bottom"/>
          </w:tcPr>
          <w:p w14:paraId="728AAD91" w14:textId="7DA68916" w:rsidR="009177F3" w:rsidRPr="00852825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5</w:t>
            </w:r>
          </w:p>
        </w:tc>
        <w:tc>
          <w:tcPr>
            <w:tcW w:w="1266" w:type="dxa"/>
          </w:tcPr>
          <w:p w14:paraId="4D3175FB" w14:textId="21B31159" w:rsidR="009177F3" w:rsidRPr="003C33F3" w:rsidRDefault="00EB6B6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B6B63">
              <w:rPr>
                <w:rFonts w:ascii="Arial" w:eastAsia="Calibri" w:hAnsi="Arial" w:cs="Arial"/>
                <w:bCs/>
                <w:sz w:val="20"/>
                <w:szCs w:val="20"/>
              </w:rPr>
              <w:t>83.38</w:t>
            </w:r>
          </w:p>
        </w:tc>
        <w:tc>
          <w:tcPr>
            <w:tcW w:w="1442" w:type="dxa"/>
          </w:tcPr>
          <w:p w14:paraId="7D880402" w14:textId="31B1807E" w:rsidR="00EB6B63" w:rsidRPr="003C33F3" w:rsidRDefault="00EB6B63" w:rsidP="00EB6B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,084.50</w:t>
            </w:r>
          </w:p>
        </w:tc>
      </w:tr>
      <w:tr w:rsidR="009177F3" w:rsidRPr="008536E4" w14:paraId="1020D2DF" w14:textId="77777777" w:rsidTr="00FD5C6F">
        <w:trPr>
          <w:trHeight w:val="258"/>
          <w:jc w:val="center"/>
        </w:trPr>
        <w:tc>
          <w:tcPr>
            <w:tcW w:w="629" w:type="dxa"/>
          </w:tcPr>
          <w:p w14:paraId="4C027A0A" w14:textId="137123A7" w:rsidR="009177F3" w:rsidRDefault="009177F3" w:rsidP="009177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351" w:type="dxa"/>
            <w:vAlign w:val="center"/>
          </w:tcPr>
          <w:p w14:paraId="1610A22F" w14:textId="3C055EFB" w:rsidR="009177F3" w:rsidRPr="008536E4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9177F3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309</w:t>
            </w:r>
          </w:p>
        </w:tc>
        <w:tc>
          <w:tcPr>
            <w:tcW w:w="1503" w:type="dxa"/>
          </w:tcPr>
          <w:p w14:paraId="172AA2AB" w14:textId="3519905C" w:rsidR="009177F3" w:rsidRPr="008536E4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9.04</w:t>
            </w:r>
          </w:p>
        </w:tc>
        <w:tc>
          <w:tcPr>
            <w:tcW w:w="3042" w:type="dxa"/>
            <w:vAlign w:val="center"/>
          </w:tcPr>
          <w:p w14:paraId="59AF396F" w14:textId="6D468B66" w:rsidR="009177F3" w:rsidRPr="00852825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CAJA DE BREAKER (EUROPEO) 8 CIRCUITO</w:t>
            </w:r>
          </w:p>
        </w:tc>
        <w:tc>
          <w:tcPr>
            <w:tcW w:w="1249" w:type="dxa"/>
            <w:vAlign w:val="bottom"/>
          </w:tcPr>
          <w:p w14:paraId="323B43D2" w14:textId="6EEF1EFF" w:rsidR="009177F3" w:rsidRPr="00852825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UNIDAD </w:t>
            </w:r>
          </w:p>
        </w:tc>
        <w:tc>
          <w:tcPr>
            <w:tcW w:w="1161" w:type="dxa"/>
            <w:vAlign w:val="bottom"/>
          </w:tcPr>
          <w:p w14:paraId="26A5A9BB" w14:textId="78E61C0E" w:rsidR="009177F3" w:rsidRPr="00852825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8</w:t>
            </w:r>
          </w:p>
        </w:tc>
        <w:tc>
          <w:tcPr>
            <w:tcW w:w="1266" w:type="dxa"/>
          </w:tcPr>
          <w:p w14:paraId="3C6D27A0" w14:textId="6CCDB0C3" w:rsidR="009177F3" w:rsidRPr="003C33F3" w:rsidRDefault="00495C25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95C25">
              <w:rPr>
                <w:rFonts w:ascii="Arial" w:eastAsia="Calibri" w:hAnsi="Arial" w:cs="Arial"/>
                <w:bCs/>
                <w:sz w:val="20"/>
                <w:szCs w:val="20"/>
              </w:rPr>
              <w:t>922.89</w:t>
            </w:r>
          </w:p>
        </w:tc>
        <w:tc>
          <w:tcPr>
            <w:tcW w:w="1442" w:type="dxa"/>
          </w:tcPr>
          <w:p w14:paraId="429603E9" w14:textId="1947C1B2" w:rsidR="009177F3" w:rsidRPr="003C33F3" w:rsidRDefault="00495C25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7,383.12</w:t>
            </w:r>
          </w:p>
        </w:tc>
      </w:tr>
      <w:tr w:rsidR="009177F3" w:rsidRPr="008536E4" w14:paraId="495B4ACC" w14:textId="77777777" w:rsidTr="00FD5C6F">
        <w:trPr>
          <w:trHeight w:val="258"/>
          <w:jc w:val="center"/>
        </w:trPr>
        <w:tc>
          <w:tcPr>
            <w:tcW w:w="629" w:type="dxa"/>
          </w:tcPr>
          <w:p w14:paraId="6DB2DD2F" w14:textId="7A58FB3D" w:rsidR="009177F3" w:rsidRDefault="009177F3" w:rsidP="009177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351" w:type="dxa"/>
            <w:vAlign w:val="center"/>
          </w:tcPr>
          <w:p w14:paraId="01DC44C5" w14:textId="30C3F6B5" w:rsidR="009177F3" w:rsidRPr="008536E4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9177F3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309</w:t>
            </w:r>
          </w:p>
        </w:tc>
        <w:tc>
          <w:tcPr>
            <w:tcW w:w="1503" w:type="dxa"/>
          </w:tcPr>
          <w:p w14:paraId="7A46F43B" w14:textId="68DC5D0F" w:rsidR="009177F3" w:rsidRPr="008536E4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9.04</w:t>
            </w:r>
          </w:p>
        </w:tc>
        <w:tc>
          <w:tcPr>
            <w:tcW w:w="3042" w:type="dxa"/>
            <w:vAlign w:val="bottom"/>
          </w:tcPr>
          <w:p w14:paraId="0F148442" w14:textId="71F608BE" w:rsidR="009177F3" w:rsidRPr="00852825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CAJA PARA BREAKER DE 4/8 (FAB AMERICANO)</w:t>
            </w:r>
          </w:p>
        </w:tc>
        <w:tc>
          <w:tcPr>
            <w:tcW w:w="1249" w:type="dxa"/>
            <w:vAlign w:val="bottom"/>
          </w:tcPr>
          <w:p w14:paraId="21229618" w14:textId="66850DDA" w:rsidR="009177F3" w:rsidRPr="00852825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46E4E073" w14:textId="2ECF4A16" w:rsidR="009177F3" w:rsidRPr="00852825" w:rsidRDefault="009177F3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6</w:t>
            </w:r>
          </w:p>
        </w:tc>
        <w:tc>
          <w:tcPr>
            <w:tcW w:w="1266" w:type="dxa"/>
          </w:tcPr>
          <w:p w14:paraId="55836B6D" w14:textId="6EF2F43C" w:rsidR="009177F3" w:rsidRPr="003C33F3" w:rsidRDefault="002A7BEE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A7BEE">
              <w:rPr>
                <w:rFonts w:ascii="Arial" w:eastAsia="Calibri" w:hAnsi="Arial" w:cs="Arial"/>
                <w:bCs/>
                <w:sz w:val="20"/>
                <w:szCs w:val="20"/>
              </w:rPr>
              <w:t>1,934.36</w:t>
            </w:r>
          </w:p>
        </w:tc>
        <w:tc>
          <w:tcPr>
            <w:tcW w:w="1442" w:type="dxa"/>
          </w:tcPr>
          <w:p w14:paraId="2DBD11A9" w14:textId="3C666DD4" w:rsidR="009177F3" w:rsidRPr="003C33F3" w:rsidRDefault="002A7BEE" w:rsidP="009177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1,606.16</w:t>
            </w:r>
          </w:p>
        </w:tc>
      </w:tr>
      <w:tr w:rsidR="00F76977" w:rsidRPr="008536E4" w14:paraId="7B528311" w14:textId="77777777" w:rsidTr="00FD5C6F">
        <w:trPr>
          <w:trHeight w:val="258"/>
          <w:jc w:val="center"/>
        </w:trPr>
        <w:tc>
          <w:tcPr>
            <w:tcW w:w="629" w:type="dxa"/>
          </w:tcPr>
          <w:p w14:paraId="205F68AA" w14:textId="3F934096" w:rsidR="00F76977" w:rsidRDefault="00F76977" w:rsidP="00F769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51" w:type="dxa"/>
            <w:vAlign w:val="center"/>
          </w:tcPr>
          <w:p w14:paraId="073F0306" w14:textId="1F8CDA82" w:rsidR="00F76977" w:rsidRPr="008536E4" w:rsidRDefault="001525A0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1525A0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205</w:t>
            </w:r>
          </w:p>
        </w:tc>
        <w:tc>
          <w:tcPr>
            <w:tcW w:w="1503" w:type="dxa"/>
          </w:tcPr>
          <w:p w14:paraId="1763B8AD" w14:textId="5602D04D" w:rsidR="00F76977" w:rsidRPr="008536E4" w:rsidRDefault="001525A0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9.04</w:t>
            </w:r>
          </w:p>
        </w:tc>
        <w:tc>
          <w:tcPr>
            <w:tcW w:w="3042" w:type="dxa"/>
            <w:vAlign w:val="center"/>
          </w:tcPr>
          <w:p w14:paraId="67B080DD" w14:textId="06BA5551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CAJA PARA CANALETAS</w:t>
            </w:r>
          </w:p>
        </w:tc>
        <w:tc>
          <w:tcPr>
            <w:tcW w:w="1249" w:type="dxa"/>
            <w:vAlign w:val="bottom"/>
          </w:tcPr>
          <w:p w14:paraId="794C8B14" w14:textId="19714FB8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08807495" w14:textId="6159F15A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0</w:t>
            </w:r>
          </w:p>
        </w:tc>
        <w:tc>
          <w:tcPr>
            <w:tcW w:w="1266" w:type="dxa"/>
          </w:tcPr>
          <w:p w14:paraId="43052469" w14:textId="6C5A2775" w:rsidR="00F76977" w:rsidRPr="008536E4" w:rsidRDefault="001525A0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1525A0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27.05</w:t>
            </w:r>
          </w:p>
        </w:tc>
        <w:tc>
          <w:tcPr>
            <w:tcW w:w="1442" w:type="dxa"/>
          </w:tcPr>
          <w:p w14:paraId="3752B766" w14:textId="25B0DC1A" w:rsidR="00F76977" w:rsidRPr="008536E4" w:rsidRDefault="001525A0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,541.00</w:t>
            </w:r>
          </w:p>
        </w:tc>
      </w:tr>
      <w:tr w:rsidR="001241E8" w:rsidRPr="008536E4" w14:paraId="36B3ADD8" w14:textId="77777777" w:rsidTr="00FD5C6F">
        <w:trPr>
          <w:trHeight w:val="258"/>
          <w:jc w:val="center"/>
        </w:trPr>
        <w:tc>
          <w:tcPr>
            <w:tcW w:w="629" w:type="dxa"/>
          </w:tcPr>
          <w:p w14:paraId="43648BC0" w14:textId="1721A898" w:rsidR="001241E8" w:rsidRDefault="001241E8" w:rsidP="001241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351" w:type="dxa"/>
            <w:vAlign w:val="center"/>
          </w:tcPr>
          <w:p w14:paraId="035219F3" w14:textId="73B4FAD2" w:rsidR="001241E8" w:rsidRPr="008536E4" w:rsidRDefault="001241E8" w:rsidP="001241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1525A0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205</w:t>
            </w:r>
          </w:p>
        </w:tc>
        <w:tc>
          <w:tcPr>
            <w:tcW w:w="1503" w:type="dxa"/>
          </w:tcPr>
          <w:p w14:paraId="7FBA208B" w14:textId="01074793" w:rsidR="001241E8" w:rsidRPr="008536E4" w:rsidRDefault="001241E8" w:rsidP="001241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9.04</w:t>
            </w:r>
          </w:p>
        </w:tc>
        <w:tc>
          <w:tcPr>
            <w:tcW w:w="3042" w:type="dxa"/>
            <w:vAlign w:val="center"/>
          </w:tcPr>
          <w:p w14:paraId="227F6737" w14:textId="3567B44E" w:rsidR="001241E8" w:rsidRPr="00852825" w:rsidRDefault="001241E8" w:rsidP="001241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CANALETAS 3/4</w:t>
            </w:r>
          </w:p>
        </w:tc>
        <w:tc>
          <w:tcPr>
            <w:tcW w:w="1249" w:type="dxa"/>
            <w:vAlign w:val="bottom"/>
          </w:tcPr>
          <w:p w14:paraId="0CA776FC" w14:textId="2B0C126C" w:rsidR="001241E8" w:rsidRPr="00852825" w:rsidRDefault="001241E8" w:rsidP="001241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0F8C5866" w14:textId="528CEED9" w:rsidR="001241E8" w:rsidRPr="00852825" w:rsidRDefault="001241E8" w:rsidP="001241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0</w:t>
            </w:r>
          </w:p>
        </w:tc>
        <w:tc>
          <w:tcPr>
            <w:tcW w:w="1266" w:type="dxa"/>
          </w:tcPr>
          <w:p w14:paraId="1627F309" w14:textId="7EC1B498" w:rsidR="001241E8" w:rsidRPr="008536E4" w:rsidRDefault="001241E8" w:rsidP="001241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1241E8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05.95</w:t>
            </w:r>
          </w:p>
        </w:tc>
        <w:tc>
          <w:tcPr>
            <w:tcW w:w="1442" w:type="dxa"/>
          </w:tcPr>
          <w:p w14:paraId="15A359AB" w14:textId="079383F8" w:rsidR="001241E8" w:rsidRPr="008536E4" w:rsidRDefault="001241E8" w:rsidP="001241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,119.00</w:t>
            </w:r>
          </w:p>
        </w:tc>
      </w:tr>
      <w:tr w:rsidR="001241E8" w:rsidRPr="008536E4" w14:paraId="0B241EB5" w14:textId="77777777" w:rsidTr="00FD5C6F">
        <w:trPr>
          <w:trHeight w:val="258"/>
          <w:jc w:val="center"/>
        </w:trPr>
        <w:tc>
          <w:tcPr>
            <w:tcW w:w="629" w:type="dxa"/>
          </w:tcPr>
          <w:p w14:paraId="115C1021" w14:textId="19BAA8E0" w:rsidR="001241E8" w:rsidRDefault="001241E8" w:rsidP="001241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51" w:type="dxa"/>
            <w:vAlign w:val="center"/>
          </w:tcPr>
          <w:p w14:paraId="13E36F19" w14:textId="0F517A7E" w:rsidR="001241E8" w:rsidRPr="008536E4" w:rsidRDefault="001241E8" w:rsidP="001241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1525A0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205</w:t>
            </w:r>
          </w:p>
        </w:tc>
        <w:tc>
          <w:tcPr>
            <w:tcW w:w="1503" w:type="dxa"/>
          </w:tcPr>
          <w:p w14:paraId="1729D2E6" w14:textId="43D4EE12" w:rsidR="001241E8" w:rsidRPr="008536E4" w:rsidRDefault="001241E8" w:rsidP="001241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9.04</w:t>
            </w:r>
          </w:p>
        </w:tc>
        <w:tc>
          <w:tcPr>
            <w:tcW w:w="3042" w:type="dxa"/>
            <w:vAlign w:val="center"/>
          </w:tcPr>
          <w:p w14:paraId="3A8C799A" w14:textId="667CF0CC" w:rsidR="001241E8" w:rsidRPr="00852825" w:rsidRDefault="001241E8" w:rsidP="001241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CANALETAS DE 1¨</w:t>
            </w:r>
          </w:p>
        </w:tc>
        <w:tc>
          <w:tcPr>
            <w:tcW w:w="1249" w:type="dxa"/>
            <w:vAlign w:val="bottom"/>
          </w:tcPr>
          <w:p w14:paraId="3A21DDB1" w14:textId="092B8524" w:rsidR="001241E8" w:rsidRPr="00852825" w:rsidRDefault="001241E8" w:rsidP="001241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4042937C" w14:textId="03B3DCEB" w:rsidR="001241E8" w:rsidRPr="00852825" w:rsidRDefault="001241E8" w:rsidP="001241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0</w:t>
            </w:r>
          </w:p>
        </w:tc>
        <w:tc>
          <w:tcPr>
            <w:tcW w:w="1266" w:type="dxa"/>
          </w:tcPr>
          <w:p w14:paraId="5520E120" w14:textId="0766CA5B" w:rsidR="001241E8" w:rsidRPr="008536E4" w:rsidRDefault="007D70D7" w:rsidP="001241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7D70D7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99.64</w:t>
            </w:r>
          </w:p>
        </w:tc>
        <w:tc>
          <w:tcPr>
            <w:tcW w:w="1442" w:type="dxa"/>
          </w:tcPr>
          <w:p w14:paraId="696963BC" w14:textId="14CDBF14" w:rsidR="001241E8" w:rsidRPr="008536E4" w:rsidRDefault="007D70D7" w:rsidP="001241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,992.80</w:t>
            </w:r>
          </w:p>
        </w:tc>
      </w:tr>
      <w:tr w:rsidR="00F76977" w:rsidRPr="008536E4" w14:paraId="335B095B" w14:textId="77777777" w:rsidTr="00FD5C6F">
        <w:trPr>
          <w:trHeight w:val="258"/>
          <w:jc w:val="center"/>
        </w:trPr>
        <w:tc>
          <w:tcPr>
            <w:tcW w:w="629" w:type="dxa"/>
          </w:tcPr>
          <w:p w14:paraId="643180E3" w14:textId="35E8DEFF" w:rsidR="00F76977" w:rsidRDefault="00F76977" w:rsidP="00F769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51" w:type="dxa"/>
            <w:vAlign w:val="center"/>
          </w:tcPr>
          <w:p w14:paraId="5A2A7DEC" w14:textId="533A0753" w:rsidR="00F76977" w:rsidRPr="008536E4" w:rsidRDefault="004D5E42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4D5E4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409</w:t>
            </w:r>
          </w:p>
        </w:tc>
        <w:tc>
          <w:tcPr>
            <w:tcW w:w="1503" w:type="dxa"/>
          </w:tcPr>
          <w:p w14:paraId="2B2DB16F" w14:textId="161EEF7B" w:rsidR="00F76977" w:rsidRPr="008536E4" w:rsidRDefault="004D5E42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12FCBBFB" w14:textId="115613EB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C</w:t>
            </w:r>
            <w:r w:rsidR="001B70AA">
              <w:rPr>
                <w:rFonts w:ascii="Arial" w:eastAsia="Calibri" w:hAnsi="Arial" w:cs="Arial"/>
                <w:sz w:val="16"/>
                <w:szCs w:val="20"/>
              </w:rPr>
              <w:t>O</w:t>
            </w:r>
            <w:r w:rsidRPr="00852825">
              <w:rPr>
                <w:rFonts w:ascii="Arial" w:eastAsia="Calibri" w:hAnsi="Arial" w:cs="Arial"/>
                <w:sz w:val="16"/>
                <w:szCs w:val="20"/>
              </w:rPr>
              <w:t>NECTORES 2-0 DOBLE TIPO (L )</w:t>
            </w:r>
          </w:p>
        </w:tc>
        <w:tc>
          <w:tcPr>
            <w:tcW w:w="1249" w:type="dxa"/>
            <w:vAlign w:val="bottom"/>
          </w:tcPr>
          <w:p w14:paraId="04C438B2" w14:textId="659F69A0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76BFB417" w14:textId="262ECDEF" w:rsidR="00F76977" w:rsidRPr="00852825" w:rsidRDefault="00F76977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0</w:t>
            </w:r>
          </w:p>
        </w:tc>
        <w:tc>
          <w:tcPr>
            <w:tcW w:w="1266" w:type="dxa"/>
          </w:tcPr>
          <w:p w14:paraId="336CD5BC" w14:textId="56B4578A" w:rsidR="00F76977" w:rsidRPr="008536E4" w:rsidRDefault="004D5E42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4.10</w:t>
            </w:r>
          </w:p>
        </w:tc>
        <w:tc>
          <w:tcPr>
            <w:tcW w:w="1442" w:type="dxa"/>
          </w:tcPr>
          <w:p w14:paraId="71505F0A" w14:textId="14096043" w:rsidR="00F76977" w:rsidRPr="008536E4" w:rsidRDefault="004D5E42" w:rsidP="00F769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82.00</w:t>
            </w:r>
          </w:p>
        </w:tc>
      </w:tr>
      <w:tr w:rsidR="001474FF" w:rsidRPr="008536E4" w14:paraId="7A7753ED" w14:textId="77777777" w:rsidTr="00FD5C6F">
        <w:trPr>
          <w:trHeight w:val="258"/>
          <w:jc w:val="center"/>
        </w:trPr>
        <w:tc>
          <w:tcPr>
            <w:tcW w:w="629" w:type="dxa"/>
          </w:tcPr>
          <w:p w14:paraId="5BC77EF7" w14:textId="6EE714A2" w:rsidR="001474FF" w:rsidRDefault="001474FF" w:rsidP="001474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51" w:type="dxa"/>
            <w:vAlign w:val="center"/>
          </w:tcPr>
          <w:p w14:paraId="0F5EB781" w14:textId="570183A8" w:rsidR="001474FF" w:rsidRPr="008536E4" w:rsidRDefault="001474FF" w:rsidP="0014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4D5E4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409</w:t>
            </w:r>
          </w:p>
        </w:tc>
        <w:tc>
          <w:tcPr>
            <w:tcW w:w="1503" w:type="dxa"/>
          </w:tcPr>
          <w:p w14:paraId="3FB28750" w14:textId="7024B971" w:rsidR="001474FF" w:rsidRPr="008536E4" w:rsidRDefault="001474FF" w:rsidP="0014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3EFDCB6C" w14:textId="31F64161" w:rsidR="001474FF" w:rsidRPr="00852825" w:rsidRDefault="001474FF" w:rsidP="0014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CONECTOR HEMBRA PARA EXTENSION</w:t>
            </w:r>
          </w:p>
        </w:tc>
        <w:tc>
          <w:tcPr>
            <w:tcW w:w="1249" w:type="dxa"/>
            <w:vAlign w:val="bottom"/>
          </w:tcPr>
          <w:p w14:paraId="2971D364" w14:textId="2FA41E21" w:rsidR="001474FF" w:rsidRPr="00852825" w:rsidRDefault="001474FF" w:rsidP="0014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0EC75F0D" w14:textId="6C9F03E4" w:rsidR="001474FF" w:rsidRPr="00852825" w:rsidRDefault="001474FF" w:rsidP="0014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0</w:t>
            </w:r>
          </w:p>
        </w:tc>
        <w:tc>
          <w:tcPr>
            <w:tcW w:w="1266" w:type="dxa"/>
          </w:tcPr>
          <w:p w14:paraId="11962049" w14:textId="31837078" w:rsidR="001474FF" w:rsidRPr="008536E4" w:rsidRDefault="00EA57D4" w:rsidP="0014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A57D4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8.33</w:t>
            </w:r>
          </w:p>
        </w:tc>
        <w:tc>
          <w:tcPr>
            <w:tcW w:w="1442" w:type="dxa"/>
          </w:tcPr>
          <w:p w14:paraId="47614A97" w14:textId="576E1B91" w:rsidR="001474FF" w:rsidRPr="008536E4" w:rsidRDefault="00EA57D4" w:rsidP="0014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,566.60</w:t>
            </w:r>
          </w:p>
        </w:tc>
      </w:tr>
      <w:tr w:rsidR="001474FF" w:rsidRPr="008536E4" w14:paraId="1D986D13" w14:textId="77777777" w:rsidTr="00FD5C6F">
        <w:trPr>
          <w:trHeight w:val="258"/>
          <w:jc w:val="center"/>
        </w:trPr>
        <w:tc>
          <w:tcPr>
            <w:tcW w:w="629" w:type="dxa"/>
          </w:tcPr>
          <w:p w14:paraId="21E901FD" w14:textId="1967A90F" w:rsidR="001474FF" w:rsidRDefault="001474FF" w:rsidP="001474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351" w:type="dxa"/>
            <w:vAlign w:val="center"/>
          </w:tcPr>
          <w:p w14:paraId="02FE1E95" w14:textId="4BEB1617" w:rsidR="001474FF" w:rsidRPr="008536E4" w:rsidRDefault="001474FF" w:rsidP="0014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4D5E4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409</w:t>
            </w:r>
          </w:p>
        </w:tc>
        <w:tc>
          <w:tcPr>
            <w:tcW w:w="1503" w:type="dxa"/>
          </w:tcPr>
          <w:p w14:paraId="69E7DB2C" w14:textId="14BB5BE1" w:rsidR="001474FF" w:rsidRPr="008536E4" w:rsidRDefault="001474FF" w:rsidP="0014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7ED004CB" w14:textId="4F370193" w:rsidR="001474FF" w:rsidRPr="00852825" w:rsidRDefault="001474FF" w:rsidP="0014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CONECTOR MACHO PARA EXTENSION</w:t>
            </w:r>
          </w:p>
        </w:tc>
        <w:tc>
          <w:tcPr>
            <w:tcW w:w="1249" w:type="dxa"/>
            <w:vAlign w:val="bottom"/>
          </w:tcPr>
          <w:p w14:paraId="0D54E07A" w14:textId="4624AD42" w:rsidR="001474FF" w:rsidRPr="00852825" w:rsidRDefault="001474FF" w:rsidP="0014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0C345E32" w14:textId="2B653944" w:rsidR="001474FF" w:rsidRPr="00852825" w:rsidRDefault="001474FF" w:rsidP="0014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0</w:t>
            </w:r>
          </w:p>
        </w:tc>
        <w:tc>
          <w:tcPr>
            <w:tcW w:w="1266" w:type="dxa"/>
          </w:tcPr>
          <w:p w14:paraId="500E6EA4" w14:textId="668343B6" w:rsidR="001474FF" w:rsidRPr="008536E4" w:rsidRDefault="00B26307" w:rsidP="0014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B26307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74.45</w:t>
            </w:r>
          </w:p>
        </w:tc>
        <w:tc>
          <w:tcPr>
            <w:tcW w:w="1442" w:type="dxa"/>
          </w:tcPr>
          <w:p w14:paraId="54B7788C" w14:textId="6A838F2B" w:rsidR="001474FF" w:rsidRPr="008536E4" w:rsidRDefault="00B26307" w:rsidP="001474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,489.00</w:t>
            </w:r>
          </w:p>
        </w:tc>
      </w:tr>
      <w:tr w:rsidR="00DC0790" w:rsidRPr="008536E4" w14:paraId="209621C8" w14:textId="77777777" w:rsidTr="00FD5C6F">
        <w:trPr>
          <w:trHeight w:val="258"/>
          <w:jc w:val="center"/>
        </w:trPr>
        <w:tc>
          <w:tcPr>
            <w:tcW w:w="629" w:type="dxa"/>
          </w:tcPr>
          <w:p w14:paraId="1D55F6A5" w14:textId="3BB82DFB" w:rsidR="00DC0790" w:rsidRDefault="00DC0790" w:rsidP="00DC07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351" w:type="dxa"/>
            <w:vAlign w:val="center"/>
          </w:tcPr>
          <w:p w14:paraId="05E3E45F" w14:textId="197A78E7" w:rsidR="00DC0790" w:rsidRPr="008536E4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4D5E4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409</w:t>
            </w:r>
          </w:p>
        </w:tc>
        <w:tc>
          <w:tcPr>
            <w:tcW w:w="1503" w:type="dxa"/>
          </w:tcPr>
          <w:p w14:paraId="12BCCE7B" w14:textId="0A7CE739" w:rsidR="00DC0790" w:rsidRPr="008536E4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704A0079" w14:textId="0C444E5B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CURVAS ELECTRICAS DE 1/2 PVC</w:t>
            </w:r>
          </w:p>
        </w:tc>
        <w:tc>
          <w:tcPr>
            <w:tcW w:w="1249" w:type="dxa"/>
            <w:vAlign w:val="bottom"/>
          </w:tcPr>
          <w:p w14:paraId="62012036" w14:textId="08178B95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603D9401" w14:textId="6552ADDB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</w:t>
            </w:r>
          </w:p>
        </w:tc>
        <w:tc>
          <w:tcPr>
            <w:tcW w:w="1266" w:type="dxa"/>
          </w:tcPr>
          <w:p w14:paraId="3563C2C8" w14:textId="69E98375" w:rsidR="00DC0790" w:rsidRPr="008536E4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C0790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8.57</w:t>
            </w:r>
          </w:p>
        </w:tc>
        <w:tc>
          <w:tcPr>
            <w:tcW w:w="1442" w:type="dxa"/>
          </w:tcPr>
          <w:p w14:paraId="4F343305" w14:textId="1916B732" w:rsidR="00DC0790" w:rsidRPr="008536E4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85.70</w:t>
            </w:r>
          </w:p>
        </w:tc>
      </w:tr>
      <w:tr w:rsidR="00DC0790" w:rsidRPr="008536E4" w14:paraId="25FCD47D" w14:textId="77777777" w:rsidTr="00FD5C6F">
        <w:trPr>
          <w:trHeight w:val="258"/>
          <w:jc w:val="center"/>
        </w:trPr>
        <w:tc>
          <w:tcPr>
            <w:tcW w:w="629" w:type="dxa"/>
          </w:tcPr>
          <w:p w14:paraId="7D032249" w14:textId="6E4017F0" w:rsidR="00DC0790" w:rsidRDefault="00DC0790" w:rsidP="00DC07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51" w:type="dxa"/>
            <w:vAlign w:val="center"/>
          </w:tcPr>
          <w:p w14:paraId="7C474240" w14:textId="5D8FE14D" w:rsidR="00DC0790" w:rsidRPr="008536E4" w:rsidRDefault="0026606F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2660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36</w:t>
            </w:r>
          </w:p>
        </w:tc>
        <w:tc>
          <w:tcPr>
            <w:tcW w:w="1503" w:type="dxa"/>
          </w:tcPr>
          <w:p w14:paraId="54C59BA4" w14:textId="5E1471B0" w:rsidR="00DC0790" w:rsidRPr="008536E4" w:rsidRDefault="0026606F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3BF0CF4D" w14:textId="337EA664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EXTENCIONES DE 12 PIES ELECTRICA</w:t>
            </w:r>
          </w:p>
        </w:tc>
        <w:tc>
          <w:tcPr>
            <w:tcW w:w="1249" w:type="dxa"/>
            <w:vAlign w:val="bottom"/>
          </w:tcPr>
          <w:p w14:paraId="204D85F4" w14:textId="0A527500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5918B855" w14:textId="2FE4A7B1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</w:t>
            </w:r>
          </w:p>
        </w:tc>
        <w:tc>
          <w:tcPr>
            <w:tcW w:w="1266" w:type="dxa"/>
          </w:tcPr>
          <w:p w14:paraId="246474CA" w14:textId="4882FF9B" w:rsidR="00DC0790" w:rsidRPr="008536E4" w:rsidRDefault="0026606F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2660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09.27</w:t>
            </w:r>
          </w:p>
        </w:tc>
        <w:tc>
          <w:tcPr>
            <w:tcW w:w="1442" w:type="dxa"/>
          </w:tcPr>
          <w:p w14:paraId="3CE1300A" w14:textId="2ED52F94" w:rsidR="00DC0790" w:rsidRPr="008536E4" w:rsidRDefault="0026606F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,092.70</w:t>
            </w:r>
          </w:p>
        </w:tc>
      </w:tr>
      <w:tr w:rsidR="00DC0790" w:rsidRPr="008536E4" w14:paraId="1A5B2DFA" w14:textId="77777777" w:rsidTr="00FD5C6F">
        <w:trPr>
          <w:trHeight w:val="258"/>
          <w:jc w:val="center"/>
        </w:trPr>
        <w:tc>
          <w:tcPr>
            <w:tcW w:w="629" w:type="dxa"/>
          </w:tcPr>
          <w:p w14:paraId="6953CCDE" w14:textId="2BE33B2A" w:rsidR="00DC0790" w:rsidRDefault="00DC0790" w:rsidP="00DC07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351" w:type="dxa"/>
            <w:vAlign w:val="center"/>
          </w:tcPr>
          <w:p w14:paraId="4EE75683" w14:textId="167C4CA5" w:rsidR="00DC0790" w:rsidRPr="008536E4" w:rsidRDefault="00CD36F7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CD36F7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6181504</w:t>
            </w:r>
          </w:p>
        </w:tc>
        <w:tc>
          <w:tcPr>
            <w:tcW w:w="1503" w:type="dxa"/>
          </w:tcPr>
          <w:p w14:paraId="1BEEAEB7" w14:textId="0913FAFE" w:rsidR="00DC0790" w:rsidRPr="008536E4" w:rsidRDefault="00CD36F7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9.04</w:t>
            </w:r>
          </w:p>
        </w:tc>
        <w:tc>
          <w:tcPr>
            <w:tcW w:w="3042" w:type="dxa"/>
            <w:vAlign w:val="bottom"/>
          </w:tcPr>
          <w:p w14:paraId="2EB17521" w14:textId="1CC2200C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GUANTE DE ELECTRICIDAD GRANDES</w:t>
            </w:r>
          </w:p>
        </w:tc>
        <w:tc>
          <w:tcPr>
            <w:tcW w:w="1249" w:type="dxa"/>
            <w:vAlign w:val="bottom"/>
          </w:tcPr>
          <w:p w14:paraId="68E733E0" w14:textId="185F3860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PARES </w:t>
            </w:r>
          </w:p>
        </w:tc>
        <w:tc>
          <w:tcPr>
            <w:tcW w:w="1161" w:type="dxa"/>
            <w:vAlign w:val="bottom"/>
          </w:tcPr>
          <w:p w14:paraId="08BDFDC2" w14:textId="7201F1D0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30</w:t>
            </w:r>
          </w:p>
        </w:tc>
        <w:tc>
          <w:tcPr>
            <w:tcW w:w="1266" w:type="dxa"/>
          </w:tcPr>
          <w:p w14:paraId="7BBCA5BC" w14:textId="00D50ACE" w:rsidR="00DC0790" w:rsidRPr="008536E4" w:rsidRDefault="00CD36F7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CD36F7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57.64</w:t>
            </w:r>
          </w:p>
        </w:tc>
        <w:tc>
          <w:tcPr>
            <w:tcW w:w="1442" w:type="dxa"/>
          </w:tcPr>
          <w:p w14:paraId="0F2F0839" w14:textId="2558D6B8" w:rsidR="00DC0790" w:rsidRPr="008536E4" w:rsidRDefault="00CD36F7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,729.20</w:t>
            </w:r>
          </w:p>
        </w:tc>
      </w:tr>
      <w:tr w:rsidR="00BE6A73" w:rsidRPr="008536E4" w14:paraId="2E2CB597" w14:textId="77777777" w:rsidTr="00FD5C6F">
        <w:trPr>
          <w:trHeight w:val="258"/>
          <w:jc w:val="center"/>
        </w:trPr>
        <w:tc>
          <w:tcPr>
            <w:tcW w:w="629" w:type="dxa"/>
          </w:tcPr>
          <w:p w14:paraId="0BDADF4F" w14:textId="027EB729" w:rsidR="00BE6A73" w:rsidRDefault="00BE6A73" w:rsidP="00BE6A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351" w:type="dxa"/>
            <w:vAlign w:val="center"/>
          </w:tcPr>
          <w:p w14:paraId="66B5974A" w14:textId="32129FFD" w:rsidR="00BE6A73" w:rsidRPr="008536E4" w:rsidRDefault="00BE6A73" w:rsidP="00BE6A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2660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36</w:t>
            </w:r>
          </w:p>
        </w:tc>
        <w:tc>
          <w:tcPr>
            <w:tcW w:w="1503" w:type="dxa"/>
          </w:tcPr>
          <w:p w14:paraId="5F79D78F" w14:textId="0F9068A2" w:rsidR="00BE6A73" w:rsidRPr="008536E4" w:rsidRDefault="00BE6A73" w:rsidP="00BE6A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604F7572" w14:textId="5E543E68" w:rsidR="00BE6A73" w:rsidRPr="00852825" w:rsidRDefault="00BE6A73" w:rsidP="00BE6A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GUIA DE HILO PARA CABLE 18 METRO</w:t>
            </w:r>
          </w:p>
        </w:tc>
        <w:tc>
          <w:tcPr>
            <w:tcW w:w="1249" w:type="dxa"/>
            <w:vAlign w:val="bottom"/>
          </w:tcPr>
          <w:p w14:paraId="635970DA" w14:textId="18027745" w:rsidR="00BE6A73" w:rsidRPr="00852825" w:rsidRDefault="00BE6A73" w:rsidP="00BE6A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794B3E3F" w14:textId="4FA6A176" w:rsidR="00BE6A73" w:rsidRPr="00852825" w:rsidRDefault="00BE6A73" w:rsidP="00BE6A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3</w:t>
            </w:r>
          </w:p>
        </w:tc>
        <w:tc>
          <w:tcPr>
            <w:tcW w:w="1266" w:type="dxa"/>
          </w:tcPr>
          <w:p w14:paraId="569FFC09" w14:textId="599952C6" w:rsidR="00BE6A73" w:rsidRPr="003C33F3" w:rsidRDefault="00BE6A73" w:rsidP="00BE6A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6A73">
              <w:rPr>
                <w:rFonts w:ascii="Arial" w:eastAsia="Calibri" w:hAnsi="Arial" w:cs="Arial"/>
                <w:bCs/>
                <w:sz w:val="20"/>
                <w:szCs w:val="20"/>
              </w:rPr>
              <w:t>321.26</w:t>
            </w:r>
          </w:p>
        </w:tc>
        <w:tc>
          <w:tcPr>
            <w:tcW w:w="1442" w:type="dxa"/>
          </w:tcPr>
          <w:p w14:paraId="5294B691" w14:textId="11C905AA" w:rsidR="00BE6A73" w:rsidRPr="003C33F3" w:rsidRDefault="00BE6A73" w:rsidP="00BE6A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963.78</w:t>
            </w:r>
          </w:p>
        </w:tc>
      </w:tr>
      <w:tr w:rsidR="00BE6A73" w:rsidRPr="008536E4" w14:paraId="10E6AA47" w14:textId="77777777" w:rsidTr="00FD5C6F">
        <w:trPr>
          <w:trHeight w:val="258"/>
          <w:jc w:val="center"/>
        </w:trPr>
        <w:tc>
          <w:tcPr>
            <w:tcW w:w="629" w:type="dxa"/>
          </w:tcPr>
          <w:p w14:paraId="6E43944F" w14:textId="46185228" w:rsidR="00BE6A73" w:rsidRDefault="00BE6A73" w:rsidP="00BE6A7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51" w:type="dxa"/>
            <w:vAlign w:val="center"/>
          </w:tcPr>
          <w:p w14:paraId="319D8A92" w14:textId="320AB969" w:rsidR="00BE6A73" w:rsidRPr="008536E4" w:rsidRDefault="00BE6A73" w:rsidP="00BE6A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2660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36</w:t>
            </w:r>
          </w:p>
        </w:tc>
        <w:tc>
          <w:tcPr>
            <w:tcW w:w="1503" w:type="dxa"/>
          </w:tcPr>
          <w:p w14:paraId="03D9BDDD" w14:textId="6077D193" w:rsidR="00BE6A73" w:rsidRPr="008536E4" w:rsidRDefault="00BE6A73" w:rsidP="00BE6A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53556AF3" w14:textId="60EAF1A6" w:rsidR="00BE6A73" w:rsidRPr="00852825" w:rsidRDefault="00BE6A73" w:rsidP="00BE6A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GUIA DE HILO PARA CABLE 30 METRO</w:t>
            </w:r>
          </w:p>
        </w:tc>
        <w:tc>
          <w:tcPr>
            <w:tcW w:w="1249" w:type="dxa"/>
            <w:vAlign w:val="bottom"/>
          </w:tcPr>
          <w:p w14:paraId="0EF4D7CE" w14:textId="31A654FB" w:rsidR="00BE6A73" w:rsidRPr="00852825" w:rsidRDefault="00BE6A73" w:rsidP="00BE6A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6207A00C" w14:textId="468D1118" w:rsidR="00BE6A73" w:rsidRPr="00852825" w:rsidRDefault="00BE6A73" w:rsidP="00BE6A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</w:t>
            </w:r>
          </w:p>
        </w:tc>
        <w:tc>
          <w:tcPr>
            <w:tcW w:w="1266" w:type="dxa"/>
          </w:tcPr>
          <w:p w14:paraId="5993DEA0" w14:textId="010B3BD4" w:rsidR="00BE6A73" w:rsidRPr="003C33F3" w:rsidRDefault="00BE6A73" w:rsidP="00BE6A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6A73">
              <w:rPr>
                <w:rFonts w:ascii="Arial" w:eastAsia="Calibri" w:hAnsi="Arial" w:cs="Arial"/>
                <w:bCs/>
                <w:sz w:val="20"/>
                <w:szCs w:val="20"/>
              </w:rPr>
              <w:t>548.31</w:t>
            </w:r>
          </w:p>
        </w:tc>
        <w:tc>
          <w:tcPr>
            <w:tcW w:w="1442" w:type="dxa"/>
          </w:tcPr>
          <w:p w14:paraId="18D07A0B" w14:textId="45E28122" w:rsidR="00BE6A73" w:rsidRPr="003C33F3" w:rsidRDefault="00BE6A73" w:rsidP="00BE6A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,096.62</w:t>
            </w:r>
          </w:p>
        </w:tc>
      </w:tr>
      <w:tr w:rsidR="00DC0790" w:rsidRPr="008536E4" w14:paraId="291A89B5" w14:textId="77777777" w:rsidTr="00FD5C6F">
        <w:trPr>
          <w:trHeight w:val="258"/>
          <w:jc w:val="center"/>
        </w:trPr>
        <w:tc>
          <w:tcPr>
            <w:tcW w:w="629" w:type="dxa"/>
          </w:tcPr>
          <w:p w14:paraId="52A138AE" w14:textId="66A35F55" w:rsidR="00DC0790" w:rsidRDefault="00DC0790" w:rsidP="00DC07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351" w:type="dxa"/>
            <w:vAlign w:val="center"/>
          </w:tcPr>
          <w:p w14:paraId="0E085CCE" w14:textId="652F6E18" w:rsidR="00DC0790" w:rsidRPr="008536E4" w:rsidRDefault="00620F51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20F51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525</w:t>
            </w:r>
          </w:p>
        </w:tc>
        <w:tc>
          <w:tcPr>
            <w:tcW w:w="1503" w:type="dxa"/>
          </w:tcPr>
          <w:p w14:paraId="71DD0C65" w14:textId="0BF09782" w:rsidR="00DC0790" w:rsidRPr="008536E4" w:rsidRDefault="00620F51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48317C6C" w14:textId="30454D4A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INTERRUPTOR DOBLE</w:t>
            </w:r>
          </w:p>
        </w:tc>
        <w:tc>
          <w:tcPr>
            <w:tcW w:w="1249" w:type="dxa"/>
            <w:vAlign w:val="bottom"/>
          </w:tcPr>
          <w:p w14:paraId="2D7F0D48" w14:textId="5516DC87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7E2D5905" w14:textId="2CD5AEC5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40</w:t>
            </w:r>
          </w:p>
        </w:tc>
        <w:tc>
          <w:tcPr>
            <w:tcW w:w="1266" w:type="dxa"/>
          </w:tcPr>
          <w:p w14:paraId="2CBD1B2A" w14:textId="7BB4A04B" w:rsidR="00DC0790" w:rsidRPr="008536E4" w:rsidRDefault="00620F51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19.36</w:t>
            </w:r>
          </w:p>
        </w:tc>
        <w:tc>
          <w:tcPr>
            <w:tcW w:w="1442" w:type="dxa"/>
          </w:tcPr>
          <w:p w14:paraId="6DC7E7F5" w14:textId="27FB918A" w:rsidR="00DC0790" w:rsidRPr="008536E4" w:rsidRDefault="00620F51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8,774.40</w:t>
            </w:r>
          </w:p>
        </w:tc>
      </w:tr>
      <w:tr w:rsidR="00B773CD" w:rsidRPr="008536E4" w14:paraId="65AF21C7" w14:textId="77777777" w:rsidTr="00FD5C6F">
        <w:trPr>
          <w:trHeight w:val="258"/>
          <w:jc w:val="center"/>
        </w:trPr>
        <w:tc>
          <w:tcPr>
            <w:tcW w:w="629" w:type="dxa"/>
          </w:tcPr>
          <w:p w14:paraId="18FD27F3" w14:textId="555F8B29" w:rsidR="00B773CD" w:rsidRDefault="00B773CD" w:rsidP="00B773C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51" w:type="dxa"/>
            <w:vAlign w:val="center"/>
          </w:tcPr>
          <w:p w14:paraId="42F254E4" w14:textId="4C63E505" w:rsidR="00B773CD" w:rsidRPr="008536E4" w:rsidRDefault="00B773CD" w:rsidP="00B773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20F51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525</w:t>
            </w:r>
          </w:p>
        </w:tc>
        <w:tc>
          <w:tcPr>
            <w:tcW w:w="1503" w:type="dxa"/>
          </w:tcPr>
          <w:p w14:paraId="65AF90D5" w14:textId="2F55DFF0" w:rsidR="00B773CD" w:rsidRPr="008536E4" w:rsidRDefault="00B773CD" w:rsidP="00B773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1B542BB3" w14:textId="6DB2DD82" w:rsidR="00B773CD" w:rsidRPr="00852825" w:rsidRDefault="00B773CD" w:rsidP="00B773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INTERRUPTOR SENCILLOS</w:t>
            </w:r>
          </w:p>
        </w:tc>
        <w:tc>
          <w:tcPr>
            <w:tcW w:w="1249" w:type="dxa"/>
            <w:vAlign w:val="bottom"/>
          </w:tcPr>
          <w:p w14:paraId="071D3039" w14:textId="6916FB7C" w:rsidR="00B773CD" w:rsidRPr="00852825" w:rsidRDefault="00B773CD" w:rsidP="00B773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05CFA50C" w14:textId="1C9E885F" w:rsidR="00B773CD" w:rsidRPr="00852825" w:rsidRDefault="00B773CD" w:rsidP="00B773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40</w:t>
            </w:r>
          </w:p>
        </w:tc>
        <w:tc>
          <w:tcPr>
            <w:tcW w:w="1266" w:type="dxa"/>
          </w:tcPr>
          <w:p w14:paraId="09FB6287" w14:textId="30FE71D4" w:rsidR="00B773CD" w:rsidRPr="008536E4" w:rsidRDefault="00B35DDD" w:rsidP="00B773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B35DDD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31.56</w:t>
            </w:r>
          </w:p>
        </w:tc>
        <w:tc>
          <w:tcPr>
            <w:tcW w:w="1442" w:type="dxa"/>
          </w:tcPr>
          <w:p w14:paraId="0BFF8C1E" w14:textId="46CF8673" w:rsidR="00B773CD" w:rsidRPr="008536E4" w:rsidRDefault="00B35DDD" w:rsidP="00B773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5,262.40</w:t>
            </w:r>
          </w:p>
        </w:tc>
      </w:tr>
      <w:tr w:rsidR="00B773CD" w:rsidRPr="008536E4" w14:paraId="1AF52E83" w14:textId="77777777" w:rsidTr="00FD5C6F">
        <w:trPr>
          <w:trHeight w:val="258"/>
          <w:jc w:val="center"/>
        </w:trPr>
        <w:tc>
          <w:tcPr>
            <w:tcW w:w="629" w:type="dxa"/>
          </w:tcPr>
          <w:p w14:paraId="01CAB7FF" w14:textId="09C542B4" w:rsidR="00B773CD" w:rsidRDefault="00B773CD" w:rsidP="00B773C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51" w:type="dxa"/>
            <w:vAlign w:val="center"/>
          </w:tcPr>
          <w:p w14:paraId="59015A3F" w14:textId="0C7CBBFA" w:rsidR="00B773CD" w:rsidRPr="008536E4" w:rsidRDefault="00B773CD" w:rsidP="00B773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20F51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525</w:t>
            </w:r>
          </w:p>
        </w:tc>
        <w:tc>
          <w:tcPr>
            <w:tcW w:w="1503" w:type="dxa"/>
          </w:tcPr>
          <w:p w14:paraId="23F00DF7" w14:textId="28442BBB" w:rsidR="00B773CD" w:rsidRPr="008536E4" w:rsidRDefault="00B773CD" w:rsidP="00B773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4B547680" w14:textId="01E8A4F7" w:rsidR="00B773CD" w:rsidRPr="00852825" w:rsidRDefault="00B773CD" w:rsidP="00B773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INTERRUPTOR TRIPLE</w:t>
            </w:r>
          </w:p>
        </w:tc>
        <w:tc>
          <w:tcPr>
            <w:tcW w:w="1249" w:type="dxa"/>
            <w:vAlign w:val="bottom"/>
          </w:tcPr>
          <w:p w14:paraId="0252E811" w14:textId="31BAB916" w:rsidR="00B773CD" w:rsidRPr="00852825" w:rsidRDefault="00B773CD" w:rsidP="00B773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419D864E" w14:textId="08E25EF6" w:rsidR="00B773CD" w:rsidRPr="00852825" w:rsidRDefault="00B773CD" w:rsidP="00B773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0</w:t>
            </w:r>
          </w:p>
        </w:tc>
        <w:tc>
          <w:tcPr>
            <w:tcW w:w="1266" w:type="dxa"/>
          </w:tcPr>
          <w:p w14:paraId="533625AB" w14:textId="0D537F3E" w:rsidR="00B773CD" w:rsidRPr="008536E4" w:rsidRDefault="005031AB" w:rsidP="00B773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5031AB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7.50</w:t>
            </w:r>
          </w:p>
        </w:tc>
        <w:tc>
          <w:tcPr>
            <w:tcW w:w="1442" w:type="dxa"/>
          </w:tcPr>
          <w:p w14:paraId="5F4FFEF7" w14:textId="4E673EB5" w:rsidR="00B773CD" w:rsidRPr="008536E4" w:rsidRDefault="005031AB" w:rsidP="00B773C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5,350.00</w:t>
            </w:r>
          </w:p>
        </w:tc>
      </w:tr>
      <w:tr w:rsidR="00DC0790" w:rsidRPr="008536E4" w14:paraId="79EFE79F" w14:textId="77777777" w:rsidTr="00FD5C6F">
        <w:trPr>
          <w:trHeight w:val="258"/>
          <w:jc w:val="center"/>
        </w:trPr>
        <w:tc>
          <w:tcPr>
            <w:tcW w:w="629" w:type="dxa"/>
          </w:tcPr>
          <w:p w14:paraId="36A120D2" w14:textId="6A46E6F6" w:rsidR="00DC0790" w:rsidRDefault="00DC0790" w:rsidP="00DC07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351" w:type="dxa"/>
            <w:vAlign w:val="center"/>
          </w:tcPr>
          <w:p w14:paraId="5E74F739" w14:textId="79222979" w:rsidR="00DC0790" w:rsidRPr="008536E4" w:rsidRDefault="001D17FA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1D17F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7111701</w:t>
            </w:r>
          </w:p>
        </w:tc>
        <w:tc>
          <w:tcPr>
            <w:tcW w:w="1503" w:type="dxa"/>
          </w:tcPr>
          <w:p w14:paraId="483D24DE" w14:textId="1F6EC501" w:rsidR="00DC0790" w:rsidRPr="008536E4" w:rsidRDefault="001D17FA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6.3.04</w:t>
            </w:r>
          </w:p>
        </w:tc>
        <w:tc>
          <w:tcPr>
            <w:tcW w:w="3042" w:type="dxa"/>
            <w:vAlign w:val="bottom"/>
          </w:tcPr>
          <w:p w14:paraId="6CBC2659" w14:textId="04F6EF58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JUEGO DE DESTORNILLADOR AISLADOS DE 7 PIEZAS</w:t>
            </w:r>
          </w:p>
        </w:tc>
        <w:tc>
          <w:tcPr>
            <w:tcW w:w="1249" w:type="dxa"/>
            <w:vAlign w:val="bottom"/>
          </w:tcPr>
          <w:p w14:paraId="09180C09" w14:textId="635B5031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7A9277BA" w14:textId="6F61AA8D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7</w:t>
            </w:r>
          </w:p>
        </w:tc>
        <w:tc>
          <w:tcPr>
            <w:tcW w:w="1266" w:type="dxa"/>
          </w:tcPr>
          <w:p w14:paraId="60081F31" w14:textId="3CE9EFCB" w:rsidR="00DC0790" w:rsidRPr="003C33F3" w:rsidRDefault="001D17FA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D17FA">
              <w:rPr>
                <w:rFonts w:ascii="Arial" w:eastAsia="Calibri" w:hAnsi="Arial" w:cs="Arial"/>
                <w:bCs/>
                <w:sz w:val="20"/>
                <w:szCs w:val="20"/>
              </w:rPr>
              <w:t>1,527.09</w:t>
            </w:r>
          </w:p>
        </w:tc>
        <w:tc>
          <w:tcPr>
            <w:tcW w:w="1442" w:type="dxa"/>
          </w:tcPr>
          <w:p w14:paraId="32A1881F" w14:textId="4DE98332" w:rsidR="00DC0790" w:rsidRPr="003C33F3" w:rsidRDefault="001D17FA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0,689.63</w:t>
            </w:r>
          </w:p>
        </w:tc>
      </w:tr>
      <w:tr w:rsidR="00DC0790" w:rsidRPr="008536E4" w14:paraId="74B18594" w14:textId="77777777" w:rsidTr="00FD5C6F">
        <w:trPr>
          <w:trHeight w:val="258"/>
          <w:jc w:val="center"/>
        </w:trPr>
        <w:tc>
          <w:tcPr>
            <w:tcW w:w="629" w:type="dxa"/>
          </w:tcPr>
          <w:p w14:paraId="63463CB8" w14:textId="4441EBD6" w:rsidR="00DC0790" w:rsidRDefault="00DC0790" w:rsidP="00DC079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53</w:t>
            </w:r>
          </w:p>
        </w:tc>
        <w:tc>
          <w:tcPr>
            <w:tcW w:w="1351" w:type="dxa"/>
            <w:vAlign w:val="center"/>
          </w:tcPr>
          <w:p w14:paraId="1894390F" w14:textId="0AB0DC2B" w:rsidR="00DC0790" w:rsidRPr="008536E4" w:rsidRDefault="002F4324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2F4324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31801</w:t>
            </w:r>
          </w:p>
        </w:tc>
        <w:tc>
          <w:tcPr>
            <w:tcW w:w="1503" w:type="dxa"/>
          </w:tcPr>
          <w:p w14:paraId="095DC29A" w14:textId="49268A17" w:rsidR="00DC0790" w:rsidRPr="008536E4" w:rsidRDefault="002F4324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5.6.01</w:t>
            </w:r>
          </w:p>
        </w:tc>
        <w:tc>
          <w:tcPr>
            <w:tcW w:w="3042" w:type="dxa"/>
            <w:vAlign w:val="bottom"/>
          </w:tcPr>
          <w:p w14:paraId="6CFF52BA" w14:textId="772B2308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PANEL LED DE SUPERFICIE DE (18 WATTS)</w:t>
            </w:r>
          </w:p>
        </w:tc>
        <w:tc>
          <w:tcPr>
            <w:tcW w:w="1249" w:type="dxa"/>
            <w:vAlign w:val="bottom"/>
          </w:tcPr>
          <w:p w14:paraId="1A15A009" w14:textId="4120416A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4AA9337D" w14:textId="10D8E35A" w:rsidR="00DC0790" w:rsidRPr="00852825" w:rsidRDefault="00DC0790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40</w:t>
            </w:r>
          </w:p>
        </w:tc>
        <w:tc>
          <w:tcPr>
            <w:tcW w:w="1266" w:type="dxa"/>
          </w:tcPr>
          <w:p w14:paraId="5829216B" w14:textId="61A99A54" w:rsidR="00DC0790" w:rsidRPr="008536E4" w:rsidRDefault="002F4324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2F4324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63.99</w:t>
            </w:r>
          </w:p>
        </w:tc>
        <w:tc>
          <w:tcPr>
            <w:tcW w:w="1442" w:type="dxa"/>
          </w:tcPr>
          <w:p w14:paraId="3CF3EC00" w14:textId="38455C2B" w:rsidR="00DC0790" w:rsidRPr="008536E4" w:rsidRDefault="002F4324" w:rsidP="00DC079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4,559.60</w:t>
            </w:r>
          </w:p>
        </w:tc>
      </w:tr>
      <w:tr w:rsidR="00164288" w:rsidRPr="003C33F3" w14:paraId="2AA7C03D" w14:textId="77777777" w:rsidTr="00FD5C6F">
        <w:trPr>
          <w:trHeight w:val="258"/>
          <w:jc w:val="center"/>
        </w:trPr>
        <w:tc>
          <w:tcPr>
            <w:tcW w:w="629" w:type="dxa"/>
          </w:tcPr>
          <w:p w14:paraId="132D59D1" w14:textId="3ACB1C7E" w:rsidR="00164288" w:rsidRDefault="00164288" w:rsidP="0016428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351" w:type="dxa"/>
            <w:vAlign w:val="center"/>
          </w:tcPr>
          <w:p w14:paraId="4DDB523C" w14:textId="6512D0CE" w:rsidR="00164288" w:rsidRPr="008536E4" w:rsidRDefault="00164288" w:rsidP="001642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2F4324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31801</w:t>
            </w:r>
          </w:p>
        </w:tc>
        <w:tc>
          <w:tcPr>
            <w:tcW w:w="1503" w:type="dxa"/>
          </w:tcPr>
          <w:p w14:paraId="71EEA12F" w14:textId="1DE15531" w:rsidR="00164288" w:rsidRPr="008536E4" w:rsidRDefault="00164288" w:rsidP="001642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6.5.6.01</w:t>
            </w:r>
          </w:p>
        </w:tc>
        <w:tc>
          <w:tcPr>
            <w:tcW w:w="3042" w:type="dxa"/>
            <w:vAlign w:val="bottom"/>
          </w:tcPr>
          <w:p w14:paraId="6AAA7CA9" w14:textId="4CEBED7B" w:rsidR="00164288" w:rsidRPr="009177F3" w:rsidRDefault="00164288" w:rsidP="001642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  <w:lang w:val="en-US"/>
              </w:rPr>
            </w:pPr>
            <w:r w:rsidRPr="009177F3">
              <w:rPr>
                <w:rFonts w:ascii="Arial" w:eastAsia="Calibri" w:hAnsi="Arial" w:cs="Arial"/>
                <w:sz w:val="16"/>
                <w:szCs w:val="20"/>
                <w:lang w:val="en-US"/>
              </w:rPr>
              <w:t>PANEL LED PARA PLAFON 12 WATTS</w:t>
            </w:r>
          </w:p>
        </w:tc>
        <w:tc>
          <w:tcPr>
            <w:tcW w:w="1249" w:type="dxa"/>
            <w:vAlign w:val="bottom"/>
          </w:tcPr>
          <w:p w14:paraId="297D5183" w14:textId="0D7A62A4" w:rsidR="00164288" w:rsidRPr="00852825" w:rsidRDefault="00164288" w:rsidP="001642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47ACDA91" w14:textId="6B96BE8C" w:rsidR="00164288" w:rsidRPr="00852825" w:rsidRDefault="00164288" w:rsidP="001642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40</w:t>
            </w:r>
          </w:p>
        </w:tc>
        <w:tc>
          <w:tcPr>
            <w:tcW w:w="1266" w:type="dxa"/>
          </w:tcPr>
          <w:p w14:paraId="4D49CD8F" w14:textId="61EB8AFE" w:rsidR="00164288" w:rsidRPr="008536E4" w:rsidRDefault="00164288" w:rsidP="001642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164288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07.87</w:t>
            </w:r>
          </w:p>
        </w:tc>
        <w:tc>
          <w:tcPr>
            <w:tcW w:w="1442" w:type="dxa"/>
          </w:tcPr>
          <w:p w14:paraId="235FBB78" w14:textId="5667B478" w:rsidR="00164288" w:rsidRPr="008536E4" w:rsidRDefault="00164288" w:rsidP="001642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6,314.80</w:t>
            </w:r>
          </w:p>
        </w:tc>
      </w:tr>
      <w:tr w:rsidR="00164288" w:rsidRPr="008536E4" w14:paraId="1918F3CB" w14:textId="77777777" w:rsidTr="00FD5C6F">
        <w:trPr>
          <w:trHeight w:val="258"/>
          <w:jc w:val="center"/>
        </w:trPr>
        <w:tc>
          <w:tcPr>
            <w:tcW w:w="629" w:type="dxa"/>
          </w:tcPr>
          <w:p w14:paraId="79BF54ED" w14:textId="2D94F812" w:rsidR="00164288" w:rsidRDefault="00164288" w:rsidP="0016428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351" w:type="dxa"/>
            <w:vAlign w:val="center"/>
          </w:tcPr>
          <w:p w14:paraId="3C29EE13" w14:textId="43459A2A" w:rsidR="00164288" w:rsidRPr="008536E4" w:rsidRDefault="00164288" w:rsidP="001642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164288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6181504</w:t>
            </w:r>
          </w:p>
        </w:tc>
        <w:tc>
          <w:tcPr>
            <w:tcW w:w="1503" w:type="dxa"/>
          </w:tcPr>
          <w:p w14:paraId="2F9F30FC" w14:textId="219BC94D" w:rsidR="00164288" w:rsidRPr="008536E4" w:rsidRDefault="00164288" w:rsidP="001642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9.04</w:t>
            </w:r>
          </w:p>
        </w:tc>
        <w:tc>
          <w:tcPr>
            <w:tcW w:w="3042" w:type="dxa"/>
            <w:vAlign w:val="bottom"/>
          </w:tcPr>
          <w:p w14:paraId="09270479" w14:textId="12026007" w:rsidR="00164288" w:rsidRPr="00852825" w:rsidRDefault="00164288" w:rsidP="001642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GUANTE DE ALTA TENSION GRANDE</w:t>
            </w:r>
          </w:p>
        </w:tc>
        <w:tc>
          <w:tcPr>
            <w:tcW w:w="1249" w:type="dxa"/>
            <w:vAlign w:val="bottom"/>
          </w:tcPr>
          <w:p w14:paraId="38E35007" w14:textId="2B26ECF8" w:rsidR="00164288" w:rsidRPr="00852825" w:rsidRDefault="00164288" w:rsidP="001642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PARED </w:t>
            </w:r>
          </w:p>
        </w:tc>
        <w:tc>
          <w:tcPr>
            <w:tcW w:w="1161" w:type="dxa"/>
            <w:vAlign w:val="bottom"/>
          </w:tcPr>
          <w:p w14:paraId="0381ED9F" w14:textId="1118EC4F" w:rsidR="00164288" w:rsidRPr="00852825" w:rsidRDefault="00164288" w:rsidP="001642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</w:t>
            </w:r>
          </w:p>
        </w:tc>
        <w:tc>
          <w:tcPr>
            <w:tcW w:w="1266" w:type="dxa"/>
          </w:tcPr>
          <w:p w14:paraId="2A858E68" w14:textId="733E9EF1" w:rsidR="00164288" w:rsidRPr="003C33F3" w:rsidRDefault="00164288" w:rsidP="001642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64288">
              <w:rPr>
                <w:rFonts w:ascii="Arial" w:eastAsia="Calibri" w:hAnsi="Arial" w:cs="Arial"/>
                <w:bCs/>
                <w:sz w:val="20"/>
                <w:szCs w:val="20"/>
              </w:rPr>
              <w:t>668.27</w:t>
            </w:r>
          </w:p>
        </w:tc>
        <w:tc>
          <w:tcPr>
            <w:tcW w:w="1442" w:type="dxa"/>
          </w:tcPr>
          <w:p w14:paraId="60B4F49C" w14:textId="6166324F" w:rsidR="00164288" w:rsidRPr="003C33F3" w:rsidRDefault="00164288" w:rsidP="0016428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,336.54</w:t>
            </w:r>
          </w:p>
        </w:tc>
      </w:tr>
      <w:tr w:rsidR="00E46EB6" w:rsidRPr="008536E4" w14:paraId="13802783" w14:textId="77777777" w:rsidTr="00FD5C6F">
        <w:trPr>
          <w:trHeight w:val="258"/>
          <w:jc w:val="center"/>
        </w:trPr>
        <w:tc>
          <w:tcPr>
            <w:tcW w:w="629" w:type="dxa"/>
          </w:tcPr>
          <w:p w14:paraId="3CE88E78" w14:textId="07AF9BEB" w:rsidR="00E46EB6" w:rsidRDefault="00E46EB6" w:rsidP="00E46E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351" w:type="dxa"/>
            <w:vAlign w:val="center"/>
          </w:tcPr>
          <w:p w14:paraId="40AE7925" w14:textId="0EA89659" w:rsidR="00E46EB6" w:rsidRPr="008536E4" w:rsidRDefault="00E46EB6" w:rsidP="00E46E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26606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6121536</w:t>
            </w:r>
          </w:p>
        </w:tc>
        <w:tc>
          <w:tcPr>
            <w:tcW w:w="1503" w:type="dxa"/>
          </w:tcPr>
          <w:p w14:paraId="006A5B55" w14:textId="749C7D04" w:rsidR="00E46EB6" w:rsidRPr="008536E4" w:rsidRDefault="00E46EB6" w:rsidP="00E46E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0B3E8C05" w14:textId="1048AD62" w:rsidR="00E46EB6" w:rsidRPr="00852825" w:rsidRDefault="00E46EB6" w:rsidP="00E46E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REGLETA DE 6 SALIDA</w:t>
            </w:r>
          </w:p>
        </w:tc>
        <w:tc>
          <w:tcPr>
            <w:tcW w:w="1249" w:type="dxa"/>
            <w:vAlign w:val="bottom"/>
          </w:tcPr>
          <w:p w14:paraId="798E61DF" w14:textId="0F5DB333" w:rsidR="00E46EB6" w:rsidRPr="00852825" w:rsidRDefault="00E46EB6" w:rsidP="00E46E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664DAD58" w14:textId="042E5876" w:rsidR="00E46EB6" w:rsidRPr="00852825" w:rsidRDefault="00E46EB6" w:rsidP="00E46E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30</w:t>
            </w:r>
          </w:p>
        </w:tc>
        <w:tc>
          <w:tcPr>
            <w:tcW w:w="1266" w:type="dxa"/>
          </w:tcPr>
          <w:p w14:paraId="4CFFFED5" w14:textId="5719D985" w:rsidR="00E46EB6" w:rsidRPr="008536E4" w:rsidRDefault="00E46EB6" w:rsidP="00E46E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46EB6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6.32</w:t>
            </w:r>
          </w:p>
        </w:tc>
        <w:tc>
          <w:tcPr>
            <w:tcW w:w="1442" w:type="dxa"/>
          </w:tcPr>
          <w:p w14:paraId="13E00082" w14:textId="2FB68037" w:rsidR="00E46EB6" w:rsidRPr="008536E4" w:rsidRDefault="00E46EB6" w:rsidP="00E46E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1,889.60</w:t>
            </w:r>
          </w:p>
        </w:tc>
      </w:tr>
      <w:tr w:rsidR="001D2196" w:rsidRPr="008536E4" w14:paraId="34668A1F" w14:textId="77777777" w:rsidTr="00FD5C6F">
        <w:trPr>
          <w:trHeight w:val="258"/>
          <w:jc w:val="center"/>
        </w:trPr>
        <w:tc>
          <w:tcPr>
            <w:tcW w:w="629" w:type="dxa"/>
          </w:tcPr>
          <w:p w14:paraId="6DCBA0D7" w14:textId="25B90937" w:rsidR="001D2196" w:rsidRDefault="001D2196" w:rsidP="001D21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351" w:type="dxa"/>
            <w:vAlign w:val="center"/>
          </w:tcPr>
          <w:p w14:paraId="37E65A55" w14:textId="771F461E" w:rsidR="001D2196" w:rsidRPr="008536E4" w:rsidRDefault="001D2196" w:rsidP="001D2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E7C5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601</w:t>
            </w:r>
          </w:p>
        </w:tc>
        <w:tc>
          <w:tcPr>
            <w:tcW w:w="1503" w:type="dxa"/>
          </w:tcPr>
          <w:p w14:paraId="1B243D08" w14:textId="05D1DE7E" w:rsidR="001D2196" w:rsidRPr="008536E4" w:rsidRDefault="001D2196" w:rsidP="001D2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584620B0" w14:textId="5359E6DE" w:rsidR="001D2196" w:rsidRPr="00852825" w:rsidRDefault="001D2196" w:rsidP="001D2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SWICHER MACHETE JAPONES (30 AMP.)</w:t>
            </w:r>
          </w:p>
        </w:tc>
        <w:tc>
          <w:tcPr>
            <w:tcW w:w="1249" w:type="dxa"/>
            <w:vAlign w:val="bottom"/>
          </w:tcPr>
          <w:p w14:paraId="1560F667" w14:textId="18B05B7C" w:rsidR="001D2196" w:rsidRPr="00852825" w:rsidRDefault="001D2196" w:rsidP="001D2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43D98790" w14:textId="01045E78" w:rsidR="001D2196" w:rsidRPr="00852825" w:rsidRDefault="001D2196" w:rsidP="001D2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0</w:t>
            </w:r>
          </w:p>
        </w:tc>
        <w:tc>
          <w:tcPr>
            <w:tcW w:w="1266" w:type="dxa"/>
          </w:tcPr>
          <w:p w14:paraId="0B32775B" w14:textId="385A9239" w:rsidR="001D2196" w:rsidRPr="008536E4" w:rsidRDefault="006951ED" w:rsidP="001D2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951ED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32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42" w:type="dxa"/>
          </w:tcPr>
          <w:p w14:paraId="2A19A1F2" w14:textId="4F8D6F6D" w:rsidR="001D2196" w:rsidRPr="008536E4" w:rsidRDefault="006951ED" w:rsidP="001D2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,640.00</w:t>
            </w:r>
          </w:p>
        </w:tc>
      </w:tr>
      <w:tr w:rsidR="00B118A9" w:rsidRPr="008536E4" w14:paraId="20BC51A3" w14:textId="77777777" w:rsidTr="00463F9E">
        <w:trPr>
          <w:trHeight w:val="258"/>
          <w:jc w:val="center"/>
        </w:trPr>
        <w:tc>
          <w:tcPr>
            <w:tcW w:w="629" w:type="dxa"/>
          </w:tcPr>
          <w:p w14:paraId="137468BE" w14:textId="0191D3F8" w:rsidR="00B118A9" w:rsidRDefault="00B118A9" w:rsidP="00B118A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351" w:type="dxa"/>
          </w:tcPr>
          <w:p w14:paraId="73E2FC37" w14:textId="5928DD6A" w:rsidR="00B118A9" w:rsidRPr="008536E4" w:rsidRDefault="00B118A9" w:rsidP="00B118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CD4F55">
              <w:t>26121536</w:t>
            </w:r>
          </w:p>
        </w:tc>
        <w:tc>
          <w:tcPr>
            <w:tcW w:w="1503" w:type="dxa"/>
          </w:tcPr>
          <w:p w14:paraId="65F2B6D9" w14:textId="2F8E59A2" w:rsidR="00B118A9" w:rsidRPr="008536E4" w:rsidRDefault="00B118A9" w:rsidP="00B118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EE19FB"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2B5DA030" w14:textId="73E58F29" w:rsidR="00B118A9" w:rsidRPr="00852825" w:rsidRDefault="00B118A9" w:rsidP="00B118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AIRAT DE 12" NEGRO DE 120 LIBRA</w:t>
            </w:r>
          </w:p>
        </w:tc>
        <w:tc>
          <w:tcPr>
            <w:tcW w:w="1249" w:type="dxa"/>
            <w:vAlign w:val="bottom"/>
          </w:tcPr>
          <w:p w14:paraId="41D726DB" w14:textId="40B2611D" w:rsidR="00B118A9" w:rsidRPr="00852825" w:rsidRDefault="00B118A9" w:rsidP="00B118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UNIDAD </w:t>
            </w:r>
          </w:p>
        </w:tc>
        <w:tc>
          <w:tcPr>
            <w:tcW w:w="1161" w:type="dxa"/>
            <w:vAlign w:val="bottom"/>
          </w:tcPr>
          <w:p w14:paraId="75FA7C18" w14:textId="1FA8CC88" w:rsidR="00B118A9" w:rsidRPr="00852825" w:rsidRDefault="00B118A9" w:rsidP="00B118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400</w:t>
            </w:r>
          </w:p>
        </w:tc>
        <w:tc>
          <w:tcPr>
            <w:tcW w:w="1266" w:type="dxa"/>
          </w:tcPr>
          <w:p w14:paraId="25778B13" w14:textId="3C38409D" w:rsidR="00B118A9" w:rsidRPr="003C33F3" w:rsidRDefault="007944F6" w:rsidP="00B118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944F6">
              <w:rPr>
                <w:rFonts w:ascii="Arial" w:eastAsia="Calibri" w:hAnsi="Arial" w:cs="Arial"/>
                <w:bCs/>
                <w:sz w:val="20"/>
                <w:szCs w:val="20"/>
              </w:rPr>
              <w:t>122.12</w:t>
            </w:r>
          </w:p>
        </w:tc>
        <w:tc>
          <w:tcPr>
            <w:tcW w:w="1442" w:type="dxa"/>
          </w:tcPr>
          <w:p w14:paraId="761F102C" w14:textId="452A9480" w:rsidR="00B118A9" w:rsidRPr="003C33F3" w:rsidRDefault="007944F6" w:rsidP="00B118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8,848.00</w:t>
            </w:r>
          </w:p>
        </w:tc>
      </w:tr>
      <w:tr w:rsidR="00B118A9" w:rsidRPr="008536E4" w14:paraId="5BDF2709" w14:textId="77777777" w:rsidTr="00463F9E">
        <w:trPr>
          <w:trHeight w:val="258"/>
          <w:jc w:val="center"/>
        </w:trPr>
        <w:tc>
          <w:tcPr>
            <w:tcW w:w="629" w:type="dxa"/>
          </w:tcPr>
          <w:p w14:paraId="57BFB9F1" w14:textId="33CF6CAA" w:rsidR="00B118A9" w:rsidRDefault="00B118A9" w:rsidP="00B118A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351" w:type="dxa"/>
          </w:tcPr>
          <w:p w14:paraId="714D45DD" w14:textId="0FC31FBA" w:rsidR="00B118A9" w:rsidRPr="008536E4" w:rsidRDefault="00B118A9" w:rsidP="00B118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CD4F55">
              <w:t>26121536</w:t>
            </w:r>
          </w:p>
        </w:tc>
        <w:tc>
          <w:tcPr>
            <w:tcW w:w="1503" w:type="dxa"/>
          </w:tcPr>
          <w:p w14:paraId="3C7E1E08" w14:textId="509CE03F" w:rsidR="00B118A9" w:rsidRPr="008536E4" w:rsidRDefault="007944F6" w:rsidP="00B118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EE19FB"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4D52DE5D" w14:textId="48B2121A" w:rsidR="00B118A9" w:rsidRPr="00852825" w:rsidRDefault="00B118A9" w:rsidP="00B118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AIRAT DE 8" BLANCO DE 50 LIBRA</w:t>
            </w:r>
          </w:p>
        </w:tc>
        <w:tc>
          <w:tcPr>
            <w:tcW w:w="1249" w:type="dxa"/>
            <w:vAlign w:val="bottom"/>
          </w:tcPr>
          <w:p w14:paraId="7F297E3B" w14:textId="164470CD" w:rsidR="00B118A9" w:rsidRPr="00852825" w:rsidRDefault="00B118A9" w:rsidP="00B118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UNIDAD </w:t>
            </w:r>
          </w:p>
        </w:tc>
        <w:tc>
          <w:tcPr>
            <w:tcW w:w="1161" w:type="dxa"/>
            <w:vAlign w:val="bottom"/>
          </w:tcPr>
          <w:p w14:paraId="75DCA593" w14:textId="29BB33F5" w:rsidR="00B118A9" w:rsidRPr="00852825" w:rsidRDefault="00B118A9" w:rsidP="00B118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400</w:t>
            </w:r>
          </w:p>
        </w:tc>
        <w:tc>
          <w:tcPr>
            <w:tcW w:w="1266" w:type="dxa"/>
          </w:tcPr>
          <w:p w14:paraId="2CC8FA41" w14:textId="5A2A9140" w:rsidR="00B118A9" w:rsidRPr="003C33F3" w:rsidRDefault="007944F6" w:rsidP="00B118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944F6">
              <w:rPr>
                <w:rFonts w:ascii="Arial" w:eastAsia="Calibri" w:hAnsi="Arial" w:cs="Arial"/>
                <w:bCs/>
                <w:sz w:val="20"/>
                <w:szCs w:val="20"/>
              </w:rPr>
              <w:t>97.90</w:t>
            </w:r>
          </w:p>
        </w:tc>
        <w:tc>
          <w:tcPr>
            <w:tcW w:w="1442" w:type="dxa"/>
          </w:tcPr>
          <w:p w14:paraId="35356136" w14:textId="42C1DB35" w:rsidR="00B118A9" w:rsidRPr="003C33F3" w:rsidRDefault="007944F6" w:rsidP="00B118A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9,160.00</w:t>
            </w:r>
          </w:p>
        </w:tc>
      </w:tr>
      <w:tr w:rsidR="001D2196" w:rsidRPr="008536E4" w14:paraId="242EC7D4" w14:textId="77777777" w:rsidTr="00FD5C6F">
        <w:trPr>
          <w:trHeight w:val="258"/>
          <w:jc w:val="center"/>
        </w:trPr>
        <w:tc>
          <w:tcPr>
            <w:tcW w:w="629" w:type="dxa"/>
          </w:tcPr>
          <w:p w14:paraId="41111129" w14:textId="0C62D180" w:rsidR="001D2196" w:rsidRDefault="001D2196" w:rsidP="001D21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51" w:type="dxa"/>
            <w:vAlign w:val="center"/>
          </w:tcPr>
          <w:p w14:paraId="46CC2BBC" w14:textId="6F532E7D" w:rsidR="001D2196" w:rsidRPr="008536E4" w:rsidRDefault="007944F6" w:rsidP="001D2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7944F6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416</w:t>
            </w:r>
          </w:p>
        </w:tc>
        <w:tc>
          <w:tcPr>
            <w:tcW w:w="1503" w:type="dxa"/>
          </w:tcPr>
          <w:p w14:paraId="21B69CF9" w14:textId="2D53BF2F" w:rsidR="001D2196" w:rsidRPr="008536E4" w:rsidRDefault="007944F6" w:rsidP="001D2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EE19FB"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75B0AF7B" w14:textId="726D532C" w:rsidR="001D2196" w:rsidRPr="00852825" w:rsidRDefault="001D2196" w:rsidP="001D2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APA DOBLE PARA TOMACORRIENTE</w:t>
            </w:r>
          </w:p>
        </w:tc>
        <w:tc>
          <w:tcPr>
            <w:tcW w:w="1249" w:type="dxa"/>
            <w:vAlign w:val="bottom"/>
          </w:tcPr>
          <w:p w14:paraId="1648F646" w14:textId="5AA82517" w:rsidR="001D2196" w:rsidRPr="00852825" w:rsidRDefault="001D2196" w:rsidP="001D2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081CA730" w14:textId="0DC505FA" w:rsidR="001D2196" w:rsidRPr="00852825" w:rsidRDefault="001D2196" w:rsidP="001D2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0</w:t>
            </w:r>
          </w:p>
        </w:tc>
        <w:tc>
          <w:tcPr>
            <w:tcW w:w="1266" w:type="dxa"/>
          </w:tcPr>
          <w:p w14:paraId="4E46820D" w14:textId="3B0C5C03" w:rsidR="001D2196" w:rsidRPr="008536E4" w:rsidRDefault="007944F6" w:rsidP="001D2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7944F6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4.30</w:t>
            </w:r>
          </w:p>
        </w:tc>
        <w:tc>
          <w:tcPr>
            <w:tcW w:w="1442" w:type="dxa"/>
          </w:tcPr>
          <w:p w14:paraId="01F80D9C" w14:textId="4CB22FD9" w:rsidR="001D2196" w:rsidRPr="008536E4" w:rsidRDefault="007944F6" w:rsidP="001D219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,430.00</w:t>
            </w:r>
          </w:p>
        </w:tc>
      </w:tr>
      <w:tr w:rsidR="007944F6" w:rsidRPr="008536E4" w14:paraId="770EF5E3" w14:textId="77777777" w:rsidTr="00FD5C6F">
        <w:trPr>
          <w:trHeight w:val="258"/>
          <w:jc w:val="center"/>
        </w:trPr>
        <w:tc>
          <w:tcPr>
            <w:tcW w:w="629" w:type="dxa"/>
          </w:tcPr>
          <w:p w14:paraId="50D65F89" w14:textId="4D72059B" w:rsidR="007944F6" w:rsidRDefault="007944F6" w:rsidP="007944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51" w:type="dxa"/>
            <w:vAlign w:val="center"/>
          </w:tcPr>
          <w:p w14:paraId="4B1BDB2B" w14:textId="08F99F6A" w:rsidR="007944F6" w:rsidRPr="008536E4" w:rsidRDefault="007944F6" w:rsidP="007944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7944F6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416</w:t>
            </w:r>
          </w:p>
        </w:tc>
        <w:tc>
          <w:tcPr>
            <w:tcW w:w="1503" w:type="dxa"/>
          </w:tcPr>
          <w:p w14:paraId="06B3D6A5" w14:textId="6B656C2A" w:rsidR="007944F6" w:rsidRPr="008536E4" w:rsidRDefault="007944F6" w:rsidP="007944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EE19FB"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3C3E1923" w14:textId="671CB61E" w:rsidR="007944F6" w:rsidRPr="00852825" w:rsidRDefault="007944F6" w:rsidP="007944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APE DE VINIL ELECTRICO</w:t>
            </w:r>
          </w:p>
        </w:tc>
        <w:tc>
          <w:tcPr>
            <w:tcW w:w="1249" w:type="dxa"/>
            <w:vAlign w:val="bottom"/>
          </w:tcPr>
          <w:p w14:paraId="35571919" w14:textId="7FA3BB2B" w:rsidR="007944F6" w:rsidRPr="00852825" w:rsidRDefault="007944F6" w:rsidP="007944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696AB590" w14:textId="5A82F9FC" w:rsidR="007944F6" w:rsidRPr="00852825" w:rsidRDefault="007944F6" w:rsidP="007944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50</w:t>
            </w:r>
          </w:p>
        </w:tc>
        <w:tc>
          <w:tcPr>
            <w:tcW w:w="1266" w:type="dxa"/>
          </w:tcPr>
          <w:p w14:paraId="3DC43B37" w14:textId="2004E71F" w:rsidR="007944F6" w:rsidRPr="008536E4" w:rsidRDefault="007944F6" w:rsidP="007944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7944F6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95.81</w:t>
            </w:r>
          </w:p>
        </w:tc>
        <w:tc>
          <w:tcPr>
            <w:tcW w:w="1442" w:type="dxa"/>
          </w:tcPr>
          <w:p w14:paraId="2C208805" w14:textId="25ACFFFA" w:rsidR="007944F6" w:rsidRPr="008536E4" w:rsidRDefault="007944F6" w:rsidP="007944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4,790.50</w:t>
            </w:r>
          </w:p>
        </w:tc>
      </w:tr>
      <w:tr w:rsidR="005909B2" w:rsidRPr="008536E4" w14:paraId="30181E4F" w14:textId="77777777" w:rsidTr="00EB326B">
        <w:trPr>
          <w:trHeight w:val="258"/>
          <w:jc w:val="center"/>
        </w:trPr>
        <w:tc>
          <w:tcPr>
            <w:tcW w:w="629" w:type="dxa"/>
          </w:tcPr>
          <w:p w14:paraId="7C6EB517" w14:textId="08C45B56" w:rsidR="005909B2" w:rsidRDefault="005909B2" w:rsidP="005909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351" w:type="dxa"/>
          </w:tcPr>
          <w:p w14:paraId="3E263C1A" w14:textId="6E98D26D" w:rsidR="005909B2" w:rsidRPr="008536E4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3712E">
              <w:t>31161503</w:t>
            </w:r>
          </w:p>
        </w:tc>
        <w:tc>
          <w:tcPr>
            <w:tcW w:w="1503" w:type="dxa"/>
          </w:tcPr>
          <w:p w14:paraId="5BDC77F4" w14:textId="33259644" w:rsidR="005909B2" w:rsidRPr="008536E4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6.3.06</w:t>
            </w:r>
          </w:p>
        </w:tc>
        <w:tc>
          <w:tcPr>
            <w:tcW w:w="3042" w:type="dxa"/>
            <w:vAlign w:val="bottom"/>
          </w:tcPr>
          <w:p w14:paraId="33F2A28F" w14:textId="3C81970D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arugo plomo de 1/2” X 2 1/2" (exterior)</w:t>
            </w:r>
          </w:p>
        </w:tc>
        <w:tc>
          <w:tcPr>
            <w:tcW w:w="1249" w:type="dxa"/>
            <w:vAlign w:val="bottom"/>
          </w:tcPr>
          <w:p w14:paraId="7E531665" w14:textId="47505C54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UNIDAD </w:t>
            </w:r>
          </w:p>
        </w:tc>
        <w:tc>
          <w:tcPr>
            <w:tcW w:w="1161" w:type="dxa"/>
            <w:vAlign w:val="bottom"/>
          </w:tcPr>
          <w:p w14:paraId="548F27B6" w14:textId="6DBD168B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0</w:t>
            </w:r>
          </w:p>
        </w:tc>
        <w:tc>
          <w:tcPr>
            <w:tcW w:w="1266" w:type="dxa"/>
          </w:tcPr>
          <w:p w14:paraId="12F3573F" w14:textId="39F7DDD5" w:rsidR="005909B2" w:rsidRPr="003C33F3" w:rsidRDefault="00E21329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21329">
              <w:rPr>
                <w:rFonts w:ascii="Arial" w:eastAsia="Calibri" w:hAnsi="Arial" w:cs="Arial"/>
                <w:bCs/>
                <w:sz w:val="20"/>
                <w:szCs w:val="20"/>
              </w:rPr>
              <w:t>24.89</w:t>
            </w:r>
          </w:p>
        </w:tc>
        <w:tc>
          <w:tcPr>
            <w:tcW w:w="1442" w:type="dxa"/>
          </w:tcPr>
          <w:p w14:paraId="1C66D578" w14:textId="2A354CFF" w:rsidR="005909B2" w:rsidRPr="003C33F3" w:rsidRDefault="00E21329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,489.00</w:t>
            </w:r>
          </w:p>
        </w:tc>
      </w:tr>
      <w:tr w:rsidR="005909B2" w:rsidRPr="008536E4" w14:paraId="1FFC5C36" w14:textId="77777777" w:rsidTr="00EB326B">
        <w:trPr>
          <w:trHeight w:val="258"/>
          <w:jc w:val="center"/>
        </w:trPr>
        <w:tc>
          <w:tcPr>
            <w:tcW w:w="629" w:type="dxa"/>
          </w:tcPr>
          <w:p w14:paraId="0E64F8F7" w14:textId="7C3DCA98" w:rsidR="005909B2" w:rsidRDefault="005909B2" w:rsidP="005909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351" w:type="dxa"/>
          </w:tcPr>
          <w:p w14:paraId="52AFC816" w14:textId="77CD9827" w:rsidR="005909B2" w:rsidRPr="008536E4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3712E">
              <w:t>31161503</w:t>
            </w:r>
          </w:p>
        </w:tc>
        <w:tc>
          <w:tcPr>
            <w:tcW w:w="1503" w:type="dxa"/>
          </w:tcPr>
          <w:p w14:paraId="3C9BE236" w14:textId="7C922933" w:rsidR="005909B2" w:rsidRPr="008536E4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8A1F8B">
              <w:rPr>
                <w:rFonts w:ascii="Arial" w:eastAsia="Calibri" w:hAnsi="Arial" w:cs="Times New Roman"/>
                <w:sz w:val="20"/>
              </w:rPr>
              <w:t>2.3.6.3.06</w:t>
            </w:r>
          </w:p>
        </w:tc>
        <w:tc>
          <w:tcPr>
            <w:tcW w:w="3042" w:type="dxa"/>
            <w:vAlign w:val="bottom"/>
          </w:tcPr>
          <w:p w14:paraId="434212E0" w14:textId="7A1ACC87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arugo plomo de 5/8"X 2 1/2" (exterior)</w:t>
            </w:r>
          </w:p>
        </w:tc>
        <w:tc>
          <w:tcPr>
            <w:tcW w:w="1249" w:type="dxa"/>
            <w:vAlign w:val="bottom"/>
          </w:tcPr>
          <w:p w14:paraId="58DAEC5F" w14:textId="70F2D828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UNIDAD </w:t>
            </w:r>
          </w:p>
        </w:tc>
        <w:tc>
          <w:tcPr>
            <w:tcW w:w="1161" w:type="dxa"/>
            <w:vAlign w:val="bottom"/>
          </w:tcPr>
          <w:p w14:paraId="61AADFE9" w14:textId="0A16BA80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0</w:t>
            </w:r>
          </w:p>
        </w:tc>
        <w:tc>
          <w:tcPr>
            <w:tcW w:w="1266" w:type="dxa"/>
          </w:tcPr>
          <w:p w14:paraId="735CE0F5" w14:textId="4FEF19D9" w:rsidR="005909B2" w:rsidRPr="003C33F3" w:rsidRDefault="00CC06B4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C06B4">
              <w:rPr>
                <w:rFonts w:ascii="Arial" w:eastAsia="Calibri" w:hAnsi="Arial" w:cs="Arial"/>
                <w:bCs/>
                <w:sz w:val="20"/>
                <w:szCs w:val="20"/>
              </w:rPr>
              <w:t>32.87</w:t>
            </w:r>
          </w:p>
        </w:tc>
        <w:tc>
          <w:tcPr>
            <w:tcW w:w="1442" w:type="dxa"/>
          </w:tcPr>
          <w:p w14:paraId="4D2F05BF" w14:textId="1041E05D" w:rsidR="005909B2" w:rsidRPr="003C33F3" w:rsidRDefault="00CC06B4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,287.00</w:t>
            </w:r>
          </w:p>
        </w:tc>
      </w:tr>
      <w:tr w:rsidR="005909B2" w:rsidRPr="008536E4" w14:paraId="21FC5445" w14:textId="77777777" w:rsidTr="00EB326B">
        <w:trPr>
          <w:trHeight w:val="258"/>
          <w:jc w:val="center"/>
        </w:trPr>
        <w:tc>
          <w:tcPr>
            <w:tcW w:w="629" w:type="dxa"/>
          </w:tcPr>
          <w:p w14:paraId="384EFFC7" w14:textId="246C0717" w:rsidR="005909B2" w:rsidRDefault="005909B2" w:rsidP="005909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351" w:type="dxa"/>
          </w:tcPr>
          <w:p w14:paraId="49B74265" w14:textId="25531A6A" w:rsidR="005909B2" w:rsidRPr="008536E4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3712E">
              <w:t>31161503</w:t>
            </w:r>
          </w:p>
        </w:tc>
        <w:tc>
          <w:tcPr>
            <w:tcW w:w="1503" w:type="dxa"/>
          </w:tcPr>
          <w:p w14:paraId="167AF303" w14:textId="0E437C65" w:rsidR="005909B2" w:rsidRPr="008536E4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8A1F8B">
              <w:rPr>
                <w:rFonts w:ascii="Arial" w:eastAsia="Calibri" w:hAnsi="Arial" w:cs="Times New Roman"/>
                <w:sz w:val="20"/>
              </w:rPr>
              <w:t>2.3.6.3.06</w:t>
            </w:r>
          </w:p>
        </w:tc>
        <w:tc>
          <w:tcPr>
            <w:tcW w:w="3042" w:type="dxa"/>
            <w:vAlign w:val="bottom"/>
          </w:tcPr>
          <w:p w14:paraId="05C97729" w14:textId="712562C8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ARUGOS AZULES</w:t>
            </w:r>
          </w:p>
        </w:tc>
        <w:tc>
          <w:tcPr>
            <w:tcW w:w="1249" w:type="dxa"/>
            <w:vAlign w:val="bottom"/>
          </w:tcPr>
          <w:p w14:paraId="1CED14CC" w14:textId="2F5B67F9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4E4392BA" w14:textId="24FD7879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400</w:t>
            </w:r>
          </w:p>
        </w:tc>
        <w:tc>
          <w:tcPr>
            <w:tcW w:w="1266" w:type="dxa"/>
          </w:tcPr>
          <w:p w14:paraId="1160C164" w14:textId="45C92702" w:rsidR="005909B2" w:rsidRPr="008536E4" w:rsidRDefault="008B23FA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8B23F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.65</w:t>
            </w:r>
          </w:p>
        </w:tc>
        <w:tc>
          <w:tcPr>
            <w:tcW w:w="1442" w:type="dxa"/>
          </w:tcPr>
          <w:p w14:paraId="47E7C84F" w14:textId="281510DC" w:rsidR="005909B2" w:rsidRPr="008536E4" w:rsidRDefault="008B23FA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60.00</w:t>
            </w:r>
          </w:p>
        </w:tc>
      </w:tr>
      <w:tr w:rsidR="005909B2" w:rsidRPr="008536E4" w14:paraId="63DE4FE8" w14:textId="77777777" w:rsidTr="00EB326B">
        <w:trPr>
          <w:trHeight w:val="258"/>
          <w:jc w:val="center"/>
        </w:trPr>
        <w:tc>
          <w:tcPr>
            <w:tcW w:w="629" w:type="dxa"/>
          </w:tcPr>
          <w:p w14:paraId="50C775CE" w14:textId="6C5EA0B1" w:rsidR="005909B2" w:rsidRDefault="005909B2" w:rsidP="005909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351" w:type="dxa"/>
          </w:tcPr>
          <w:p w14:paraId="0EFF47FD" w14:textId="00290CEF" w:rsidR="005909B2" w:rsidRPr="008536E4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3712E">
              <w:t>31161503</w:t>
            </w:r>
          </w:p>
        </w:tc>
        <w:tc>
          <w:tcPr>
            <w:tcW w:w="1503" w:type="dxa"/>
          </w:tcPr>
          <w:p w14:paraId="72797AD1" w14:textId="4E07F3B3" w:rsidR="005909B2" w:rsidRPr="008536E4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8A1F8B">
              <w:rPr>
                <w:rFonts w:ascii="Arial" w:eastAsia="Calibri" w:hAnsi="Arial" w:cs="Times New Roman"/>
                <w:sz w:val="20"/>
              </w:rPr>
              <w:t>2.3.6.3.06</w:t>
            </w:r>
          </w:p>
        </w:tc>
        <w:tc>
          <w:tcPr>
            <w:tcW w:w="3042" w:type="dxa"/>
            <w:vAlign w:val="center"/>
          </w:tcPr>
          <w:p w14:paraId="39698FD3" w14:textId="4F3034BC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ARUGOS MAMEY</w:t>
            </w:r>
          </w:p>
        </w:tc>
        <w:tc>
          <w:tcPr>
            <w:tcW w:w="1249" w:type="dxa"/>
            <w:vAlign w:val="bottom"/>
          </w:tcPr>
          <w:p w14:paraId="21BF5AB6" w14:textId="60B09598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UNIDAD </w:t>
            </w:r>
          </w:p>
        </w:tc>
        <w:tc>
          <w:tcPr>
            <w:tcW w:w="1161" w:type="dxa"/>
            <w:vAlign w:val="bottom"/>
          </w:tcPr>
          <w:p w14:paraId="4507AF6A" w14:textId="2B0387BC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00</w:t>
            </w:r>
          </w:p>
        </w:tc>
        <w:tc>
          <w:tcPr>
            <w:tcW w:w="1266" w:type="dxa"/>
          </w:tcPr>
          <w:p w14:paraId="52E1514B" w14:textId="112F2422" w:rsidR="005909B2" w:rsidRPr="008536E4" w:rsidRDefault="00DC54FD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C54FD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.44</w:t>
            </w:r>
          </w:p>
        </w:tc>
        <w:tc>
          <w:tcPr>
            <w:tcW w:w="1442" w:type="dxa"/>
          </w:tcPr>
          <w:p w14:paraId="28F897A5" w14:textId="36493C5C" w:rsidR="005909B2" w:rsidRPr="008536E4" w:rsidRDefault="00DC54FD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88.00</w:t>
            </w:r>
          </w:p>
        </w:tc>
      </w:tr>
      <w:tr w:rsidR="005909B2" w:rsidRPr="008536E4" w14:paraId="69B83EAA" w14:textId="77777777" w:rsidTr="00EB326B">
        <w:trPr>
          <w:trHeight w:val="258"/>
          <w:jc w:val="center"/>
        </w:trPr>
        <w:tc>
          <w:tcPr>
            <w:tcW w:w="629" w:type="dxa"/>
          </w:tcPr>
          <w:p w14:paraId="6F3F552B" w14:textId="23DD8D50" w:rsidR="005909B2" w:rsidRDefault="005909B2" w:rsidP="005909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351" w:type="dxa"/>
          </w:tcPr>
          <w:p w14:paraId="6BB34AE1" w14:textId="41E1D7AF" w:rsidR="005909B2" w:rsidRPr="008536E4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3712E">
              <w:t>31161503</w:t>
            </w:r>
          </w:p>
        </w:tc>
        <w:tc>
          <w:tcPr>
            <w:tcW w:w="1503" w:type="dxa"/>
          </w:tcPr>
          <w:p w14:paraId="584C881B" w14:textId="221CFF08" w:rsidR="005909B2" w:rsidRPr="008536E4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8A1F8B">
              <w:rPr>
                <w:rFonts w:ascii="Arial" w:eastAsia="Calibri" w:hAnsi="Arial" w:cs="Times New Roman"/>
                <w:sz w:val="20"/>
              </w:rPr>
              <w:t>2.3.6.3.06</w:t>
            </w:r>
          </w:p>
        </w:tc>
        <w:tc>
          <w:tcPr>
            <w:tcW w:w="3042" w:type="dxa"/>
            <w:vAlign w:val="bottom"/>
          </w:tcPr>
          <w:p w14:paraId="0B0E6315" w14:textId="0763E99D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ARUGOS VERDES</w:t>
            </w:r>
          </w:p>
        </w:tc>
        <w:tc>
          <w:tcPr>
            <w:tcW w:w="1249" w:type="dxa"/>
            <w:vAlign w:val="bottom"/>
          </w:tcPr>
          <w:p w14:paraId="41FBC5FD" w14:textId="7167D5C3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72E75EF0" w14:textId="417AFF9A" w:rsidR="005909B2" w:rsidRPr="00852825" w:rsidRDefault="005909B2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400</w:t>
            </w:r>
          </w:p>
        </w:tc>
        <w:tc>
          <w:tcPr>
            <w:tcW w:w="1266" w:type="dxa"/>
          </w:tcPr>
          <w:p w14:paraId="313209D6" w14:textId="6DE10853" w:rsidR="005909B2" w:rsidRPr="008536E4" w:rsidRDefault="002368A9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2368A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.32</w:t>
            </w:r>
          </w:p>
        </w:tc>
        <w:tc>
          <w:tcPr>
            <w:tcW w:w="1442" w:type="dxa"/>
          </w:tcPr>
          <w:p w14:paraId="67B018E7" w14:textId="101EF448" w:rsidR="005909B2" w:rsidRPr="008536E4" w:rsidRDefault="002368A9" w:rsidP="005909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528.00</w:t>
            </w:r>
          </w:p>
        </w:tc>
      </w:tr>
      <w:tr w:rsidR="001809F1" w:rsidRPr="008536E4" w14:paraId="3E08110D" w14:textId="77777777" w:rsidTr="00FD5C6F">
        <w:trPr>
          <w:trHeight w:val="258"/>
          <w:jc w:val="center"/>
        </w:trPr>
        <w:tc>
          <w:tcPr>
            <w:tcW w:w="629" w:type="dxa"/>
          </w:tcPr>
          <w:p w14:paraId="76EAB8B6" w14:textId="0B1DBB1C" w:rsidR="001809F1" w:rsidRDefault="001809F1" w:rsidP="001809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351" w:type="dxa"/>
            <w:vAlign w:val="center"/>
          </w:tcPr>
          <w:p w14:paraId="25BD15EE" w14:textId="6B4A27D1" w:rsidR="001809F1" w:rsidRPr="008536E4" w:rsidRDefault="001809F1" w:rsidP="001809F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1809F1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21416</w:t>
            </w:r>
          </w:p>
        </w:tc>
        <w:tc>
          <w:tcPr>
            <w:tcW w:w="1503" w:type="dxa"/>
          </w:tcPr>
          <w:p w14:paraId="61FF1005" w14:textId="2093FA76" w:rsidR="001809F1" w:rsidRPr="008536E4" w:rsidRDefault="001809F1" w:rsidP="001809F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EE19FB"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11167160" w14:textId="1F05F34B" w:rsidR="001809F1" w:rsidRPr="00852825" w:rsidRDefault="001809F1" w:rsidP="001809F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OMACORRIENTES (modular)</w:t>
            </w:r>
          </w:p>
        </w:tc>
        <w:tc>
          <w:tcPr>
            <w:tcW w:w="1249" w:type="dxa"/>
            <w:vAlign w:val="bottom"/>
          </w:tcPr>
          <w:p w14:paraId="25083662" w14:textId="3780891C" w:rsidR="001809F1" w:rsidRPr="00852825" w:rsidRDefault="001809F1" w:rsidP="001809F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471B2485" w14:textId="26AC9BA7" w:rsidR="001809F1" w:rsidRPr="00852825" w:rsidRDefault="001809F1" w:rsidP="001809F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0</w:t>
            </w:r>
          </w:p>
        </w:tc>
        <w:tc>
          <w:tcPr>
            <w:tcW w:w="1266" w:type="dxa"/>
          </w:tcPr>
          <w:p w14:paraId="7754D0C3" w14:textId="5379938F" w:rsidR="001809F1" w:rsidRPr="008536E4" w:rsidRDefault="001809F1" w:rsidP="001809F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92.50</w:t>
            </w:r>
          </w:p>
        </w:tc>
        <w:tc>
          <w:tcPr>
            <w:tcW w:w="1442" w:type="dxa"/>
          </w:tcPr>
          <w:p w14:paraId="0BD9CFDD" w14:textId="268C6712" w:rsidR="001809F1" w:rsidRPr="008536E4" w:rsidRDefault="001809F1" w:rsidP="001809F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9,250.00</w:t>
            </w:r>
          </w:p>
        </w:tc>
      </w:tr>
      <w:tr w:rsidR="00824F2C" w:rsidRPr="008536E4" w14:paraId="58C27F87" w14:textId="77777777" w:rsidTr="00A52EB7">
        <w:trPr>
          <w:trHeight w:val="258"/>
          <w:jc w:val="center"/>
        </w:trPr>
        <w:tc>
          <w:tcPr>
            <w:tcW w:w="629" w:type="dxa"/>
          </w:tcPr>
          <w:p w14:paraId="0DC2FF56" w14:textId="24491A81" w:rsidR="00824F2C" w:rsidRDefault="00824F2C" w:rsidP="00824F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351" w:type="dxa"/>
          </w:tcPr>
          <w:p w14:paraId="0CCA4A21" w14:textId="64BA4478" w:rsidR="00824F2C" w:rsidRPr="008536E4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3712E">
              <w:t>31161503</w:t>
            </w:r>
          </w:p>
        </w:tc>
        <w:tc>
          <w:tcPr>
            <w:tcW w:w="1503" w:type="dxa"/>
          </w:tcPr>
          <w:p w14:paraId="478A9D31" w14:textId="58E1A3A8" w:rsidR="00824F2C" w:rsidRPr="008536E4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6.3.06</w:t>
            </w:r>
          </w:p>
        </w:tc>
        <w:tc>
          <w:tcPr>
            <w:tcW w:w="3042" w:type="dxa"/>
            <w:vAlign w:val="bottom"/>
          </w:tcPr>
          <w:p w14:paraId="2BBD4C66" w14:textId="76A96C24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ORNILLO para tarugo de plomo de 1/2" X 1 1/2"</w:t>
            </w:r>
          </w:p>
        </w:tc>
        <w:tc>
          <w:tcPr>
            <w:tcW w:w="1249" w:type="dxa"/>
            <w:vAlign w:val="bottom"/>
          </w:tcPr>
          <w:p w14:paraId="1828B89A" w14:textId="5918C6F8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6D3EB3B9" w14:textId="46DC0DF0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0</w:t>
            </w:r>
          </w:p>
        </w:tc>
        <w:tc>
          <w:tcPr>
            <w:tcW w:w="1266" w:type="dxa"/>
          </w:tcPr>
          <w:p w14:paraId="1981C0DD" w14:textId="01F6189E" w:rsidR="00824F2C" w:rsidRPr="003C33F3" w:rsidRDefault="00423417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23417">
              <w:rPr>
                <w:rFonts w:ascii="Arial" w:eastAsia="Calibri" w:hAnsi="Arial" w:cs="Arial"/>
                <w:bCs/>
                <w:sz w:val="20"/>
                <w:szCs w:val="20"/>
              </w:rPr>
              <w:t>15.40</w:t>
            </w:r>
          </w:p>
        </w:tc>
        <w:tc>
          <w:tcPr>
            <w:tcW w:w="1442" w:type="dxa"/>
          </w:tcPr>
          <w:p w14:paraId="21D08D1E" w14:textId="52BB1231" w:rsidR="00824F2C" w:rsidRPr="003C33F3" w:rsidRDefault="00423417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,540.00</w:t>
            </w:r>
          </w:p>
        </w:tc>
      </w:tr>
      <w:tr w:rsidR="00824F2C" w:rsidRPr="008536E4" w14:paraId="29292FF3" w14:textId="77777777" w:rsidTr="00A52EB7">
        <w:trPr>
          <w:trHeight w:val="258"/>
          <w:jc w:val="center"/>
        </w:trPr>
        <w:tc>
          <w:tcPr>
            <w:tcW w:w="629" w:type="dxa"/>
          </w:tcPr>
          <w:p w14:paraId="06C04A78" w14:textId="16D11BC0" w:rsidR="00824F2C" w:rsidRDefault="00824F2C" w:rsidP="00824F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351" w:type="dxa"/>
          </w:tcPr>
          <w:p w14:paraId="19F586F5" w14:textId="63504BBB" w:rsidR="00824F2C" w:rsidRPr="008536E4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3712E">
              <w:t>31161503</w:t>
            </w:r>
          </w:p>
        </w:tc>
        <w:tc>
          <w:tcPr>
            <w:tcW w:w="1503" w:type="dxa"/>
          </w:tcPr>
          <w:p w14:paraId="7B4722AB" w14:textId="1A762DC3" w:rsidR="00824F2C" w:rsidRPr="008536E4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6.3.06</w:t>
            </w:r>
          </w:p>
        </w:tc>
        <w:tc>
          <w:tcPr>
            <w:tcW w:w="3042" w:type="dxa"/>
            <w:vAlign w:val="bottom"/>
          </w:tcPr>
          <w:p w14:paraId="7309E6C4" w14:textId="6C436591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ORNILLO para tarugo de plomo de   1/2" X 2 1/2"</w:t>
            </w:r>
          </w:p>
        </w:tc>
        <w:tc>
          <w:tcPr>
            <w:tcW w:w="1249" w:type="dxa"/>
            <w:vAlign w:val="bottom"/>
          </w:tcPr>
          <w:p w14:paraId="5DE6D5BA" w14:textId="26960318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7BA22964" w14:textId="030F99D7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00</w:t>
            </w:r>
          </w:p>
        </w:tc>
        <w:tc>
          <w:tcPr>
            <w:tcW w:w="1266" w:type="dxa"/>
          </w:tcPr>
          <w:p w14:paraId="171AE5F4" w14:textId="07F7D406" w:rsidR="00824F2C" w:rsidRPr="003C33F3" w:rsidRDefault="00ED468B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D468B">
              <w:rPr>
                <w:rFonts w:ascii="Arial" w:eastAsia="Calibri" w:hAnsi="Arial" w:cs="Arial"/>
                <w:bCs/>
                <w:sz w:val="20"/>
                <w:szCs w:val="20"/>
              </w:rPr>
              <w:t>16.50</w:t>
            </w:r>
          </w:p>
        </w:tc>
        <w:tc>
          <w:tcPr>
            <w:tcW w:w="1442" w:type="dxa"/>
          </w:tcPr>
          <w:p w14:paraId="7DF48898" w14:textId="54A02AD3" w:rsidR="00824F2C" w:rsidRPr="003C33F3" w:rsidRDefault="00ED468B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,650.00</w:t>
            </w:r>
          </w:p>
        </w:tc>
      </w:tr>
      <w:tr w:rsidR="00824F2C" w:rsidRPr="008536E4" w14:paraId="147E1837" w14:textId="77777777" w:rsidTr="00A52EB7">
        <w:trPr>
          <w:trHeight w:val="258"/>
          <w:jc w:val="center"/>
        </w:trPr>
        <w:tc>
          <w:tcPr>
            <w:tcW w:w="629" w:type="dxa"/>
          </w:tcPr>
          <w:p w14:paraId="53575EC2" w14:textId="105694F6" w:rsidR="00824F2C" w:rsidRDefault="00824F2C" w:rsidP="00824F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351" w:type="dxa"/>
          </w:tcPr>
          <w:p w14:paraId="59DB2C8A" w14:textId="42C649BD" w:rsidR="00824F2C" w:rsidRPr="008536E4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3712E">
              <w:t>31161503</w:t>
            </w:r>
          </w:p>
        </w:tc>
        <w:tc>
          <w:tcPr>
            <w:tcW w:w="1503" w:type="dxa"/>
          </w:tcPr>
          <w:p w14:paraId="484891D5" w14:textId="4C079E78" w:rsidR="00824F2C" w:rsidRPr="008536E4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6.3.06</w:t>
            </w:r>
          </w:p>
        </w:tc>
        <w:tc>
          <w:tcPr>
            <w:tcW w:w="3042" w:type="dxa"/>
            <w:vAlign w:val="bottom"/>
          </w:tcPr>
          <w:p w14:paraId="230F8135" w14:textId="709C4F54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ORNILLO PARA TAGURO DE PLOMO DE 5/8 X 2 1/2"</w:t>
            </w:r>
          </w:p>
        </w:tc>
        <w:tc>
          <w:tcPr>
            <w:tcW w:w="1249" w:type="dxa"/>
            <w:vAlign w:val="bottom"/>
          </w:tcPr>
          <w:p w14:paraId="24DC8627" w14:textId="640171E1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 xml:space="preserve">UNIDAD </w:t>
            </w:r>
          </w:p>
        </w:tc>
        <w:tc>
          <w:tcPr>
            <w:tcW w:w="1161" w:type="dxa"/>
            <w:vAlign w:val="bottom"/>
          </w:tcPr>
          <w:p w14:paraId="3B134CFA" w14:textId="088D84EE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00</w:t>
            </w:r>
          </w:p>
        </w:tc>
        <w:tc>
          <w:tcPr>
            <w:tcW w:w="1266" w:type="dxa"/>
          </w:tcPr>
          <w:p w14:paraId="6E7CDF3F" w14:textId="4CCDF091" w:rsidR="00824F2C" w:rsidRPr="003C33F3" w:rsidRDefault="002E615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E615C">
              <w:rPr>
                <w:rFonts w:ascii="Arial" w:eastAsia="Calibri" w:hAnsi="Arial" w:cs="Arial"/>
                <w:bCs/>
                <w:sz w:val="20"/>
                <w:szCs w:val="20"/>
              </w:rPr>
              <w:t>2.48</w:t>
            </w:r>
          </w:p>
        </w:tc>
        <w:tc>
          <w:tcPr>
            <w:tcW w:w="1442" w:type="dxa"/>
          </w:tcPr>
          <w:p w14:paraId="478D5837" w14:textId="6220C6E1" w:rsidR="00824F2C" w:rsidRPr="003C33F3" w:rsidRDefault="002E615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496.00</w:t>
            </w:r>
          </w:p>
        </w:tc>
      </w:tr>
      <w:tr w:rsidR="00824F2C" w:rsidRPr="008536E4" w14:paraId="713F51E4" w14:textId="77777777" w:rsidTr="00A52EB7">
        <w:trPr>
          <w:trHeight w:val="258"/>
          <w:jc w:val="center"/>
        </w:trPr>
        <w:tc>
          <w:tcPr>
            <w:tcW w:w="629" w:type="dxa"/>
          </w:tcPr>
          <w:p w14:paraId="279579C2" w14:textId="058A1497" w:rsidR="00824F2C" w:rsidRDefault="00824F2C" w:rsidP="00824F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351" w:type="dxa"/>
          </w:tcPr>
          <w:p w14:paraId="2C6CDB9F" w14:textId="5B572E05" w:rsidR="00824F2C" w:rsidRPr="008536E4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3712E">
              <w:t>31161503</w:t>
            </w:r>
          </w:p>
        </w:tc>
        <w:tc>
          <w:tcPr>
            <w:tcW w:w="1503" w:type="dxa"/>
          </w:tcPr>
          <w:p w14:paraId="67323BED" w14:textId="3A8D5A25" w:rsidR="00824F2C" w:rsidRPr="008536E4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6.3.06</w:t>
            </w:r>
          </w:p>
        </w:tc>
        <w:tc>
          <w:tcPr>
            <w:tcW w:w="3042" w:type="dxa"/>
            <w:vAlign w:val="bottom"/>
          </w:tcPr>
          <w:p w14:paraId="0D31D2C9" w14:textId="4253541F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ORNILLO TIRA FUNDO 10 X 1 1/2</w:t>
            </w:r>
          </w:p>
        </w:tc>
        <w:tc>
          <w:tcPr>
            <w:tcW w:w="1249" w:type="dxa"/>
            <w:vAlign w:val="bottom"/>
          </w:tcPr>
          <w:p w14:paraId="4B701AC6" w14:textId="267AAD7D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26BFE8C9" w14:textId="38315E4E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400</w:t>
            </w:r>
          </w:p>
        </w:tc>
        <w:tc>
          <w:tcPr>
            <w:tcW w:w="1266" w:type="dxa"/>
          </w:tcPr>
          <w:p w14:paraId="2B522C1B" w14:textId="7F4F1B9E" w:rsidR="00824F2C" w:rsidRPr="008536E4" w:rsidRDefault="00CD010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CD010C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9.90</w:t>
            </w:r>
          </w:p>
        </w:tc>
        <w:tc>
          <w:tcPr>
            <w:tcW w:w="1442" w:type="dxa"/>
          </w:tcPr>
          <w:p w14:paraId="0A72CD6C" w14:textId="37FBB81A" w:rsidR="00824F2C" w:rsidRPr="008536E4" w:rsidRDefault="00CD010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,960.00</w:t>
            </w:r>
          </w:p>
        </w:tc>
      </w:tr>
      <w:tr w:rsidR="00824F2C" w:rsidRPr="008536E4" w14:paraId="2489C5F0" w14:textId="77777777" w:rsidTr="00A52EB7">
        <w:trPr>
          <w:trHeight w:val="258"/>
          <w:jc w:val="center"/>
        </w:trPr>
        <w:tc>
          <w:tcPr>
            <w:tcW w:w="629" w:type="dxa"/>
          </w:tcPr>
          <w:p w14:paraId="398C82ED" w14:textId="6A4D154B" w:rsidR="00824F2C" w:rsidRDefault="00824F2C" w:rsidP="00824F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351" w:type="dxa"/>
          </w:tcPr>
          <w:p w14:paraId="5E878787" w14:textId="5BC81F99" w:rsidR="00824F2C" w:rsidRPr="008536E4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D3712E">
              <w:t>31161503</w:t>
            </w:r>
          </w:p>
        </w:tc>
        <w:tc>
          <w:tcPr>
            <w:tcW w:w="1503" w:type="dxa"/>
          </w:tcPr>
          <w:p w14:paraId="1067202F" w14:textId="2771087A" w:rsidR="00824F2C" w:rsidRPr="008536E4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6.3.06</w:t>
            </w:r>
          </w:p>
        </w:tc>
        <w:tc>
          <w:tcPr>
            <w:tcW w:w="3042" w:type="dxa"/>
            <w:vAlign w:val="bottom"/>
          </w:tcPr>
          <w:p w14:paraId="5F4A7241" w14:textId="11CEF4DE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ORNILLO TIRA FUNDO 8 X 1 1/2</w:t>
            </w:r>
          </w:p>
        </w:tc>
        <w:tc>
          <w:tcPr>
            <w:tcW w:w="1249" w:type="dxa"/>
            <w:vAlign w:val="bottom"/>
          </w:tcPr>
          <w:p w14:paraId="460E16E2" w14:textId="4B5E6BB4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2590ABD4" w14:textId="58FB9783" w:rsidR="00824F2C" w:rsidRPr="00852825" w:rsidRDefault="00824F2C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400</w:t>
            </w:r>
          </w:p>
        </w:tc>
        <w:tc>
          <w:tcPr>
            <w:tcW w:w="1266" w:type="dxa"/>
          </w:tcPr>
          <w:p w14:paraId="3A1CA1AF" w14:textId="324B4338" w:rsidR="00824F2C" w:rsidRPr="008536E4" w:rsidRDefault="000F0799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0F0799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0.96</w:t>
            </w:r>
          </w:p>
        </w:tc>
        <w:tc>
          <w:tcPr>
            <w:tcW w:w="1442" w:type="dxa"/>
          </w:tcPr>
          <w:p w14:paraId="77737CDB" w14:textId="39759899" w:rsidR="00824F2C" w:rsidRPr="008536E4" w:rsidRDefault="000F0799" w:rsidP="00824F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84.00</w:t>
            </w:r>
          </w:p>
        </w:tc>
      </w:tr>
      <w:tr w:rsidR="00972C7A" w:rsidRPr="008536E4" w14:paraId="1213CFD5" w14:textId="77777777" w:rsidTr="00677DDC">
        <w:trPr>
          <w:trHeight w:val="258"/>
          <w:jc w:val="center"/>
        </w:trPr>
        <w:tc>
          <w:tcPr>
            <w:tcW w:w="629" w:type="dxa"/>
          </w:tcPr>
          <w:p w14:paraId="7DD79376" w14:textId="1199E626" w:rsidR="00972C7A" w:rsidRDefault="00972C7A" w:rsidP="00972C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351" w:type="dxa"/>
          </w:tcPr>
          <w:p w14:paraId="52410D61" w14:textId="47AF58C6" w:rsidR="00972C7A" w:rsidRPr="008536E4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456DEF">
              <w:t>32141009</w:t>
            </w:r>
          </w:p>
        </w:tc>
        <w:tc>
          <w:tcPr>
            <w:tcW w:w="1503" w:type="dxa"/>
          </w:tcPr>
          <w:p w14:paraId="24AB114A" w14:textId="1DB03D7B" w:rsidR="00972C7A" w:rsidRPr="008536E4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EF0FB0"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bottom"/>
          </w:tcPr>
          <w:p w14:paraId="51C30F8F" w14:textId="27F27565" w:rsidR="00972C7A" w:rsidRPr="00852825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UBO LED DE 48"(18WATTS)</w:t>
            </w:r>
          </w:p>
        </w:tc>
        <w:tc>
          <w:tcPr>
            <w:tcW w:w="1249" w:type="dxa"/>
            <w:vAlign w:val="bottom"/>
          </w:tcPr>
          <w:p w14:paraId="4338CC52" w14:textId="0056A353" w:rsidR="00972C7A" w:rsidRPr="00852825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75034ACA" w14:textId="46F06E8E" w:rsidR="00972C7A" w:rsidRPr="00852825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250</w:t>
            </w:r>
          </w:p>
        </w:tc>
        <w:tc>
          <w:tcPr>
            <w:tcW w:w="1266" w:type="dxa"/>
          </w:tcPr>
          <w:p w14:paraId="1A5921E5" w14:textId="0FF3B775" w:rsidR="00972C7A" w:rsidRPr="008536E4" w:rsidRDefault="00C36DB0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C36DB0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05.81</w:t>
            </w:r>
          </w:p>
        </w:tc>
        <w:tc>
          <w:tcPr>
            <w:tcW w:w="1442" w:type="dxa"/>
          </w:tcPr>
          <w:p w14:paraId="68760111" w14:textId="721BB97B" w:rsidR="00972C7A" w:rsidRPr="008536E4" w:rsidRDefault="00C36DB0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51,452.50</w:t>
            </w:r>
          </w:p>
        </w:tc>
      </w:tr>
      <w:tr w:rsidR="00972C7A" w:rsidRPr="008536E4" w14:paraId="7CDB7418" w14:textId="77777777" w:rsidTr="00677DDC">
        <w:trPr>
          <w:trHeight w:val="258"/>
          <w:jc w:val="center"/>
        </w:trPr>
        <w:tc>
          <w:tcPr>
            <w:tcW w:w="629" w:type="dxa"/>
          </w:tcPr>
          <w:p w14:paraId="52BB1237" w14:textId="36F79C5D" w:rsidR="00972C7A" w:rsidRDefault="00972C7A" w:rsidP="00972C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351" w:type="dxa"/>
          </w:tcPr>
          <w:p w14:paraId="6DB6A929" w14:textId="2CED8603" w:rsidR="00972C7A" w:rsidRPr="008536E4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456DEF">
              <w:t>32141009</w:t>
            </w:r>
          </w:p>
        </w:tc>
        <w:tc>
          <w:tcPr>
            <w:tcW w:w="1503" w:type="dxa"/>
          </w:tcPr>
          <w:p w14:paraId="13847A4A" w14:textId="0D335D5F" w:rsidR="00972C7A" w:rsidRPr="008536E4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EF0FB0"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5C542E0A" w14:textId="1B8E6B40" w:rsidR="00972C7A" w:rsidRPr="00852825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UBOS ELECTRICOS DE 1/2 PVC</w:t>
            </w:r>
          </w:p>
        </w:tc>
        <w:tc>
          <w:tcPr>
            <w:tcW w:w="1249" w:type="dxa"/>
            <w:vAlign w:val="bottom"/>
          </w:tcPr>
          <w:p w14:paraId="24772893" w14:textId="16C44CD8" w:rsidR="00972C7A" w:rsidRPr="00852825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0A5C5B4F" w14:textId="10CE21FE" w:rsidR="00972C7A" w:rsidRPr="00852825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5</w:t>
            </w:r>
          </w:p>
        </w:tc>
        <w:tc>
          <w:tcPr>
            <w:tcW w:w="1266" w:type="dxa"/>
          </w:tcPr>
          <w:p w14:paraId="14279941" w14:textId="23AE987E" w:rsidR="00972C7A" w:rsidRPr="008536E4" w:rsidRDefault="00A81C75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A81C75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36.10</w:t>
            </w:r>
          </w:p>
        </w:tc>
        <w:tc>
          <w:tcPr>
            <w:tcW w:w="1442" w:type="dxa"/>
          </w:tcPr>
          <w:p w14:paraId="4E2F04E4" w14:textId="349BFBF7" w:rsidR="00A81C75" w:rsidRPr="008536E4" w:rsidRDefault="00A81C75" w:rsidP="00A81C7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,041.50</w:t>
            </w:r>
          </w:p>
        </w:tc>
      </w:tr>
      <w:tr w:rsidR="00972C7A" w:rsidRPr="008536E4" w14:paraId="647351F9" w14:textId="77777777" w:rsidTr="00677DDC">
        <w:trPr>
          <w:trHeight w:val="258"/>
          <w:jc w:val="center"/>
        </w:trPr>
        <w:tc>
          <w:tcPr>
            <w:tcW w:w="629" w:type="dxa"/>
          </w:tcPr>
          <w:p w14:paraId="690A149F" w14:textId="4617E625" w:rsidR="00972C7A" w:rsidRDefault="00972C7A" w:rsidP="00972C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351" w:type="dxa"/>
          </w:tcPr>
          <w:p w14:paraId="42C614BE" w14:textId="2F3AF204" w:rsidR="00972C7A" w:rsidRPr="008536E4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456DEF">
              <w:t>32141009</w:t>
            </w:r>
          </w:p>
        </w:tc>
        <w:tc>
          <w:tcPr>
            <w:tcW w:w="1503" w:type="dxa"/>
          </w:tcPr>
          <w:p w14:paraId="441695F7" w14:textId="0691B625" w:rsidR="00972C7A" w:rsidRPr="008536E4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EF0FB0"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3183EF83" w14:textId="41B53BA2" w:rsidR="00972C7A" w:rsidRPr="00852825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TUBOS FLUORECENTES DE 32 WATTS X 48</w:t>
            </w:r>
          </w:p>
        </w:tc>
        <w:tc>
          <w:tcPr>
            <w:tcW w:w="1249" w:type="dxa"/>
            <w:vAlign w:val="bottom"/>
          </w:tcPr>
          <w:p w14:paraId="2D8832B5" w14:textId="03C4BBF6" w:rsidR="00972C7A" w:rsidRPr="00852825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5D0E137B" w14:textId="4EFAD009" w:rsidR="00972C7A" w:rsidRPr="00852825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400</w:t>
            </w:r>
          </w:p>
        </w:tc>
        <w:tc>
          <w:tcPr>
            <w:tcW w:w="1266" w:type="dxa"/>
          </w:tcPr>
          <w:p w14:paraId="000E4BB3" w14:textId="058F68F7" w:rsidR="00972C7A" w:rsidRPr="003C33F3" w:rsidRDefault="00F97CC6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97CC6">
              <w:rPr>
                <w:rFonts w:ascii="Arial" w:eastAsia="Calibri" w:hAnsi="Arial" w:cs="Arial"/>
                <w:bCs/>
                <w:sz w:val="20"/>
                <w:szCs w:val="20"/>
              </w:rPr>
              <w:t>638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442" w:type="dxa"/>
          </w:tcPr>
          <w:p w14:paraId="3F7AC8BA" w14:textId="3F60013B" w:rsidR="00972C7A" w:rsidRPr="003C33F3" w:rsidRDefault="00F97CC6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55,200.00</w:t>
            </w:r>
          </w:p>
        </w:tc>
      </w:tr>
      <w:tr w:rsidR="00972C7A" w:rsidRPr="003C33F3" w14:paraId="56CD4E06" w14:textId="77777777" w:rsidTr="00677DDC">
        <w:trPr>
          <w:trHeight w:val="258"/>
          <w:jc w:val="center"/>
        </w:trPr>
        <w:tc>
          <w:tcPr>
            <w:tcW w:w="629" w:type="dxa"/>
          </w:tcPr>
          <w:p w14:paraId="478A2B60" w14:textId="73951FFB" w:rsidR="00972C7A" w:rsidRDefault="00972C7A" w:rsidP="00972C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351" w:type="dxa"/>
          </w:tcPr>
          <w:p w14:paraId="1AAEDEA2" w14:textId="03633D87" w:rsidR="00972C7A" w:rsidRPr="008536E4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456DEF">
              <w:t>32141009</w:t>
            </w:r>
          </w:p>
        </w:tc>
        <w:tc>
          <w:tcPr>
            <w:tcW w:w="1503" w:type="dxa"/>
          </w:tcPr>
          <w:p w14:paraId="419FAEA4" w14:textId="1F055880" w:rsidR="00972C7A" w:rsidRPr="008536E4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EF0FB0"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25FB8F7D" w14:textId="60BD9755" w:rsidR="00972C7A" w:rsidRPr="009177F3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  <w:lang w:val="en-US"/>
              </w:rPr>
            </w:pPr>
            <w:r w:rsidRPr="009177F3">
              <w:rPr>
                <w:rFonts w:ascii="Arial" w:eastAsia="Calibri" w:hAnsi="Arial" w:cs="Arial"/>
                <w:sz w:val="16"/>
                <w:szCs w:val="20"/>
                <w:lang w:val="en-US"/>
              </w:rPr>
              <w:t>TUBOS LED T8 18 WATTS DE 48 PULG.</w:t>
            </w:r>
          </w:p>
        </w:tc>
        <w:tc>
          <w:tcPr>
            <w:tcW w:w="1249" w:type="dxa"/>
            <w:vAlign w:val="bottom"/>
          </w:tcPr>
          <w:p w14:paraId="3EBC73F2" w14:textId="2D6B84C5" w:rsidR="00972C7A" w:rsidRPr="00852825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5EB8D3F8" w14:textId="070BBD0B" w:rsidR="00972C7A" w:rsidRPr="00852825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150</w:t>
            </w:r>
          </w:p>
        </w:tc>
        <w:tc>
          <w:tcPr>
            <w:tcW w:w="1266" w:type="dxa"/>
          </w:tcPr>
          <w:p w14:paraId="73A8AEC0" w14:textId="46641A0A" w:rsidR="00972C7A" w:rsidRPr="008536E4" w:rsidRDefault="00785DB2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785DB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639.35</w:t>
            </w:r>
          </w:p>
        </w:tc>
        <w:tc>
          <w:tcPr>
            <w:tcW w:w="1442" w:type="dxa"/>
          </w:tcPr>
          <w:p w14:paraId="2944FDE7" w14:textId="0D018F17" w:rsidR="00972C7A" w:rsidRPr="008536E4" w:rsidRDefault="00785DB2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95,902.50</w:t>
            </w:r>
          </w:p>
        </w:tc>
      </w:tr>
      <w:tr w:rsidR="00972C7A" w:rsidRPr="003C33F3" w14:paraId="305CB4AA" w14:textId="77777777" w:rsidTr="00677DDC">
        <w:trPr>
          <w:trHeight w:val="258"/>
          <w:jc w:val="center"/>
        </w:trPr>
        <w:tc>
          <w:tcPr>
            <w:tcW w:w="629" w:type="dxa"/>
          </w:tcPr>
          <w:p w14:paraId="1FBBBEA1" w14:textId="76FA38A4" w:rsidR="00972C7A" w:rsidRDefault="00972C7A" w:rsidP="00972C7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351" w:type="dxa"/>
          </w:tcPr>
          <w:p w14:paraId="008CD77F" w14:textId="113C0EC1" w:rsidR="00972C7A" w:rsidRPr="008536E4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456DEF">
              <w:t>32141009</w:t>
            </w:r>
          </w:p>
        </w:tc>
        <w:tc>
          <w:tcPr>
            <w:tcW w:w="1503" w:type="dxa"/>
          </w:tcPr>
          <w:p w14:paraId="3633CEAC" w14:textId="2B20DCAD" w:rsidR="00972C7A" w:rsidRPr="008536E4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 w:rsidRPr="00EF0FB0"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7C8C646A" w14:textId="64637DC8" w:rsidR="00972C7A" w:rsidRPr="009177F3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  <w:lang w:val="en-US"/>
              </w:rPr>
            </w:pPr>
            <w:r w:rsidRPr="009177F3">
              <w:rPr>
                <w:rFonts w:ascii="Arial" w:eastAsia="Calibri" w:hAnsi="Arial" w:cs="Arial"/>
                <w:sz w:val="16"/>
                <w:szCs w:val="20"/>
                <w:lang w:val="en-US"/>
              </w:rPr>
              <w:t>TUBOS LED T8 9 WATTS DE 24 PULG.</w:t>
            </w:r>
          </w:p>
        </w:tc>
        <w:tc>
          <w:tcPr>
            <w:tcW w:w="1249" w:type="dxa"/>
            <w:vAlign w:val="bottom"/>
          </w:tcPr>
          <w:p w14:paraId="30F52A33" w14:textId="10D152A4" w:rsidR="00972C7A" w:rsidRPr="00852825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4860AB63" w14:textId="68600551" w:rsidR="00972C7A" w:rsidRPr="00852825" w:rsidRDefault="00972C7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80</w:t>
            </w:r>
          </w:p>
        </w:tc>
        <w:tc>
          <w:tcPr>
            <w:tcW w:w="1266" w:type="dxa"/>
          </w:tcPr>
          <w:p w14:paraId="3F9BCC08" w14:textId="51DF2E4B" w:rsidR="00972C7A" w:rsidRPr="008536E4" w:rsidRDefault="00911E4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911E4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503.54</w:t>
            </w:r>
          </w:p>
        </w:tc>
        <w:tc>
          <w:tcPr>
            <w:tcW w:w="1442" w:type="dxa"/>
          </w:tcPr>
          <w:p w14:paraId="56EF2B4B" w14:textId="7B6C8A55" w:rsidR="00972C7A" w:rsidRPr="008536E4" w:rsidRDefault="00911E4A" w:rsidP="00972C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25,177.00</w:t>
            </w:r>
          </w:p>
        </w:tc>
      </w:tr>
      <w:tr w:rsidR="001809F1" w:rsidRPr="008536E4" w14:paraId="755CB6D4" w14:textId="77777777" w:rsidTr="00FD5C6F">
        <w:trPr>
          <w:trHeight w:val="258"/>
          <w:jc w:val="center"/>
        </w:trPr>
        <w:tc>
          <w:tcPr>
            <w:tcW w:w="629" w:type="dxa"/>
          </w:tcPr>
          <w:p w14:paraId="4205B8CB" w14:textId="7751E1EB" w:rsidR="001809F1" w:rsidRDefault="001809F1" w:rsidP="001809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351" w:type="dxa"/>
            <w:vAlign w:val="center"/>
          </w:tcPr>
          <w:p w14:paraId="708F1D48" w14:textId="2C2C6074" w:rsidR="001809F1" w:rsidRPr="008536E4" w:rsidRDefault="00E34AD0" w:rsidP="001809F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E34AD0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39111801</w:t>
            </w:r>
          </w:p>
        </w:tc>
        <w:tc>
          <w:tcPr>
            <w:tcW w:w="1503" w:type="dxa"/>
          </w:tcPr>
          <w:p w14:paraId="3D6355AF" w14:textId="72D182ED" w:rsidR="001809F1" w:rsidRPr="008536E4" w:rsidRDefault="00E34AD0" w:rsidP="001809F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Calibri" w:hAnsi="Arial" w:cs="Times New Roman"/>
                <w:sz w:val="20"/>
              </w:rPr>
              <w:t>2.3.9.6.01</w:t>
            </w:r>
          </w:p>
        </w:tc>
        <w:tc>
          <w:tcPr>
            <w:tcW w:w="3042" w:type="dxa"/>
            <w:vAlign w:val="center"/>
          </w:tcPr>
          <w:p w14:paraId="26DADE3D" w14:textId="57DD3CB1" w:rsidR="001809F1" w:rsidRPr="00852825" w:rsidRDefault="001809F1" w:rsidP="001809F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BALASTO TRANSFORMADOR DE LAMPARA FLUORECENTES DE 40 VATIOS</w:t>
            </w:r>
          </w:p>
        </w:tc>
        <w:tc>
          <w:tcPr>
            <w:tcW w:w="1249" w:type="dxa"/>
            <w:vAlign w:val="bottom"/>
          </w:tcPr>
          <w:p w14:paraId="358C7E76" w14:textId="495C17CC" w:rsidR="001809F1" w:rsidRPr="00852825" w:rsidRDefault="001809F1" w:rsidP="001809F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UNIDAD</w:t>
            </w:r>
          </w:p>
        </w:tc>
        <w:tc>
          <w:tcPr>
            <w:tcW w:w="1161" w:type="dxa"/>
            <w:vAlign w:val="bottom"/>
          </w:tcPr>
          <w:p w14:paraId="69DC4676" w14:textId="46B8E8B7" w:rsidR="001809F1" w:rsidRPr="00852825" w:rsidRDefault="001809F1" w:rsidP="001809F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w:r w:rsidRPr="00852825">
              <w:rPr>
                <w:rFonts w:ascii="Arial" w:eastAsia="Calibri" w:hAnsi="Arial" w:cs="Arial"/>
                <w:sz w:val="16"/>
                <w:szCs w:val="20"/>
              </w:rPr>
              <w:t>50</w:t>
            </w:r>
          </w:p>
        </w:tc>
        <w:tc>
          <w:tcPr>
            <w:tcW w:w="1266" w:type="dxa"/>
          </w:tcPr>
          <w:p w14:paraId="428815A7" w14:textId="1B59EB3D" w:rsidR="001809F1" w:rsidRPr="003C33F3" w:rsidRDefault="00634BB1" w:rsidP="001809F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34BB1">
              <w:rPr>
                <w:rFonts w:ascii="Arial" w:eastAsia="Calibri" w:hAnsi="Arial" w:cs="Arial"/>
                <w:bCs/>
                <w:sz w:val="20"/>
                <w:szCs w:val="20"/>
              </w:rPr>
              <w:t>536.80</w:t>
            </w:r>
          </w:p>
        </w:tc>
        <w:tc>
          <w:tcPr>
            <w:tcW w:w="1442" w:type="dxa"/>
          </w:tcPr>
          <w:p w14:paraId="79B37A03" w14:textId="14AB44C3" w:rsidR="001809F1" w:rsidRPr="003C33F3" w:rsidRDefault="00634BB1" w:rsidP="001809F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1,472.00</w:t>
            </w:r>
          </w:p>
        </w:tc>
      </w:tr>
      <w:tr w:rsidR="001809F1" w:rsidRPr="008536E4" w14:paraId="6FFB20FD" w14:textId="77777777" w:rsidTr="00E82796">
        <w:trPr>
          <w:trHeight w:val="258"/>
          <w:jc w:val="center"/>
        </w:trPr>
        <w:tc>
          <w:tcPr>
            <w:tcW w:w="8935" w:type="dxa"/>
            <w:gridSpan w:val="6"/>
            <w:tcBorders>
              <w:left w:val="nil"/>
              <w:bottom w:val="nil"/>
            </w:tcBorders>
          </w:tcPr>
          <w:p w14:paraId="59CB33B8" w14:textId="4ACF6B70" w:rsidR="001809F1" w:rsidRPr="008536E4" w:rsidRDefault="001809F1" w:rsidP="001809F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638C0D3B" w14:textId="77777777" w:rsidR="001809F1" w:rsidRPr="008536E4" w:rsidRDefault="001809F1" w:rsidP="001809F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2FF90F6BAFC945B5BFD1F4026047F27C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20712AE0B9BB4ECBB9D8D2A6C93BEDFC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42" w:type="dxa"/>
                    <w:tcBorders>
                      <w:bottom w:val="double" w:sz="4" w:space="0" w:color="auto"/>
                    </w:tcBorders>
                  </w:tcPr>
                  <w:p w14:paraId="0EE48626" w14:textId="70273B96" w:rsidR="001809F1" w:rsidRPr="008536E4" w:rsidRDefault="00E34AD0" w:rsidP="001809F1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1,559,662.80</w:t>
                    </w:r>
                  </w:p>
                </w:tc>
              </w:sdtContent>
            </w:sdt>
          </w:sdtContent>
        </w:sdt>
      </w:tr>
    </w:tbl>
    <w:p w14:paraId="102D8B2A" w14:textId="121B05FC" w:rsidR="008536E4" w:rsidRPr="003C33F3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31C14C25" w14:textId="7EA1B7BF" w:rsidR="00CC479A" w:rsidRPr="003C33F3" w:rsidRDefault="00CC479A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1D13113A" w14:textId="7F8894D7" w:rsidR="00F81A98" w:rsidRPr="003C33F3" w:rsidRDefault="00F81A98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35C2F3D8" w14:textId="77777777" w:rsidR="00F81A98" w:rsidRPr="003C33F3" w:rsidRDefault="00F81A98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734FEF4D" w14:textId="7938A427" w:rsid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0CFE5BE4" w14:textId="77777777" w:rsidR="00CE4291" w:rsidRDefault="00CE4291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632767B2" w14:textId="79C212C5" w:rsidR="007F234D" w:rsidRDefault="007F234D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556FA1E" w14:textId="77777777" w:rsidR="007F234D" w:rsidRPr="008536E4" w:rsidRDefault="007F234D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C2FC86B" w14:textId="3F6F0054" w:rsidR="008A0178" w:rsidRDefault="008E232A" w:rsidP="008A01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ng. Raydi Javier</w:t>
      </w:r>
    </w:p>
    <w:p w14:paraId="727BFB03" w14:textId="7EAE6F1B" w:rsidR="00751EC5" w:rsidRPr="00C153E8" w:rsidRDefault="008E232A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 xml:space="preserve">Técnico </w:t>
      </w:r>
      <w:r w:rsidR="008536E4" w:rsidRPr="008536E4">
        <w:rPr>
          <w:rFonts w:ascii="Arial" w:eastAsia="Calibri" w:hAnsi="Arial" w:cs="Arial"/>
          <w:b/>
          <w:bCs/>
        </w:rPr>
        <w:t>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C708" w14:textId="77777777" w:rsidR="00F25B1C" w:rsidRDefault="00F25B1C" w:rsidP="008536E4">
      <w:pPr>
        <w:spacing w:after="0" w:line="240" w:lineRule="auto"/>
      </w:pPr>
      <w:r>
        <w:separator/>
      </w:r>
    </w:p>
  </w:endnote>
  <w:endnote w:type="continuationSeparator" w:id="0">
    <w:p w14:paraId="0511A789" w14:textId="77777777" w:rsidR="00F25B1C" w:rsidRDefault="00F25B1C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5A29" w14:textId="77777777" w:rsidR="00F25B1C" w:rsidRDefault="00F25B1C" w:rsidP="008536E4">
      <w:pPr>
        <w:spacing w:after="0" w:line="240" w:lineRule="auto"/>
      </w:pPr>
      <w:r>
        <w:separator/>
      </w:r>
    </w:p>
  </w:footnote>
  <w:footnote w:type="continuationSeparator" w:id="0">
    <w:p w14:paraId="10715AAA" w14:textId="77777777" w:rsidR="00F25B1C" w:rsidRDefault="00F25B1C" w:rsidP="008536E4">
      <w:pPr>
        <w:spacing w:after="0" w:line="240" w:lineRule="auto"/>
      </w:pPr>
      <w:r>
        <w:continuationSeparator/>
      </w:r>
    </w:p>
  </w:footnote>
  <w:footnote w:id="1">
    <w:p w14:paraId="0CA401A8" w14:textId="248AD033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3234D"/>
    <w:rsid w:val="00032E88"/>
    <w:rsid w:val="000333B2"/>
    <w:rsid w:val="000817EF"/>
    <w:rsid w:val="00084C3B"/>
    <w:rsid w:val="000C3FD5"/>
    <w:rsid w:val="000E07D9"/>
    <w:rsid w:val="000F0799"/>
    <w:rsid w:val="001208B0"/>
    <w:rsid w:val="001241E8"/>
    <w:rsid w:val="001474FF"/>
    <w:rsid w:val="001525A0"/>
    <w:rsid w:val="00164288"/>
    <w:rsid w:val="001809F1"/>
    <w:rsid w:val="0019088D"/>
    <w:rsid w:val="001B70AA"/>
    <w:rsid w:val="001C08CD"/>
    <w:rsid w:val="001C20D8"/>
    <w:rsid w:val="001D17FA"/>
    <w:rsid w:val="001D2196"/>
    <w:rsid w:val="001E2981"/>
    <w:rsid w:val="001F6C61"/>
    <w:rsid w:val="002368A9"/>
    <w:rsid w:val="0026606F"/>
    <w:rsid w:val="00291B1B"/>
    <w:rsid w:val="002A36C4"/>
    <w:rsid w:val="002A7BEE"/>
    <w:rsid w:val="002B23FB"/>
    <w:rsid w:val="002C0303"/>
    <w:rsid w:val="002E5B0B"/>
    <w:rsid w:val="002E615C"/>
    <w:rsid w:val="002E7083"/>
    <w:rsid w:val="002F4324"/>
    <w:rsid w:val="00323F82"/>
    <w:rsid w:val="00352F3F"/>
    <w:rsid w:val="003677E1"/>
    <w:rsid w:val="00372262"/>
    <w:rsid w:val="003807BF"/>
    <w:rsid w:val="0039659B"/>
    <w:rsid w:val="003C2FFF"/>
    <w:rsid w:val="003C33F3"/>
    <w:rsid w:val="003C5ED4"/>
    <w:rsid w:val="003D1B57"/>
    <w:rsid w:val="003D44C1"/>
    <w:rsid w:val="003E2157"/>
    <w:rsid w:val="00423417"/>
    <w:rsid w:val="00444B12"/>
    <w:rsid w:val="00495C25"/>
    <w:rsid w:val="00496937"/>
    <w:rsid w:val="004D5E42"/>
    <w:rsid w:val="004F3EEA"/>
    <w:rsid w:val="004F4E02"/>
    <w:rsid w:val="005031AB"/>
    <w:rsid w:val="005209D6"/>
    <w:rsid w:val="00542F55"/>
    <w:rsid w:val="00565DB5"/>
    <w:rsid w:val="005909B2"/>
    <w:rsid w:val="00597247"/>
    <w:rsid w:val="005B5909"/>
    <w:rsid w:val="006069CA"/>
    <w:rsid w:val="00616BCE"/>
    <w:rsid w:val="00620F51"/>
    <w:rsid w:val="006276FD"/>
    <w:rsid w:val="00634BB1"/>
    <w:rsid w:val="00651628"/>
    <w:rsid w:val="00670851"/>
    <w:rsid w:val="00684D99"/>
    <w:rsid w:val="006951ED"/>
    <w:rsid w:val="00697E1C"/>
    <w:rsid w:val="006B311F"/>
    <w:rsid w:val="006D12D0"/>
    <w:rsid w:val="006E2ABF"/>
    <w:rsid w:val="007025DD"/>
    <w:rsid w:val="00723F57"/>
    <w:rsid w:val="00732390"/>
    <w:rsid w:val="00740A2E"/>
    <w:rsid w:val="00751EC5"/>
    <w:rsid w:val="0077253B"/>
    <w:rsid w:val="00774258"/>
    <w:rsid w:val="00785DB2"/>
    <w:rsid w:val="007944F6"/>
    <w:rsid w:val="007A33A5"/>
    <w:rsid w:val="007A5E6B"/>
    <w:rsid w:val="007D70D7"/>
    <w:rsid w:val="007F234D"/>
    <w:rsid w:val="007F2946"/>
    <w:rsid w:val="00824F2C"/>
    <w:rsid w:val="00841FBE"/>
    <w:rsid w:val="00852825"/>
    <w:rsid w:val="00853227"/>
    <w:rsid w:val="008536E4"/>
    <w:rsid w:val="00856A45"/>
    <w:rsid w:val="00871484"/>
    <w:rsid w:val="0089635A"/>
    <w:rsid w:val="008A0178"/>
    <w:rsid w:val="008A4AC8"/>
    <w:rsid w:val="008A6808"/>
    <w:rsid w:val="008B23FA"/>
    <w:rsid w:val="008C3122"/>
    <w:rsid w:val="008C60BD"/>
    <w:rsid w:val="008E232A"/>
    <w:rsid w:val="00911E4A"/>
    <w:rsid w:val="009177F3"/>
    <w:rsid w:val="00952EA3"/>
    <w:rsid w:val="00966A7F"/>
    <w:rsid w:val="00972C7A"/>
    <w:rsid w:val="00975068"/>
    <w:rsid w:val="00992CDB"/>
    <w:rsid w:val="009B551B"/>
    <w:rsid w:val="009D4F51"/>
    <w:rsid w:val="009F7D4A"/>
    <w:rsid w:val="00A00A03"/>
    <w:rsid w:val="00A04F18"/>
    <w:rsid w:val="00A13D6E"/>
    <w:rsid w:val="00A21A21"/>
    <w:rsid w:val="00A33062"/>
    <w:rsid w:val="00A746FC"/>
    <w:rsid w:val="00A81C75"/>
    <w:rsid w:val="00AA24D0"/>
    <w:rsid w:val="00AB71A8"/>
    <w:rsid w:val="00B04909"/>
    <w:rsid w:val="00B118A9"/>
    <w:rsid w:val="00B26307"/>
    <w:rsid w:val="00B35DDD"/>
    <w:rsid w:val="00B469D6"/>
    <w:rsid w:val="00B5310C"/>
    <w:rsid w:val="00B57D0D"/>
    <w:rsid w:val="00B773CD"/>
    <w:rsid w:val="00B813AD"/>
    <w:rsid w:val="00B843E6"/>
    <w:rsid w:val="00BE55F4"/>
    <w:rsid w:val="00BE6A73"/>
    <w:rsid w:val="00BF2E74"/>
    <w:rsid w:val="00C10308"/>
    <w:rsid w:val="00C12B57"/>
    <w:rsid w:val="00C1391D"/>
    <w:rsid w:val="00C153E8"/>
    <w:rsid w:val="00C36DB0"/>
    <w:rsid w:val="00C87F26"/>
    <w:rsid w:val="00CA16B7"/>
    <w:rsid w:val="00CA379E"/>
    <w:rsid w:val="00CC06B4"/>
    <w:rsid w:val="00CC479A"/>
    <w:rsid w:val="00CD010C"/>
    <w:rsid w:val="00CD299B"/>
    <w:rsid w:val="00CD36F7"/>
    <w:rsid w:val="00CE4291"/>
    <w:rsid w:val="00CF677F"/>
    <w:rsid w:val="00D60DCF"/>
    <w:rsid w:val="00D6407F"/>
    <w:rsid w:val="00D64242"/>
    <w:rsid w:val="00D645D1"/>
    <w:rsid w:val="00D76151"/>
    <w:rsid w:val="00DB5AF2"/>
    <w:rsid w:val="00DB6AA9"/>
    <w:rsid w:val="00DC0790"/>
    <w:rsid w:val="00DC08C3"/>
    <w:rsid w:val="00DC54FD"/>
    <w:rsid w:val="00DD2479"/>
    <w:rsid w:val="00DE3BDD"/>
    <w:rsid w:val="00E128F1"/>
    <w:rsid w:val="00E1639F"/>
    <w:rsid w:val="00E21329"/>
    <w:rsid w:val="00E30214"/>
    <w:rsid w:val="00E34AD0"/>
    <w:rsid w:val="00E4166D"/>
    <w:rsid w:val="00E46EB6"/>
    <w:rsid w:val="00E50BBB"/>
    <w:rsid w:val="00E53C99"/>
    <w:rsid w:val="00E60490"/>
    <w:rsid w:val="00E64565"/>
    <w:rsid w:val="00E82796"/>
    <w:rsid w:val="00E8498F"/>
    <w:rsid w:val="00EA3000"/>
    <w:rsid w:val="00EA57D4"/>
    <w:rsid w:val="00EA78AA"/>
    <w:rsid w:val="00EB32E6"/>
    <w:rsid w:val="00EB6B63"/>
    <w:rsid w:val="00EC1908"/>
    <w:rsid w:val="00ED468B"/>
    <w:rsid w:val="00EE0FC2"/>
    <w:rsid w:val="00EE7C52"/>
    <w:rsid w:val="00F067E6"/>
    <w:rsid w:val="00F1314C"/>
    <w:rsid w:val="00F25B1C"/>
    <w:rsid w:val="00F42616"/>
    <w:rsid w:val="00F76977"/>
    <w:rsid w:val="00F7699E"/>
    <w:rsid w:val="00F81A98"/>
    <w:rsid w:val="00F97CC6"/>
    <w:rsid w:val="00FA444F"/>
    <w:rsid w:val="00FE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vortalnumericbox">
    <w:name w:val="vortalnumericbox"/>
    <w:basedOn w:val="Fuentedeprrafopredeter"/>
    <w:rsid w:val="00AA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2FF90F6BAFC945B5BFD1F4026047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995A8-152C-4CAF-9280-8B6DDD51C39F}"/>
      </w:docPartPr>
      <w:docPartBody>
        <w:p w:rsidR="00000000" w:rsidRDefault="002C5081" w:rsidP="002C5081">
          <w:pPr>
            <w:pStyle w:val="2FF90F6BAFC945B5BFD1F4026047F27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712AE0B9BB4ECBB9D8D2A6C93B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B6B5-4F0A-472C-ABF7-D4A42DD9A0AF}"/>
      </w:docPartPr>
      <w:docPartBody>
        <w:p w:rsidR="00000000" w:rsidRDefault="002C5081" w:rsidP="002C5081">
          <w:pPr>
            <w:pStyle w:val="20712AE0B9BB4ECBB9D8D2A6C93BEDF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565E1"/>
    <w:rsid w:val="001F78CA"/>
    <w:rsid w:val="002B23F8"/>
    <w:rsid w:val="002C5081"/>
    <w:rsid w:val="00450832"/>
    <w:rsid w:val="0058514B"/>
    <w:rsid w:val="005B77E5"/>
    <w:rsid w:val="00686075"/>
    <w:rsid w:val="00713F73"/>
    <w:rsid w:val="007A4D0F"/>
    <w:rsid w:val="00804E4C"/>
    <w:rsid w:val="00A914D6"/>
    <w:rsid w:val="00A93C84"/>
    <w:rsid w:val="00B6677A"/>
    <w:rsid w:val="00CA7BB4"/>
    <w:rsid w:val="00E16274"/>
    <w:rsid w:val="00E5461C"/>
    <w:rsid w:val="00F663E1"/>
    <w:rsid w:val="00F7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5081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966DAB2F587A4956B181FEC422349B10">
    <w:name w:val="966DAB2F587A4956B181FEC422349B10"/>
    <w:rsid w:val="002C5081"/>
    <w:rPr>
      <w:szCs w:val="20"/>
      <w:lang w:bidi="sa-IN"/>
    </w:rPr>
  </w:style>
  <w:style w:type="paragraph" w:customStyle="1" w:styleId="4174FD7C8ABB478B9EC92DD86DB6F1A3">
    <w:name w:val="4174FD7C8ABB478B9EC92DD86DB6F1A3"/>
    <w:rsid w:val="002C5081"/>
    <w:rPr>
      <w:szCs w:val="20"/>
      <w:lang w:bidi="sa-IN"/>
    </w:rPr>
  </w:style>
  <w:style w:type="paragraph" w:customStyle="1" w:styleId="0CDFFB68AA3F4C2A9172DD8719E10407">
    <w:name w:val="0CDFFB68AA3F4C2A9172DD8719E10407"/>
    <w:rsid w:val="002C5081"/>
    <w:rPr>
      <w:szCs w:val="20"/>
      <w:lang w:bidi="sa-IN"/>
    </w:rPr>
  </w:style>
  <w:style w:type="paragraph" w:customStyle="1" w:styleId="464B1F4D776C4BAAA7E79BDE24843AC2">
    <w:name w:val="464B1F4D776C4BAAA7E79BDE24843AC2"/>
    <w:rsid w:val="002C5081"/>
    <w:rPr>
      <w:szCs w:val="20"/>
      <w:lang w:bidi="sa-IN"/>
    </w:rPr>
  </w:style>
  <w:style w:type="paragraph" w:customStyle="1" w:styleId="BB13961584154A5C9AFC252141410E6A">
    <w:name w:val="BB13961584154A5C9AFC252141410E6A"/>
    <w:rsid w:val="002C5081"/>
    <w:rPr>
      <w:szCs w:val="20"/>
      <w:lang w:bidi="sa-IN"/>
    </w:rPr>
  </w:style>
  <w:style w:type="paragraph" w:customStyle="1" w:styleId="B2E53CA147974307B41CAAB18B9B64E3">
    <w:name w:val="B2E53CA147974307B41CAAB18B9B64E3"/>
    <w:rsid w:val="002C5081"/>
    <w:rPr>
      <w:szCs w:val="20"/>
      <w:lang w:bidi="sa-IN"/>
    </w:rPr>
  </w:style>
  <w:style w:type="paragraph" w:customStyle="1" w:styleId="EFF2B75454F94745BF6171E741BD603A">
    <w:name w:val="EFF2B75454F94745BF6171E741BD603A"/>
    <w:rsid w:val="002C5081"/>
    <w:rPr>
      <w:szCs w:val="20"/>
      <w:lang w:bidi="sa-IN"/>
    </w:rPr>
  </w:style>
  <w:style w:type="paragraph" w:customStyle="1" w:styleId="4B41B22D35F543D4B55546A531B79F46">
    <w:name w:val="4B41B22D35F543D4B55546A531B79F46"/>
    <w:rsid w:val="002C5081"/>
    <w:rPr>
      <w:szCs w:val="20"/>
      <w:lang w:bidi="sa-IN"/>
    </w:rPr>
  </w:style>
  <w:style w:type="paragraph" w:customStyle="1" w:styleId="830A099FA62241AC93193AF5B9F70F36">
    <w:name w:val="830A099FA62241AC93193AF5B9F70F36"/>
    <w:rsid w:val="00B6677A"/>
    <w:rPr>
      <w:szCs w:val="20"/>
      <w:lang w:bidi="sa-IN"/>
    </w:rPr>
  </w:style>
  <w:style w:type="paragraph" w:customStyle="1" w:styleId="25A93C4A258643ABAF276496405A82EF">
    <w:name w:val="25A93C4A258643ABAF276496405A82EF"/>
    <w:rsid w:val="00B6677A"/>
    <w:rPr>
      <w:szCs w:val="20"/>
      <w:lang w:bidi="sa-IN"/>
    </w:rPr>
  </w:style>
  <w:style w:type="paragraph" w:customStyle="1" w:styleId="4ED3A83EBD86474EAEF1E92F29E42E93">
    <w:name w:val="4ED3A83EBD86474EAEF1E92F29E42E93"/>
    <w:rsid w:val="002C5081"/>
    <w:rPr>
      <w:szCs w:val="20"/>
      <w:lang w:bidi="sa-IN"/>
    </w:rPr>
  </w:style>
  <w:style w:type="paragraph" w:customStyle="1" w:styleId="00090B169C064B03BFAC9B8A141A06F8">
    <w:name w:val="00090B169C064B03BFAC9B8A141A06F8"/>
    <w:rsid w:val="002C5081"/>
    <w:rPr>
      <w:szCs w:val="20"/>
      <w:lang w:bidi="sa-IN"/>
    </w:rPr>
  </w:style>
  <w:style w:type="paragraph" w:customStyle="1" w:styleId="2FF90F6BAFC945B5BFD1F4026047F27C">
    <w:name w:val="2FF90F6BAFC945B5BFD1F4026047F27C"/>
    <w:rsid w:val="002C5081"/>
    <w:rPr>
      <w:szCs w:val="20"/>
      <w:lang w:bidi="sa-IN"/>
    </w:rPr>
  </w:style>
  <w:style w:type="paragraph" w:customStyle="1" w:styleId="20712AE0B9BB4ECBB9D8D2A6C93BEDFC">
    <w:name w:val="20712AE0B9BB4ECBB9D8D2A6C93BEDFC"/>
    <w:rsid w:val="002C5081"/>
    <w:rPr>
      <w:szCs w:val="20"/>
      <w:lang w:bidi="s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06CF-EE73-4BAD-B047-605EE440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ydi Javier</cp:lastModifiedBy>
  <cp:revision>213</cp:revision>
  <dcterms:created xsi:type="dcterms:W3CDTF">2019-08-29T22:40:00Z</dcterms:created>
  <dcterms:modified xsi:type="dcterms:W3CDTF">2021-11-12T17:28:00Z</dcterms:modified>
</cp:coreProperties>
</file>